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244" w:tblpY="556"/>
        <w:tblW w:w="1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7"/>
      </w:tblGrid>
      <w:tr w:rsidR="00861147" w14:paraId="3FDC9E1A" w14:textId="77777777" w:rsidTr="00861147">
        <w:trPr>
          <w:trHeight w:val="550"/>
        </w:trPr>
        <w:tc>
          <w:tcPr>
            <w:tcW w:w="1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14FA" w14:textId="77777777" w:rsidR="00861147" w:rsidRDefault="00861147" w:rsidP="0011393A">
            <w:pPr>
              <w:pStyle w:val="Sansinterligne"/>
              <w:tabs>
                <w:tab w:val="left" w:pos="81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re-Dame du Mont                                                                                    Année C 2024-2025</w:t>
            </w:r>
          </w:p>
        </w:tc>
      </w:tr>
      <w:tr w:rsidR="00861147" w14:paraId="518528CA" w14:textId="77777777" w:rsidTr="00861147">
        <w:trPr>
          <w:trHeight w:val="130"/>
        </w:trPr>
        <w:tc>
          <w:tcPr>
            <w:tcW w:w="1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DAA18C6" w14:textId="77777777" w:rsidR="00861147" w:rsidRPr="002B6A60" w:rsidRDefault="00861147" w:rsidP="00A82D29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23B0C" w:rsidRPr="004E6847" w14:paraId="0803AC2B" w14:textId="77777777" w:rsidTr="00C46065">
        <w:trPr>
          <w:trHeight w:val="407"/>
        </w:trPr>
        <w:tc>
          <w:tcPr>
            <w:tcW w:w="1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C7AA472" w14:textId="77777777" w:rsidR="00223B0C" w:rsidRPr="00B067F3" w:rsidRDefault="00223B0C" w:rsidP="00223B0C">
            <w:pPr>
              <w:tabs>
                <w:tab w:val="left" w:pos="855"/>
              </w:tabs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B067F3">
              <w:rPr>
                <w:rFonts w:ascii="Arial Narrow" w:hAnsi="Arial Narrow"/>
                <w:b/>
                <w:sz w:val="36"/>
                <w:szCs w:val="36"/>
              </w:rPr>
              <w:t xml:space="preserve">Dimanche </w:t>
            </w:r>
            <w:r>
              <w:rPr>
                <w:rFonts w:ascii="Arial Narrow" w:hAnsi="Arial Narrow"/>
                <w:b/>
                <w:sz w:val="36"/>
                <w:szCs w:val="36"/>
              </w:rPr>
              <w:t>27 juillet 2025 : 17</w:t>
            </w:r>
            <w:r w:rsidRPr="004269CF">
              <w:rPr>
                <w:rFonts w:ascii="Arial Narrow" w:hAnsi="Arial Narrow"/>
                <w:b/>
                <w:sz w:val="36"/>
                <w:szCs w:val="36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dimanche du temps ordinaire</w:t>
            </w:r>
          </w:p>
        </w:tc>
      </w:tr>
      <w:tr w:rsidR="00223B0C" w:rsidRPr="004E6847" w14:paraId="04E9BE9F" w14:textId="77777777" w:rsidTr="00C46065">
        <w:trPr>
          <w:trHeight w:val="407"/>
        </w:trPr>
        <w:tc>
          <w:tcPr>
            <w:tcW w:w="1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9FC0" w14:textId="77777777" w:rsidR="00223B0C" w:rsidRPr="00872518" w:rsidRDefault="00223B0C" w:rsidP="00223B0C">
            <w:pPr>
              <w:tabs>
                <w:tab w:val="left" w:pos="855"/>
              </w:tabs>
              <w:rPr>
                <w:rFonts w:ascii="Arial Narrow" w:hAnsi="Arial Narrow" w:cs="Arial"/>
                <w:b/>
                <w:i/>
                <w:sz w:val="16"/>
                <w:szCs w:val="16"/>
                <w:lang w:eastAsia="en-US"/>
              </w:rPr>
            </w:pPr>
          </w:p>
          <w:p w14:paraId="1D2D5016" w14:textId="77777777" w:rsidR="00223B0C" w:rsidRPr="00D57149" w:rsidRDefault="00223B0C" w:rsidP="00223B0C">
            <w:pPr>
              <w:tabs>
                <w:tab w:val="left" w:pos="855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</w:p>
          <w:p w14:paraId="6E660C78" w14:textId="77777777" w:rsidR="00223B0C" w:rsidRDefault="00223B0C" w:rsidP="00223B0C">
            <w:pPr>
              <w:tabs>
                <w:tab w:val="left" w:pos="855"/>
              </w:tabs>
              <w:jc w:val="center"/>
              <w:rPr>
                <w:rFonts w:ascii="Arial Narrow" w:hAnsi="Arial Narrow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eastAsia="en-US"/>
              </w:rPr>
              <w:t>10H00 à TORPES</w:t>
            </w:r>
          </w:p>
          <w:p w14:paraId="5BF94570" w14:textId="77777777" w:rsidR="00223B0C" w:rsidRPr="00872518" w:rsidRDefault="00223B0C" w:rsidP="00223B0C">
            <w:pPr>
              <w:tabs>
                <w:tab w:val="left" w:pos="855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223B0C" w:rsidRPr="004E6847" w14:paraId="09A5574B" w14:textId="77777777" w:rsidTr="00836FEA">
        <w:trPr>
          <w:trHeight w:val="407"/>
        </w:trPr>
        <w:tc>
          <w:tcPr>
            <w:tcW w:w="1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8094" w14:textId="77777777" w:rsidR="00223B0C" w:rsidRPr="007F0915" w:rsidRDefault="00223B0C" w:rsidP="00223B0C">
            <w:pPr>
              <w:suppressAutoHyphens/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2F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In Memoriam</w:t>
            </w:r>
            <w:r w:rsidRPr="006502FD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6502F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Chantal TRUCHE</w:t>
            </w:r>
          </w:p>
          <w:p w14:paraId="104B64B1" w14:textId="77777777" w:rsidR="00223B0C" w:rsidRPr="006502FD" w:rsidRDefault="00223B0C" w:rsidP="00223B0C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762933F" w14:textId="77777777" w:rsidR="00223B0C" w:rsidRDefault="00223B0C" w:rsidP="00223B0C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3B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Intention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 : </w:t>
            </w:r>
            <w:r>
              <w:t xml:space="preserve"> </w:t>
            </w:r>
            <w:r w:rsidRPr="00C67D8A">
              <w:rPr>
                <w:rFonts w:ascii="Times New Roman" w:hAnsi="Times New Roman"/>
                <w:sz w:val="28"/>
                <w:szCs w:val="28"/>
              </w:rPr>
              <w:t>Les membres, vivants et défunts, de la confrérie Notre Dame du Mont</w:t>
            </w:r>
            <w:r>
              <w:rPr>
                <w:rFonts w:ascii="Times New Roman" w:hAnsi="Times New Roman"/>
                <w:sz w:val="28"/>
                <w:szCs w:val="28"/>
              </w:rPr>
              <w:t>, l</w:t>
            </w:r>
            <w:r w:rsidRPr="00C67D8A">
              <w:rPr>
                <w:rFonts w:ascii="Times New Roman" w:hAnsi="Times New Roman"/>
                <w:sz w:val="28"/>
                <w:szCs w:val="28"/>
              </w:rPr>
              <w:t>es vivants et défunts des familles DONY-HUOT-MICHO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67D8A">
              <w:rPr>
                <w:rFonts w:ascii="Times New Roman" w:hAnsi="Times New Roman"/>
                <w:sz w:val="28"/>
                <w:szCs w:val="28"/>
              </w:rPr>
              <w:t>Bernard et Christine FALCONNE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191">
              <w:rPr>
                <w:rFonts w:ascii="Times New Roman" w:hAnsi="Times New Roman"/>
                <w:sz w:val="28"/>
                <w:szCs w:val="28"/>
              </w:rPr>
              <w:t>et</w:t>
            </w:r>
            <w:r w:rsidRPr="000833BC">
              <w:rPr>
                <w:rFonts w:ascii="Times New Roman" w:hAnsi="Times New Roman"/>
                <w:sz w:val="28"/>
                <w:szCs w:val="28"/>
              </w:rPr>
              <w:t xml:space="preserve"> toutes leurs familles.</w:t>
            </w:r>
          </w:p>
          <w:p w14:paraId="5BB7B386" w14:textId="77777777" w:rsidR="00223B0C" w:rsidRDefault="00223B0C" w:rsidP="00223B0C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6EFB24" w14:textId="77777777" w:rsidR="00223B0C" w:rsidRPr="00401D95" w:rsidRDefault="00223B0C" w:rsidP="00223B0C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1147" w:rsidRPr="004E6847" w14:paraId="0D226E69" w14:textId="77777777" w:rsidTr="00861147">
        <w:trPr>
          <w:trHeight w:val="407"/>
        </w:trPr>
        <w:tc>
          <w:tcPr>
            <w:tcW w:w="1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712891A" w14:textId="77777777" w:rsidR="00861147" w:rsidRPr="004F02DD" w:rsidRDefault="00861147" w:rsidP="00A82D2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F02DD">
              <w:rPr>
                <w:rFonts w:ascii="Arial Narrow" w:hAnsi="Arial Narrow"/>
                <w:sz w:val="36"/>
                <w:szCs w:val="36"/>
              </w:rPr>
              <w:t>Messes en Semaine</w:t>
            </w:r>
          </w:p>
        </w:tc>
      </w:tr>
      <w:tr w:rsidR="00861147" w:rsidRPr="004E6847" w14:paraId="78BE871D" w14:textId="77777777" w:rsidTr="00861147">
        <w:trPr>
          <w:trHeight w:val="340"/>
        </w:trPr>
        <w:tc>
          <w:tcPr>
            <w:tcW w:w="1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5BF3" w14:textId="77777777" w:rsidR="00861147" w:rsidRPr="00B636A0" w:rsidRDefault="00861147" w:rsidP="00A82D29">
            <w:pPr>
              <w:ind w:left="362" w:hanging="362"/>
              <w:rPr>
                <w:rFonts w:ascii="Arial Narrow" w:hAnsi="Arial Narrow"/>
                <w:b/>
              </w:rPr>
            </w:pPr>
            <w:r w:rsidRPr="00B636A0">
              <w:rPr>
                <w:rFonts w:ascii="Arial Narrow" w:hAnsi="Arial Narrow"/>
                <w:b/>
              </w:rPr>
              <w:t xml:space="preserve">PRIEURE                   </w:t>
            </w:r>
            <w:proofErr w:type="gramStart"/>
            <w:r w:rsidRPr="00B636A0">
              <w:rPr>
                <w:rFonts w:ascii="Arial Narrow" w:hAnsi="Arial Narrow"/>
              </w:rPr>
              <w:t xml:space="preserve">Lundi,  </w:t>
            </w:r>
            <w:r>
              <w:rPr>
                <w:rFonts w:ascii="Arial Narrow" w:hAnsi="Arial Narrow"/>
              </w:rPr>
              <w:t>Mardi</w:t>
            </w:r>
            <w:proofErr w:type="gramEnd"/>
            <w:r>
              <w:rPr>
                <w:rFonts w:ascii="Arial Narrow" w:hAnsi="Arial Narrow"/>
              </w:rPr>
              <w:t xml:space="preserve">, </w:t>
            </w:r>
            <w:proofErr w:type="gramStart"/>
            <w:r>
              <w:rPr>
                <w:rFonts w:ascii="Arial Narrow" w:hAnsi="Arial Narrow"/>
              </w:rPr>
              <w:t xml:space="preserve">Mercredi, </w:t>
            </w:r>
            <w:r w:rsidRPr="00B636A0">
              <w:rPr>
                <w:rFonts w:ascii="Arial Narrow" w:hAnsi="Arial Narrow"/>
              </w:rPr>
              <w:t xml:space="preserve"> Jeudi</w:t>
            </w:r>
            <w:proofErr w:type="gramEnd"/>
            <w:r>
              <w:rPr>
                <w:rFonts w:ascii="Arial Narrow" w:hAnsi="Arial Narrow"/>
              </w:rPr>
              <w:t xml:space="preserve">, </w:t>
            </w:r>
            <w:proofErr w:type="gramStart"/>
            <w:r>
              <w:rPr>
                <w:rFonts w:ascii="Arial Narrow" w:hAnsi="Arial Narrow"/>
              </w:rPr>
              <w:t>Vendredi</w:t>
            </w:r>
            <w:r w:rsidRPr="00B636A0">
              <w:rPr>
                <w:rFonts w:ascii="Arial Narrow" w:hAnsi="Arial Narrow"/>
              </w:rPr>
              <w:t xml:space="preserve">  et</w:t>
            </w:r>
            <w:proofErr w:type="gramEnd"/>
            <w:r w:rsidRPr="00B636A0">
              <w:rPr>
                <w:rFonts w:ascii="Arial Narrow" w:hAnsi="Arial Narrow"/>
              </w:rPr>
              <w:t xml:space="preserve">  Samedi </w:t>
            </w:r>
            <w:r>
              <w:rPr>
                <w:rFonts w:ascii="Arial Narrow" w:hAnsi="Arial Narrow"/>
              </w:rPr>
              <w:t xml:space="preserve">à </w:t>
            </w:r>
            <w:r w:rsidRPr="00B636A0">
              <w:rPr>
                <w:rFonts w:ascii="Arial Narrow" w:hAnsi="Arial Narrow"/>
                <w:b/>
              </w:rPr>
              <w:t>8h45</w:t>
            </w:r>
          </w:p>
        </w:tc>
      </w:tr>
      <w:tr w:rsidR="00861147" w:rsidRPr="004E6847" w14:paraId="32E8E57F" w14:textId="77777777" w:rsidTr="00861147">
        <w:trPr>
          <w:trHeight w:val="340"/>
        </w:trPr>
        <w:tc>
          <w:tcPr>
            <w:tcW w:w="1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5DE5" w14:textId="77777777" w:rsidR="00861147" w:rsidRPr="00B636A0" w:rsidRDefault="00861147" w:rsidP="00A82D29">
            <w:pPr>
              <w:ind w:left="362" w:hanging="362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lang w:eastAsia="en-US"/>
              </w:rPr>
              <w:t xml:space="preserve">JEAN XXIII                                                       </w:t>
            </w:r>
            <w:proofErr w:type="gramStart"/>
            <w:r>
              <w:rPr>
                <w:rFonts w:ascii="Arial Narrow" w:hAnsi="Arial Narrow" w:cs="Arial"/>
                <w:lang w:eastAsia="en-US"/>
              </w:rPr>
              <w:t>Samedi  à</w:t>
            </w:r>
            <w:proofErr w:type="gramEnd"/>
            <w:r>
              <w:rPr>
                <w:rFonts w:ascii="Arial Narrow" w:hAnsi="Arial Narrow" w:cs="Arial"/>
                <w:lang w:eastAsia="en-US"/>
              </w:rPr>
              <w:t xml:space="preserve">  </w:t>
            </w:r>
            <w:r w:rsidRPr="00183DD7">
              <w:rPr>
                <w:rFonts w:ascii="Arial Narrow" w:hAnsi="Arial Narrow" w:cs="Arial"/>
                <w:b/>
                <w:lang w:eastAsia="en-US"/>
              </w:rPr>
              <w:t>16h</w:t>
            </w:r>
            <w:r>
              <w:rPr>
                <w:rFonts w:ascii="Arial Narrow" w:hAnsi="Arial Narrow" w:cs="Arial"/>
                <w:b/>
                <w:lang w:eastAsia="en-US"/>
              </w:rPr>
              <w:t>00</w:t>
            </w:r>
            <w:proofErr w:type="gramStart"/>
            <w:r>
              <w:rPr>
                <w:rFonts w:ascii="Arial Narrow" w:hAnsi="Arial Narrow" w:cs="Arial"/>
                <w:b/>
                <w:lang w:eastAsia="en-US"/>
              </w:rPr>
              <w:t xml:space="preserve">   (</w:t>
            </w:r>
            <w:proofErr w:type="gramEnd"/>
            <w:r>
              <w:rPr>
                <w:rFonts w:ascii="Arial Narrow" w:hAnsi="Arial Narrow" w:cs="Arial"/>
                <w:b/>
                <w:lang w:eastAsia="en-US"/>
              </w:rPr>
              <w:t>semaine paire)</w:t>
            </w:r>
          </w:p>
        </w:tc>
      </w:tr>
      <w:tr w:rsidR="00861147" w:rsidRPr="004E6847" w14:paraId="7381D05D" w14:textId="77777777" w:rsidTr="00861147">
        <w:trPr>
          <w:trHeight w:val="340"/>
        </w:trPr>
        <w:tc>
          <w:tcPr>
            <w:tcW w:w="1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01AB" w14:textId="77777777" w:rsidR="00861147" w:rsidRPr="00B636A0" w:rsidRDefault="00861147" w:rsidP="00A82D29">
            <w:pPr>
              <w:ind w:left="363" w:hanging="363"/>
              <w:rPr>
                <w:rFonts w:ascii="Arial Narrow" w:hAnsi="Arial Narrow"/>
                <w:b/>
              </w:rPr>
            </w:pPr>
            <w:r w:rsidRPr="00B636A0">
              <w:rPr>
                <w:rFonts w:ascii="Arial Narrow" w:hAnsi="Arial Narrow"/>
                <w:b/>
              </w:rPr>
              <w:t xml:space="preserve">BETHANIE                </w:t>
            </w:r>
            <w:r w:rsidRPr="00B636A0">
              <w:rPr>
                <w:rFonts w:ascii="Arial Narrow" w:hAnsi="Arial Narrow"/>
              </w:rPr>
              <w:t xml:space="preserve">Tous les jours à </w:t>
            </w:r>
            <w:r>
              <w:rPr>
                <w:rFonts w:ascii="Arial Narrow" w:hAnsi="Arial Narrow"/>
                <w:b/>
              </w:rPr>
              <w:t>11h30</w:t>
            </w:r>
            <w:r w:rsidRPr="00B636A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B636A0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      et     </w:t>
            </w:r>
            <w:r w:rsidRPr="00B636A0">
              <w:rPr>
                <w:rFonts w:ascii="Arial Narrow" w:hAnsi="Arial Narrow"/>
              </w:rPr>
              <w:t>Diman</w:t>
            </w:r>
            <w:r>
              <w:rPr>
                <w:rFonts w:ascii="Arial Narrow" w:hAnsi="Arial Narrow"/>
              </w:rPr>
              <w:t>che</w:t>
            </w:r>
            <w:r w:rsidRPr="00B636A0">
              <w:rPr>
                <w:rFonts w:ascii="Arial Narrow" w:hAnsi="Arial Narrow"/>
              </w:rPr>
              <w:t xml:space="preserve"> à </w:t>
            </w:r>
            <w:r w:rsidRPr="00B636A0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0</w:t>
            </w:r>
            <w:r w:rsidRPr="00B636A0">
              <w:rPr>
                <w:rFonts w:ascii="Arial Narrow" w:hAnsi="Arial Narrow"/>
                <w:b/>
              </w:rPr>
              <w:t>h</w:t>
            </w:r>
            <w:r>
              <w:rPr>
                <w:rFonts w:ascii="Arial Narrow" w:hAnsi="Arial Narrow"/>
                <w:b/>
              </w:rPr>
              <w:t>30</w:t>
            </w:r>
          </w:p>
        </w:tc>
      </w:tr>
      <w:tr w:rsidR="00861147" w:rsidRPr="004E6847" w14:paraId="29CF8BCC" w14:textId="77777777" w:rsidTr="00861147">
        <w:trPr>
          <w:trHeight w:val="340"/>
        </w:trPr>
        <w:tc>
          <w:tcPr>
            <w:tcW w:w="1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786B" w14:textId="77777777" w:rsidR="00861147" w:rsidRPr="003822A3" w:rsidRDefault="00861147" w:rsidP="00A82D29">
            <w:pPr>
              <w:spacing w:before="40" w:after="40"/>
              <w:rPr>
                <w:rFonts w:ascii="Arial Narrow" w:hAnsi="Arial Narrow" w:cs="Arial"/>
                <w:lang w:eastAsia="en-US"/>
              </w:rPr>
            </w:pPr>
            <w:r w:rsidRPr="003822A3">
              <w:rPr>
                <w:rFonts w:ascii="Arial Narrow" w:hAnsi="Arial Narrow" w:cs="Arial"/>
                <w:b/>
                <w:lang w:eastAsia="en-US"/>
              </w:rPr>
              <w:t>Centre Jacques WEINMAN (</w:t>
            </w:r>
            <w:proofErr w:type="spellStart"/>
            <w:proofErr w:type="gramStart"/>
            <w:r w:rsidRPr="003822A3">
              <w:rPr>
                <w:rFonts w:ascii="Arial Narrow" w:hAnsi="Arial Narrow" w:cs="Arial"/>
                <w:b/>
                <w:lang w:eastAsia="en-US"/>
              </w:rPr>
              <w:t>Avanne</w:t>
            </w:r>
            <w:proofErr w:type="spellEnd"/>
            <w:r w:rsidRPr="003822A3">
              <w:rPr>
                <w:rFonts w:ascii="Arial Narrow" w:hAnsi="Arial Narrow" w:cs="Arial"/>
                <w:b/>
                <w:lang w:eastAsia="en-US"/>
              </w:rPr>
              <w:t xml:space="preserve">)   </w:t>
            </w:r>
            <w:r w:rsidRPr="003822A3">
              <w:rPr>
                <w:rFonts w:ascii="Arial Narrow" w:hAnsi="Arial Narrow" w:cs="Arial"/>
                <w:lang w:eastAsia="en-US"/>
              </w:rPr>
              <w:t>Samedi  à</w:t>
            </w:r>
            <w:proofErr w:type="gramEnd"/>
            <w:r w:rsidRPr="003822A3">
              <w:rPr>
                <w:rFonts w:ascii="Arial Narrow" w:hAnsi="Arial Narrow" w:cs="Arial"/>
                <w:lang w:eastAsia="en-US"/>
              </w:rPr>
              <w:t xml:space="preserve"> </w:t>
            </w:r>
            <w:r w:rsidRPr="003822A3">
              <w:rPr>
                <w:rFonts w:ascii="Arial Narrow" w:hAnsi="Arial Narrow" w:cs="Arial"/>
                <w:b/>
                <w:lang w:eastAsia="en-US"/>
              </w:rPr>
              <w:t>15h00</w:t>
            </w:r>
            <w:r w:rsidRPr="003822A3">
              <w:rPr>
                <w:rFonts w:ascii="Arial Narrow" w:hAnsi="Arial Narrow" w:cs="Arial"/>
                <w:lang w:eastAsia="en-US"/>
              </w:rPr>
              <w:t xml:space="preserve"> </w:t>
            </w:r>
            <w:proofErr w:type="gramStart"/>
            <w:r w:rsidRPr="003822A3">
              <w:rPr>
                <w:rFonts w:ascii="Arial Narrow" w:hAnsi="Arial Narrow" w:cs="Arial"/>
                <w:lang w:eastAsia="en-US"/>
              </w:rPr>
              <w:t xml:space="preserve">   </w:t>
            </w:r>
            <w:r w:rsidRPr="003822A3">
              <w:rPr>
                <w:rFonts w:ascii="Arial Narrow" w:hAnsi="Arial Narrow" w:cs="Arial"/>
                <w:b/>
                <w:lang w:eastAsia="en-US"/>
              </w:rPr>
              <w:t>(</w:t>
            </w:r>
            <w:proofErr w:type="gramEnd"/>
            <w:r w:rsidRPr="003822A3">
              <w:rPr>
                <w:rFonts w:ascii="Arial Narrow" w:hAnsi="Arial Narrow" w:cs="Arial"/>
                <w:b/>
                <w:lang w:eastAsia="en-US"/>
              </w:rPr>
              <w:t>semaine impaire</w:t>
            </w:r>
            <w:r w:rsidRPr="00116113">
              <w:rPr>
                <w:rFonts w:ascii="Arial Narrow" w:hAnsi="Arial Narrow" w:cs="Arial"/>
                <w:b/>
                <w:lang w:eastAsia="en-US"/>
              </w:rPr>
              <w:t xml:space="preserve">) </w:t>
            </w:r>
            <w:r w:rsidR="00AD2D0F">
              <w:rPr>
                <w:rFonts w:ascii="Arial Narrow" w:hAnsi="Arial Narrow" w:cs="Arial"/>
                <w:b/>
                <w:lang w:eastAsia="en-US"/>
              </w:rPr>
              <w:t>– Prochaine messe le 13 septembre</w:t>
            </w:r>
          </w:p>
        </w:tc>
      </w:tr>
      <w:tr w:rsidR="00C46065" w:rsidRPr="004E6847" w14:paraId="29D492D8" w14:textId="77777777" w:rsidTr="007E1E8D">
        <w:trPr>
          <w:trHeight w:val="479"/>
        </w:trPr>
        <w:tc>
          <w:tcPr>
            <w:tcW w:w="1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A32CC4E" w14:textId="77777777" w:rsidR="00C46065" w:rsidRPr="00B067F3" w:rsidRDefault="00C46065" w:rsidP="00223B0C">
            <w:pPr>
              <w:tabs>
                <w:tab w:val="left" w:pos="855"/>
              </w:tabs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B067F3">
              <w:rPr>
                <w:rFonts w:ascii="Arial Narrow" w:hAnsi="Arial Narrow"/>
                <w:b/>
                <w:sz w:val="36"/>
                <w:szCs w:val="36"/>
              </w:rPr>
              <w:t xml:space="preserve">Dimanche </w:t>
            </w:r>
            <w:r w:rsidR="00223B0C">
              <w:rPr>
                <w:rFonts w:ascii="Arial Narrow" w:hAnsi="Arial Narrow"/>
                <w:b/>
                <w:sz w:val="36"/>
                <w:szCs w:val="36"/>
              </w:rPr>
              <w:t>3 août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2025</w:t>
            </w:r>
            <w:r w:rsidR="00DB3742">
              <w:rPr>
                <w:rFonts w:ascii="Arial Narrow" w:hAnsi="Arial Narrow"/>
                <w:b/>
                <w:sz w:val="36"/>
                <w:szCs w:val="36"/>
              </w:rPr>
              <w:t xml:space="preserve"> : </w:t>
            </w:r>
            <w:r w:rsidR="004269CF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223B0C">
              <w:rPr>
                <w:rFonts w:ascii="Arial Narrow" w:hAnsi="Arial Narrow"/>
                <w:b/>
                <w:sz w:val="36"/>
                <w:szCs w:val="36"/>
              </w:rPr>
              <w:t>8</w:t>
            </w:r>
            <w:r w:rsidR="004269CF" w:rsidRPr="004269CF">
              <w:rPr>
                <w:rFonts w:ascii="Arial Narrow" w:hAnsi="Arial Narrow"/>
                <w:b/>
                <w:sz w:val="36"/>
                <w:szCs w:val="36"/>
                <w:vertAlign w:val="superscript"/>
              </w:rPr>
              <w:t>ème</w:t>
            </w:r>
            <w:r w:rsidR="004269CF">
              <w:rPr>
                <w:rFonts w:ascii="Arial Narrow" w:hAnsi="Arial Narrow"/>
                <w:b/>
                <w:sz w:val="36"/>
                <w:szCs w:val="36"/>
              </w:rPr>
              <w:t xml:space="preserve"> dimanche du temps ordinaire</w:t>
            </w:r>
          </w:p>
        </w:tc>
      </w:tr>
      <w:tr w:rsidR="00C46065" w:rsidRPr="004E6847" w14:paraId="29C96ACE" w14:textId="77777777" w:rsidTr="00C46065">
        <w:trPr>
          <w:trHeight w:val="407"/>
        </w:trPr>
        <w:tc>
          <w:tcPr>
            <w:tcW w:w="1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3F62" w14:textId="77777777" w:rsidR="00982F13" w:rsidRPr="00872518" w:rsidRDefault="00982F13" w:rsidP="00DB3742">
            <w:pPr>
              <w:tabs>
                <w:tab w:val="left" w:pos="855"/>
              </w:tabs>
              <w:rPr>
                <w:rFonts w:ascii="Arial Narrow" w:hAnsi="Arial Narrow" w:cs="Arial"/>
                <w:b/>
                <w:i/>
                <w:sz w:val="16"/>
                <w:szCs w:val="16"/>
                <w:lang w:eastAsia="en-US"/>
              </w:rPr>
            </w:pPr>
          </w:p>
          <w:p w14:paraId="6616876A" w14:textId="77777777" w:rsidR="00D57149" w:rsidRPr="00D57149" w:rsidRDefault="00D57149" w:rsidP="00C46065">
            <w:pPr>
              <w:tabs>
                <w:tab w:val="left" w:pos="855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</w:p>
          <w:p w14:paraId="0955CE2B" w14:textId="77777777" w:rsidR="00982F13" w:rsidRDefault="00C46065" w:rsidP="00D369E2">
            <w:pPr>
              <w:tabs>
                <w:tab w:val="left" w:pos="855"/>
              </w:tabs>
              <w:jc w:val="center"/>
              <w:rPr>
                <w:rFonts w:ascii="Arial Narrow" w:hAnsi="Arial Narrow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eastAsia="en-US"/>
              </w:rPr>
              <w:t xml:space="preserve">10H00 à </w:t>
            </w:r>
            <w:r w:rsidR="00223B0C">
              <w:rPr>
                <w:rFonts w:ascii="Arial Narrow" w:hAnsi="Arial Narrow" w:cs="Arial"/>
                <w:b/>
                <w:sz w:val="28"/>
                <w:szCs w:val="28"/>
                <w:lang w:eastAsia="en-US"/>
              </w:rPr>
              <w:t>GRANDFONTAINE</w:t>
            </w:r>
          </w:p>
          <w:p w14:paraId="3BD3073C" w14:textId="77777777" w:rsidR="00A413CC" w:rsidRPr="00872518" w:rsidRDefault="00A413CC" w:rsidP="00A413CC">
            <w:pPr>
              <w:tabs>
                <w:tab w:val="left" w:pos="855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46065" w:rsidRPr="004E6847" w14:paraId="6B26EAFF" w14:textId="77777777" w:rsidTr="00C46065">
        <w:trPr>
          <w:trHeight w:val="407"/>
        </w:trPr>
        <w:tc>
          <w:tcPr>
            <w:tcW w:w="1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2ACB" w14:textId="77777777" w:rsidR="007F0915" w:rsidRPr="00A83046" w:rsidRDefault="00C46065" w:rsidP="007F0915">
            <w:pPr>
              <w:suppressAutoHyphens/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04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In Memoriam</w:t>
            </w:r>
            <w:r w:rsidRPr="00A8304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A8304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23B0C" w:rsidRPr="00A83046">
              <w:rPr>
                <w:rFonts w:ascii="Times New Roman" w:hAnsi="Times New Roman"/>
                <w:sz w:val="28"/>
                <w:szCs w:val="28"/>
              </w:rPr>
              <w:t>Bernard THIÉBAUD, Pierre GRANDVAUX</w:t>
            </w:r>
            <w:r w:rsidR="00BA1C6C" w:rsidRPr="00A83046">
              <w:rPr>
                <w:rFonts w:ascii="Times New Roman" w:hAnsi="Times New Roman"/>
                <w:sz w:val="28"/>
                <w:szCs w:val="28"/>
              </w:rPr>
              <w:t>, Gisèle SINIBALDI</w:t>
            </w:r>
          </w:p>
          <w:p w14:paraId="0D5D6BF1" w14:textId="77777777" w:rsidR="006D4010" w:rsidRPr="00A83046" w:rsidRDefault="006D4010" w:rsidP="006D4010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402A6E2" w14:textId="2B041B87" w:rsidR="00C46065" w:rsidRDefault="00C46065" w:rsidP="006D401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3B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Intentions</w:t>
            </w:r>
            <w:r w:rsidR="00141191">
              <w:rPr>
                <w:rFonts w:ascii="Times New Roman" w:hAnsi="Times New Roman"/>
                <w:b/>
                <w:sz w:val="28"/>
                <w:szCs w:val="28"/>
              </w:rPr>
              <w:t xml:space="preserve"> : </w:t>
            </w:r>
            <w:r w:rsidR="004269CF">
              <w:t xml:space="preserve"> </w:t>
            </w:r>
            <w:r w:rsidR="00C67D8A" w:rsidRPr="00C67D8A">
              <w:rPr>
                <w:rFonts w:ascii="Times New Roman" w:hAnsi="Times New Roman"/>
                <w:sz w:val="28"/>
                <w:szCs w:val="28"/>
              </w:rPr>
              <w:t xml:space="preserve">Les </w:t>
            </w:r>
            <w:r w:rsidR="00223B0C">
              <w:rPr>
                <w:rFonts w:ascii="Times New Roman" w:hAnsi="Times New Roman"/>
                <w:sz w:val="28"/>
                <w:szCs w:val="28"/>
              </w:rPr>
              <w:t>anciens bénévoles de la kermesse</w:t>
            </w:r>
            <w:r w:rsidR="00AB12BD">
              <w:rPr>
                <w:rFonts w:ascii="Times New Roman" w:hAnsi="Times New Roman"/>
                <w:sz w:val="28"/>
                <w:szCs w:val="28"/>
              </w:rPr>
              <w:t>, Giulio et Rino ZOZZOLI</w:t>
            </w:r>
            <w:r w:rsidR="00C67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191">
              <w:rPr>
                <w:rFonts w:ascii="Times New Roman" w:hAnsi="Times New Roman"/>
                <w:sz w:val="28"/>
                <w:szCs w:val="28"/>
              </w:rPr>
              <w:t>et</w:t>
            </w:r>
            <w:r w:rsidRPr="000833BC">
              <w:rPr>
                <w:rFonts w:ascii="Times New Roman" w:hAnsi="Times New Roman"/>
                <w:sz w:val="28"/>
                <w:szCs w:val="28"/>
              </w:rPr>
              <w:t xml:space="preserve"> toutes leurs familles.</w:t>
            </w:r>
          </w:p>
          <w:p w14:paraId="04C91DFF" w14:textId="77777777" w:rsidR="00D6498A" w:rsidRDefault="00D6498A" w:rsidP="006D401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9076B6" w14:textId="77777777" w:rsidR="00C46065" w:rsidRPr="00401D95" w:rsidRDefault="00C46065" w:rsidP="004269CF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1147" w:rsidRPr="004E6847" w14:paraId="08242CFA" w14:textId="77777777" w:rsidTr="00861147">
        <w:trPr>
          <w:trHeight w:val="407"/>
        </w:trPr>
        <w:tc>
          <w:tcPr>
            <w:tcW w:w="1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F123265" w14:textId="77777777" w:rsidR="00861147" w:rsidRPr="00053150" w:rsidRDefault="00861147" w:rsidP="00A82D2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53150">
              <w:rPr>
                <w:rFonts w:ascii="Arial Narrow" w:hAnsi="Arial Narrow"/>
                <w:b/>
                <w:sz w:val="28"/>
                <w:szCs w:val="28"/>
              </w:rPr>
              <w:t>VIE DE LA PAROISSE – INFOS – REUNIONS</w:t>
            </w:r>
          </w:p>
        </w:tc>
      </w:tr>
      <w:tr w:rsidR="00861147" w:rsidRPr="004E6847" w14:paraId="7AB72DC4" w14:textId="77777777" w:rsidTr="00861147">
        <w:trPr>
          <w:trHeight w:val="407"/>
        </w:trPr>
        <w:tc>
          <w:tcPr>
            <w:tcW w:w="1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35F4" w14:textId="77777777" w:rsidR="00CF3AF1" w:rsidRPr="00271186" w:rsidRDefault="00CF3AF1" w:rsidP="001B240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C8C840" w14:textId="77777777" w:rsidR="00D6498A" w:rsidRPr="00CC1863" w:rsidRDefault="00D6498A" w:rsidP="00C67D8A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63B555" w14:textId="77777777" w:rsidR="00516058" w:rsidRPr="00E32756" w:rsidRDefault="00516058" w:rsidP="007A3212">
      <w:pPr>
        <w:rPr>
          <w:rFonts w:cs="Arial"/>
          <w:b/>
          <w:noProof/>
          <w:sz w:val="10"/>
          <w:szCs w:val="10"/>
        </w:rPr>
      </w:pPr>
    </w:p>
    <w:p w14:paraId="6C3064E7" w14:textId="77777777" w:rsidR="00D369E2" w:rsidRDefault="00D369E2" w:rsidP="00872518">
      <w:pPr>
        <w:ind w:left="-284"/>
        <w:rPr>
          <w:rFonts w:cs="Arial"/>
          <w:b/>
          <w:sz w:val="20"/>
          <w:szCs w:val="20"/>
        </w:rPr>
      </w:pPr>
    </w:p>
    <w:p w14:paraId="179BE8C2" w14:textId="77777777" w:rsidR="00D369E2" w:rsidRDefault="00D369E2" w:rsidP="00872518">
      <w:pPr>
        <w:ind w:left="-284"/>
        <w:rPr>
          <w:rFonts w:cs="Arial"/>
          <w:b/>
          <w:sz w:val="20"/>
          <w:szCs w:val="20"/>
        </w:rPr>
      </w:pPr>
    </w:p>
    <w:p w14:paraId="533D1140" w14:textId="77777777" w:rsidR="00083B30" w:rsidRDefault="00083B30" w:rsidP="00872518">
      <w:pPr>
        <w:ind w:left="-284"/>
        <w:rPr>
          <w:rFonts w:cs="Arial"/>
          <w:b/>
          <w:sz w:val="20"/>
          <w:szCs w:val="20"/>
        </w:rPr>
      </w:pPr>
    </w:p>
    <w:p w14:paraId="68CB959F" w14:textId="77777777" w:rsidR="00285A81" w:rsidRDefault="00285A81" w:rsidP="00872518">
      <w:pPr>
        <w:ind w:left="-284"/>
        <w:rPr>
          <w:rFonts w:cs="Arial"/>
          <w:b/>
          <w:sz w:val="20"/>
          <w:szCs w:val="20"/>
        </w:rPr>
      </w:pPr>
    </w:p>
    <w:p w14:paraId="6537D8A4" w14:textId="77777777" w:rsidR="00083B30" w:rsidRDefault="00083B30" w:rsidP="00DB7036">
      <w:pPr>
        <w:jc w:val="center"/>
        <w:rPr>
          <w:rFonts w:cs="Arial"/>
          <w:b/>
          <w:sz w:val="20"/>
          <w:szCs w:val="20"/>
        </w:rPr>
      </w:pPr>
    </w:p>
    <w:p w14:paraId="2A7EEA4A" w14:textId="77777777" w:rsidR="005D1C7B" w:rsidRPr="00DB7036" w:rsidRDefault="002356E0" w:rsidP="00DB7036">
      <w:pPr>
        <w:jc w:val="center"/>
        <w:rPr>
          <w:rStyle w:val="Lienhypertexte"/>
          <w:color w:val="auto"/>
          <w:u w:val="none"/>
        </w:rPr>
      </w:pPr>
      <w:r w:rsidRPr="00475674">
        <w:rPr>
          <w:rFonts w:cs="Arial"/>
          <w:b/>
          <w:sz w:val="20"/>
          <w:szCs w:val="20"/>
        </w:rPr>
        <w:t xml:space="preserve">Site de la paroisse : </w:t>
      </w:r>
      <w:hyperlink r:id="rId8" w:history="1">
        <w:r w:rsidRPr="00364D60">
          <w:rPr>
            <w:rStyle w:val="Lienhypertexte"/>
            <w:b/>
            <w:sz w:val="20"/>
            <w:szCs w:val="20"/>
          </w:rPr>
          <w:t>www.diocese-besancon.fr/paroisse-nddumont</w:t>
        </w:r>
      </w:hyperlink>
    </w:p>
    <w:p w14:paraId="61EEE323" w14:textId="77777777" w:rsidR="006469EA" w:rsidRPr="00247CD8" w:rsidRDefault="00247CD8">
      <w:pPr>
        <w:spacing w:after="200" w:line="276" w:lineRule="auto"/>
        <w:rPr>
          <w:b/>
          <w:color w:val="0000FF"/>
          <w:sz w:val="16"/>
          <w:szCs w:val="16"/>
          <w:u w:val="single"/>
        </w:rPr>
      </w:pPr>
      <w:r>
        <w:rPr>
          <w:rStyle w:val="Lienhypertexte"/>
          <w:b/>
          <w:sz w:val="16"/>
          <w:szCs w:val="16"/>
        </w:rPr>
        <w:br w:type="page"/>
      </w:r>
    </w:p>
    <w:tbl>
      <w:tblPr>
        <w:tblpPr w:leftFromText="141" w:rightFromText="141" w:vertAnchor="page" w:horzAnchor="margin" w:tblpX="-244" w:tblpY="556"/>
        <w:tblW w:w="1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7"/>
      </w:tblGrid>
      <w:tr w:rsidR="00D369E2" w:rsidRPr="002B6A60" w14:paraId="3F74ABDF" w14:textId="77777777" w:rsidTr="003C6FA9">
        <w:trPr>
          <w:trHeight w:val="130"/>
        </w:trPr>
        <w:tc>
          <w:tcPr>
            <w:tcW w:w="1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48C8FC8" w14:textId="77777777" w:rsidR="00D369E2" w:rsidRPr="002B6A60" w:rsidRDefault="00D369E2" w:rsidP="004E1D23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369E2" w:rsidRPr="00B067F3" w14:paraId="6101E9FB" w14:textId="77777777" w:rsidTr="004E1D23">
        <w:trPr>
          <w:trHeight w:val="407"/>
        </w:trPr>
        <w:tc>
          <w:tcPr>
            <w:tcW w:w="1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9F25709" w14:textId="77777777" w:rsidR="00D369E2" w:rsidRPr="00B067F3" w:rsidRDefault="00BD3E6C" w:rsidP="00223B0C">
            <w:pPr>
              <w:tabs>
                <w:tab w:val="left" w:pos="855"/>
              </w:tabs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B067F3">
              <w:rPr>
                <w:rFonts w:ascii="Arial Narrow" w:hAnsi="Arial Narrow"/>
                <w:b/>
                <w:sz w:val="36"/>
                <w:szCs w:val="36"/>
              </w:rPr>
              <w:t xml:space="preserve">Dimanche </w:t>
            </w:r>
            <w:r w:rsidR="00C67D8A">
              <w:rPr>
                <w:rFonts w:ascii="Arial Narrow" w:hAnsi="Arial Narrow"/>
                <w:b/>
                <w:sz w:val="36"/>
                <w:szCs w:val="36"/>
              </w:rPr>
              <w:t>2</w:t>
            </w:r>
            <w:r w:rsidR="00223B0C">
              <w:rPr>
                <w:rFonts w:ascii="Arial Narrow" w:hAnsi="Arial Narrow"/>
                <w:b/>
                <w:sz w:val="36"/>
                <w:szCs w:val="36"/>
              </w:rPr>
              <w:t>7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juillet 2025 : 1</w:t>
            </w:r>
            <w:r w:rsidR="00223B0C">
              <w:rPr>
                <w:rFonts w:ascii="Arial Narrow" w:hAnsi="Arial Narrow"/>
                <w:b/>
                <w:sz w:val="36"/>
                <w:szCs w:val="36"/>
              </w:rPr>
              <w:t>7</w:t>
            </w:r>
            <w:r w:rsidRPr="004269CF">
              <w:rPr>
                <w:rFonts w:ascii="Arial Narrow" w:hAnsi="Arial Narrow"/>
                <w:b/>
                <w:sz w:val="36"/>
                <w:szCs w:val="36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dimanche du temps ordinaire</w:t>
            </w:r>
          </w:p>
        </w:tc>
      </w:tr>
    </w:tbl>
    <w:p w14:paraId="217A29D0" w14:textId="77777777" w:rsidR="006F7A3D" w:rsidRDefault="006F7A3D" w:rsidP="001C74EE">
      <w:pPr>
        <w:pStyle w:val="NormalWeb"/>
        <w:spacing w:before="0" w:beforeAutospacing="0" w:after="0" w:afterAutospacing="0"/>
        <w:rPr>
          <w:sz w:val="28"/>
          <w:szCs w:val="28"/>
        </w:rPr>
        <w:sectPr w:rsidR="006F7A3D" w:rsidSect="00E46258">
          <w:headerReference w:type="default" r:id="rId9"/>
          <w:type w:val="continuous"/>
          <w:pgSz w:w="11906" w:h="16838" w:code="9"/>
          <w:pgMar w:top="567" w:right="707" w:bottom="284" w:left="720" w:header="709" w:footer="709" w:gutter="0"/>
          <w:cols w:space="720"/>
        </w:sectPr>
      </w:pPr>
    </w:p>
    <w:p w14:paraId="66A2CC0E" w14:textId="77777777" w:rsidR="00247CD8" w:rsidRDefault="00247CD8" w:rsidP="006502F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7B1778" w14:textId="77777777" w:rsidR="00AA4228" w:rsidRPr="00243358" w:rsidRDefault="00AA4228" w:rsidP="00AA4228">
      <w:pPr>
        <w:pStyle w:val="NormalWeb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23401D07" w14:textId="77777777" w:rsidR="00AA4228" w:rsidRPr="00243358" w:rsidRDefault="00AA4228" w:rsidP="00AA4228">
      <w:pPr>
        <w:pStyle w:val="NormalWeb"/>
        <w:spacing w:before="0" w:beforeAutospacing="0" w:after="0" w:afterAutospacing="0"/>
        <w:rPr>
          <w:sz w:val="28"/>
          <w:szCs w:val="28"/>
        </w:rPr>
        <w:sectPr w:rsidR="00AA4228" w:rsidRPr="00243358" w:rsidSect="00AA4228">
          <w:type w:val="continuous"/>
          <w:pgSz w:w="11906" w:h="16838" w:code="9"/>
          <w:pgMar w:top="567" w:right="567" w:bottom="284" w:left="567" w:header="284" w:footer="709" w:gutter="0"/>
          <w:cols w:space="720"/>
        </w:sectPr>
      </w:pPr>
    </w:p>
    <w:p w14:paraId="6DA6657D" w14:textId="490B3856" w:rsidR="00AA4228" w:rsidRPr="00AA4228" w:rsidRDefault="00AA4228" w:rsidP="00AA422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A4228">
        <w:rPr>
          <w:rFonts w:ascii="Times New Roman" w:hAnsi="Times New Roman"/>
          <w:b/>
          <w:bCs/>
          <w:sz w:val="28"/>
          <w:szCs w:val="28"/>
        </w:rPr>
        <w:t>P</w:t>
      </w:r>
      <w:r w:rsidR="00A83046">
        <w:rPr>
          <w:rFonts w:ascii="Times New Roman" w:hAnsi="Times New Roman"/>
          <w:b/>
          <w:bCs/>
          <w:sz w:val="28"/>
          <w:szCs w:val="28"/>
        </w:rPr>
        <w:t>R</w:t>
      </w:r>
      <w:r w:rsidRPr="00AA4228">
        <w:rPr>
          <w:rFonts w:ascii="Times New Roman" w:hAnsi="Times New Roman"/>
          <w:b/>
          <w:bCs/>
          <w:sz w:val="28"/>
          <w:szCs w:val="28"/>
        </w:rPr>
        <w:t>I</w:t>
      </w:r>
      <w:r w:rsidR="00A83046">
        <w:rPr>
          <w:rFonts w:ascii="Times New Roman" w:hAnsi="Times New Roman"/>
          <w:b/>
          <w:bCs/>
          <w:sz w:val="28"/>
          <w:szCs w:val="28"/>
        </w:rPr>
        <w:t>ÈRE DU CŒUR</w:t>
      </w:r>
    </w:p>
    <w:p w14:paraId="23906559" w14:textId="77777777" w:rsidR="008F3FB4" w:rsidRDefault="008F3FB4" w:rsidP="00CF3B49">
      <w:pPr>
        <w:pStyle w:val="NormalWeb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758CC166" w14:textId="77777777" w:rsidR="006469EA" w:rsidRPr="00243358" w:rsidRDefault="006469EA" w:rsidP="00CF3B49">
      <w:pPr>
        <w:pStyle w:val="NormalWeb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33E45D7E" w14:textId="77777777" w:rsidR="00AA7432" w:rsidRPr="00243358" w:rsidRDefault="00AA7432" w:rsidP="002356E0">
      <w:pPr>
        <w:pStyle w:val="NormalWeb"/>
        <w:spacing w:before="0" w:beforeAutospacing="0" w:after="0" w:afterAutospacing="0"/>
        <w:rPr>
          <w:sz w:val="28"/>
          <w:szCs w:val="28"/>
        </w:rPr>
        <w:sectPr w:rsidR="00AA7432" w:rsidRPr="00243358" w:rsidSect="00E46258">
          <w:type w:val="continuous"/>
          <w:pgSz w:w="11906" w:h="16838" w:code="9"/>
          <w:pgMar w:top="567" w:right="567" w:bottom="284" w:left="567" w:header="284" w:footer="709" w:gutter="0"/>
          <w:cols w:space="720"/>
        </w:sectPr>
      </w:pPr>
    </w:p>
    <w:p w14:paraId="040E6206" w14:textId="77777777" w:rsidR="00A83046" w:rsidRDefault="00A83046" w:rsidP="00A83046">
      <w:pPr>
        <w:rPr>
          <w:rFonts w:ascii="Times New Roman" w:hAnsi="Times New Roman"/>
          <w:sz w:val="28"/>
          <w:szCs w:val="28"/>
        </w:rPr>
      </w:pPr>
      <w:r w:rsidRPr="00221923">
        <w:rPr>
          <w:rFonts w:ascii="Times New Roman" w:hAnsi="Times New Roman"/>
          <w:sz w:val="28"/>
          <w:szCs w:val="28"/>
        </w:rPr>
        <w:t xml:space="preserve">Quand monte le matin, </w:t>
      </w:r>
    </w:p>
    <w:p w14:paraId="36D328DE" w14:textId="77777777" w:rsidR="00A83046" w:rsidRPr="00221923" w:rsidRDefault="00A83046" w:rsidP="00A83046">
      <w:pPr>
        <w:rPr>
          <w:rFonts w:ascii="Times New Roman" w:hAnsi="Times New Roman"/>
          <w:sz w:val="28"/>
          <w:szCs w:val="28"/>
        </w:rPr>
      </w:pPr>
      <w:proofErr w:type="gramStart"/>
      <w:r w:rsidRPr="00221923">
        <w:rPr>
          <w:rFonts w:ascii="Times New Roman" w:hAnsi="Times New Roman"/>
          <w:sz w:val="28"/>
          <w:szCs w:val="28"/>
        </w:rPr>
        <w:t>un</w:t>
      </w:r>
      <w:proofErr w:type="gramEnd"/>
      <w:r w:rsidRPr="00221923">
        <w:rPr>
          <w:rFonts w:ascii="Times New Roman" w:hAnsi="Times New Roman"/>
          <w:sz w:val="28"/>
          <w:szCs w:val="28"/>
        </w:rPr>
        <w:t xml:space="preserve"> souffle doux s’élève,</w:t>
      </w:r>
    </w:p>
    <w:p w14:paraId="5DD39853" w14:textId="77777777" w:rsidR="00A83046" w:rsidRDefault="00A83046" w:rsidP="00A83046">
      <w:pPr>
        <w:rPr>
          <w:rFonts w:ascii="Times New Roman" w:hAnsi="Times New Roman"/>
          <w:sz w:val="28"/>
          <w:szCs w:val="28"/>
        </w:rPr>
      </w:pPr>
      <w:r w:rsidRPr="00221923">
        <w:rPr>
          <w:rFonts w:ascii="Times New Roman" w:hAnsi="Times New Roman"/>
          <w:sz w:val="28"/>
          <w:szCs w:val="28"/>
        </w:rPr>
        <w:t xml:space="preserve">Les disciples s’approchent, </w:t>
      </w:r>
    </w:p>
    <w:p w14:paraId="19879387" w14:textId="77777777" w:rsidR="00A83046" w:rsidRPr="00221923" w:rsidRDefault="00A83046" w:rsidP="00A83046">
      <w:pPr>
        <w:rPr>
          <w:rFonts w:ascii="Times New Roman" w:hAnsi="Times New Roman"/>
          <w:sz w:val="28"/>
          <w:szCs w:val="28"/>
        </w:rPr>
      </w:pPr>
      <w:proofErr w:type="gramStart"/>
      <w:r w:rsidRPr="00221923">
        <w:rPr>
          <w:rFonts w:ascii="Times New Roman" w:hAnsi="Times New Roman"/>
          <w:sz w:val="28"/>
          <w:szCs w:val="28"/>
        </w:rPr>
        <w:t>silencieux</w:t>
      </w:r>
      <w:proofErr w:type="gramEnd"/>
      <w:r w:rsidRPr="00221923">
        <w:rPr>
          <w:rFonts w:ascii="Times New Roman" w:hAnsi="Times New Roman"/>
          <w:sz w:val="28"/>
          <w:szCs w:val="28"/>
        </w:rPr>
        <w:t>, attentifs,</w:t>
      </w:r>
    </w:p>
    <w:p w14:paraId="013360B0" w14:textId="77777777" w:rsidR="00A83046" w:rsidRDefault="00A83046" w:rsidP="00A83046">
      <w:pPr>
        <w:rPr>
          <w:rFonts w:ascii="Times New Roman" w:hAnsi="Times New Roman"/>
          <w:sz w:val="28"/>
          <w:szCs w:val="28"/>
        </w:rPr>
      </w:pPr>
      <w:r w:rsidRPr="00221923">
        <w:rPr>
          <w:rFonts w:ascii="Times New Roman" w:hAnsi="Times New Roman"/>
          <w:sz w:val="28"/>
          <w:szCs w:val="28"/>
        </w:rPr>
        <w:t xml:space="preserve">« Apprends-nous à prier », </w:t>
      </w:r>
    </w:p>
    <w:p w14:paraId="2B10EDB8" w14:textId="77777777" w:rsidR="00A83046" w:rsidRPr="00221923" w:rsidRDefault="00A83046" w:rsidP="00A83046">
      <w:pPr>
        <w:rPr>
          <w:rFonts w:ascii="Times New Roman" w:hAnsi="Times New Roman"/>
          <w:sz w:val="28"/>
          <w:szCs w:val="28"/>
        </w:rPr>
      </w:pPr>
      <w:proofErr w:type="gramStart"/>
      <w:r w:rsidRPr="00221923">
        <w:rPr>
          <w:rFonts w:ascii="Times New Roman" w:hAnsi="Times New Roman"/>
          <w:sz w:val="28"/>
          <w:szCs w:val="28"/>
        </w:rPr>
        <w:t>dans</w:t>
      </w:r>
      <w:proofErr w:type="gramEnd"/>
      <w:r w:rsidRPr="00221923">
        <w:rPr>
          <w:rFonts w:ascii="Times New Roman" w:hAnsi="Times New Roman"/>
          <w:sz w:val="28"/>
          <w:szCs w:val="28"/>
        </w:rPr>
        <w:t xml:space="preserve"> un souffle, ils soulèvent</w:t>
      </w:r>
    </w:p>
    <w:p w14:paraId="437C8502" w14:textId="77777777" w:rsidR="00A83046" w:rsidRDefault="00A83046" w:rsidP="00A83046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l</w:t>
      </w:r>
      <w:r w:rsidRPr="00221923">
        <w:rPr>
          <w:rFonts w:ascii="Times New Roman" w:hAnsi="Times New Roman"/>
          <w:sz w:val="28"/>
          <w:szCs w:val="28"/>
        </w:rPr>
        <w:t>e</w:t>
      </w:r>
      <w:proofErr w:type="gramEnd"/>
      <w:r w:rsidRPr="00221923">
        <w:rPr>
          <w:rFonts w:ascii="Times New Roman" w:hAnsi="Times New Roman"/>
          <w:sz w:val="28"/>
          <w:szCs w:val="28"/>
        </w:rPr>
        <w:t xml:space="preserve"> désir de lumière, </w:t>
      </w:r>
    </w:p>
    <w:p w14:paraId="1B0788EA" w14:textId="77777777" w:rsidR="00A83046" w:rsidRPr="00221923" w:rsidRDefault="00A83046" w:rsidP="00A83046">
      <w:pPr>
        <w:rPr>
          <w:rFonts w:ascii="Times New Roman" w:hAnsi="Times New Roman"/>
          <w:sz w:val="28"/>
          <w:szCs w:val="28"/>
        </w:rPr>
      </w:pPr>
      <w:proofErr w:type="gramStart"/>
      <w:r w:rsidRPr="00221923">
        <w:rPr>
          <w:rFonts w:ascii="Times New Roman" w:hAnsi="Times New Roman"/>
          <w:sz w:val="28"/>
          <w:szCs w:val="28"/>
        </w:rPr>
        <w:t>l’appel</w:t>
      </w:r>
      <w:proofErr w:type="gramEnd"/>
      <w:r w:rsidRPr="00221923">
        <w:rPr>
          <w:rFonts w:ascii="Times New Roman" w:hAnsi="Times New Roman"/>
          <w:sz w:val="28"/>
          <w:szCs w:val="28"/>
        </w:rPr>
        <w:t xml:space="preserve"> d’un cœur captif.</w:t>
      </w:r>
    </w:p>
    <w:p w14:paraId="0B1C3973" w14:textId="77777777" w:rsidR="00A83046" w:rsidRDefault="00A83046" w:rsidP="00A83046">
      <w:pPr>
        <w:rPr>
          <w:rFonts w:ascii="Times New Roman" w:hAnsi="Times New Roman"/>
          <w:sz w:val="28"/>
          <w:szCs w:val="28"/>
        </w:rPr>
      </w:pPr>
    </w:p>
    <w:p w14:paraId="54D4AC58" w14:textId="77777777" w:rsidR="00A83046" w:rsidRDefault="00A83046" w:rsidP="00A83046">
      <w:pPr>
        <w:rPr>
          <w:rFonts w:ascii="Times New Roman" w:hAnsi="Times New Roman"/>
          <w:sz w:val="28"/>
          <w:szCs w:val="28"/>
        </w:rPr>
      </w:pPr>
      <w:r w:rsidRPr="00221923">
        <w:rPr>
          <w:rFonts w:ascii="Times New Roman" w:hAnsi="Times New Roman"/>
          <w:sz w:val="28"/>
          <w:szCs w:val="28"/>
        </w:rPr>
        <w:t xml:space="preserve">Notre Parent, là-haut, </w:t>
      </w:r>
    </w:p>
    <w:p w14:paraId="7DE49551" w14:textId="77777777" w:rsidR="00A83046" w:rsidRPr="00221923" w:rsidRDefault="00A83046" w:rsidP="00A83046">
      <w:pPr>
        <w:rPr>
          <w:rFonts w:ascii="Times New Roman" w:hAnsi="Times New Roman"/>
          <w:sz w:val="28"/>
          <w:szCs w:val="28"/>
        </w:rPr>
      </w:pPr>
      <w:proofErr w:type="gramStart"/>
      <w:r w:rsidRPr="00221923">
        <w:rPr>
          <w:rFonts w:ascii="Times New Roman" w:hAnsi="Times New Roman"/>
          <w:sz w:val="28"/>
          <w:szCs w:val="28"/>
        </w:rPr>
        <w:t>que</w:t>
      </w:r>
      <w:proofErr w:type="gramEnd"/>
      <w:r w:rsidRPr="00221923">
        <w:rPr>
          <w:rFonts w:ascii="Times New Roman" w:hAnsi="Times New Roman"/>
          <w:sz w:val="28"/>
          <w:szCs w:val="28"/>
        </w:rPr>
        <w:t xml:space="preserve"> ton nom soit lumière,</w:t>
      </w:r>
    </w:p>
    <w:p w14:paraId="45412D1A" w14:textId="77777777" w:rsidR="00A83046" w:rsidRDefault="00A83046" w:rsidP="00A83046">
      <w:pPr>
        <w:rPr>
          <w:rFonts w:ascii="Times New Roman" w:hAnsi="Times New Roman"/>
          <w:sz w:val="28"/>
          <w:szCs w:val="28"/>
        </w:rPr>
      </w:pPr>
      <w:r w:rsidRPr="00221923">
        <w:rPr>
          <w:rFonts w:ascii="Times New Roman" w:hAnsi="Times New Roman"/>
          <w:sz w:val="28"/>
          <w:szCs w:val="28"/>
        </w:rPr>
        <w:t xml:space="preserve">Que s’étende ton règne </w:t>
      </w:r>
    </w:p>
    <w:p w14:paraId="706C0ED7" w14:textId="77777777" w:rsidR="00A83046" w:rsidRPr="00221923" w:rsidRDefault="00A83046" w:rsidP="00A83046">
      <w:pPr>
        <w:rPr>
          <w:rFonts w:ascii="Times New Roman" w:hAnsi="Times New Roman"/>
          <w:sz w:val="28"/>
          <w:szCs w:val="28"/>
        </w:rPr>
      </w:pPr>
      <w:proofErr w:type="gramStart"/>
      <w:r w:rsidRPr="00221923">
        <w:rPr>
          <w:rFonts w:ascii="Times New Roman" w:hAnsi="Times New Roman"/>
          <w:sz w:val="28"/>
          <w:szCs w:val="28"/>
        </w:rPr>
        <w:t>en</w:t>
      </w:r>
      <w:proofErr w:type="gramEnd"/>
      <w:r w:rsidRPr="00221923">
        <w:rPr>
          <w:rFonts w:ascii="Times New Roman" w:hAnsi="Times New Roman"/>
          <w:sz w:val="28"/>
          <w:szCs w:val="28"/>
        </w:rPr>
        <w:t xml:space="preserve"> nos jours incertains,</w:t>
      </w:r>
    </w:p>
    <w:p w14:paraId="7C824A7C" w14:textId="77777777" w:rsidR="00A83046" w:rsidRDefault="00A83046" w:rsidP="00A83046">
      <w:pPr>
        <w:rPr>
          <w:rFonts w:ascii="Times New Roman" w:hAnsi="Times New Roman"/>
          <w:sz w:val="28"/>
          <w:szCs w:val="28"/>
        </w:rPr>
      </w:pPr>
      <w:r w:rsidRPr="00221923">
        <w:rPr>
          <w:rFonts w:ascii="Times New Roman" w:hAnsi="Times New Roman"/>
          <w:sz w:val="28"/>
          <w:szCs w:val="28"/>
        </w:rPr>
        <w:t xml:space="preserve">Donne-nous du pain, </w:t>
      </w:r>
    </w:p>
    <w:p w14:paraId="2D7064F8" w14:textId="77777777" w:rsidR="00A83046" w:rsidRPr="00221923" w:rsidRDefault="00A83046" w:rsidP="00A83046">
      <w:pPr>
        <w:rPr>
          <w:rFonts w:ascii="Times New Roman" w:hAnsi="Times New Roman"/>
          <w:sz w:val="28"/>
          <w:szCs w:val="28"/>
        </w:rPr>
      </w:pPr>
      <w:proofErr w:type="gramStart"/>
      <w:r w:rsidRPr="00221923">
        <w:rPr>
          <w:rFonts w:ascii="Times New Roman" w:hAnsi="Times New Roman"/>
          <w:sz w:val="28"/>
          <w:szCs w:val="28"/>
        </w:rPr>
        <w:t>part</w:t>
      </w:r>
      <w:proofErr w:type="gramEnd"/>
      <w:r w:rsidRPr="00221923">
        <w:rPr>
          <w:rFonts w:ascii="Times New Roman" w:hAnsi="Times New Roman"/>
          <w:sz w:val="28"/>
          <w:szCs w:val="28"/>
        </w:rPr>
        <w:t xml:space="preserve"> d’aujourd’hui à faire,</w:t>
      </w:r>
    </w:p>
    <w:p w14:paraId="4BDE438D" w14:textId="77777777" w:rsidR="00A83046" w:rsidRDefault="00A83046" w:rsidP="00A83046">
      <w:pPr>
        <w:rPr>
          <w:rFonts w:ascii="Times New Roman" w:hAnsi="Times New Roman"/>
          <w:sz w:val="28"/>
          <w:szCs w:val="28"/>
        </w:rPr>
      </w:pPr>
      <w:r w:rsidRPr="00221923">
        <w:rPr>
          <w:rFonts w:ascii="Times New Roman" w:hAnsi="Times New Roman"/>
          <w:sz w:val="28"/>
          <w:szCs w:val="28"/>
        </w:rPr>
        <w:t xml:space="preserve">Pardonne nos travers, </w:t>
      </w:r>
    </w:p>
    <w:p w14:paraId="28D260AD" w14:textId="77777777" w:rsidR="00A83046" w:rsidRPr="00221923" w:rsidRDefault="00A83046" w:rsidP="00A83046">
      <w:pPr>
        <w:rPr>
          <w:rFonts w:ascii="Times New Roman" w:hAnsi="Times New Roman"/>
          <w:sz w:val="28"/>
          <w:szCs w:val="28"/>
        </w:rPr>
      </w:pPr>
      <w:proofErr w:type="gramStart"/>
      <w:r w:rsidRPr="00221923">
        <w:rPr>
          <w:rFonts w:ascii="Times New Roman" w:hAnsi="Times New Roman"/>
          <w:sz w:val="28"/>
          <w:szCs w:val="28"/>
        </w:rPr>
        <w:t>et</w:t>
      </w:r>
      <w:proofErr w:type="gramEnd"/>
      <w:r w:rsidRPr="00221923">
        <w:rPr>
          <w:rFonts w:ascii="Times New Roman" w:hAnsi="Times New Roman"/>
          <w:sz w:val="28"/>
          <w:szCs w:val="28"/>
        </w:rPr>
        <w:t xml:space="preserve"> conduis nos chemins.</w:t>
      </w:r>
    </w:p>
    <w:p w14:paraId="29D38844" w14:textId="77777777" w:rsidR="00A83046" w:rsidRDefault="00A83046" w:rsidP="00A83046">
      <w:pPr>
        <w:rPr>
          <w:rFonts w:ascii="Times New Roman" w:hAnsi="Times New Roman"/>
          <w:sz w:val="28"/>
          <w:szCs w:val="28"/>
        </w:rPr>
      </w:pPr>
    </w:p>
    <w:p w14:paraId="331F741E" w14:textId="77777777" w:rsidR="00A83046" w:rsidRPr="00221923" w:rsidRDefault="00A83046" w:rsidP="00A83046">
      <w:pPr>
        <w:rPr>
          <w:rFonts w:ascii="Times New Roman" w:hAnsi="Times New Roman"/>
          <w:sz w:val="28"/>
          <w:szCs w:val="28"/>
        </w:rPr>
      </w:pPr>
      <w:r w:rsidRPr="00221923">
        <w:rPr>
          <w:rFonts w:ascii="Times New Roman" w:hAnsi="Times New Roman"/>
          <w:sz w:val="28"/>
          <w:szCs w:val="28"/>
        </w:rPr>
        <w:t>Cherche, et la porte s’ouvre,</w:t>
      </w:r>
    </w:p>
    <w:p w14:paraId="58B66D73" w14:textId="77777777" w:rsidR="00A83046" w:rsidRPr="00221923" w:rsidRDefault="00A83046" w:rsidP="00A83046">
      <w:pPr>
        <w:rPr>
          <w:rFonts w:ascii="Times New Roman" w:hAnsi="Times New Roman"/>
          <w:sz w:val="28"/>
          <w:szCs w:val="28"/>
        </w:rPr>
      </w:pPr>
      <w:r w:rsidRPr="00221923">
        <w:rPr>
          <w:rFonts w:ascii="Times New Roman" w:hAnsi="Times New Roman"/>
          <w:sz w:val="28"/>
          <w:szCs w:val="28"/>
        </w:rPr>
        <w:t>Frappe, et la clarté jaillit.</w:t>
      </w:r>
    </w:p>
    <w:p w14:paraId="6991CAB6" w14:textId="77777777" w:rsidR="00A83046" w:rsidRPr="00221923" w:rsidRDefault="00A83046" w:rsidP="00A83046">
      <w:pPr>
        <w:rPr>
          <w:rFonts w:ascii="Times New Roman" w:hAnsi="Times New Roman"/>
          <w:sz w:val="28"/>
          <w:szCs w:val="28"/>
        </w:rPr>
      </w:pPr>
      <w:r w:rsidRPr="00221923">
        <w:rPr>
          <w:rFonts w:ascii="Times New Roman" w:hAnsi="Times New Roman"/>
          <w:sz w:val="28"/>
          <w:szCs w:val="28"/>
        </w:rPr>
        <w:t>Demande, et l’espoir recouvre</w:t>
      </w:r>
    </w:p>
    <w:p w14:paraId="191AA493" w14:textId="77777777" w:rsidR="00A83046" w:rsidRPr="00221923" w:rsidRDefault="00A83046" w:rsidP="00A83046">
      <w:pPr>
        <w:rPr>
          <w:rFonts w:ascii="Times New Roman" w:hAnsi="Times New Roman"/>
          <w:sz w:val="28"/>
          <w:szCs w:val="28"/>
        </w:rPr>
      </w:pPr>
      <w:r w:rsidRPr="00221923">
        <w:rPr>
          <w:rFonts w:ascii="Times New Roman" w:hAnsi="Times New Roman"/>
          <w:sz w:val="28"/>
          <w:szCs w:val="28"/>
        </w:rPr>
        <w:t>Ce qui en nous faiblit.</w:t>
      </w:r>
    </w:p>
    <w:p w14:paraId="2E2869EE" w14:textId="77777777" w:rsidR="00A83046" w:rsidRDefault="00A83046" w:rsidP="00A83046">
      <w:pPr>
        <w:rPr>
          <w:rFonts w:ascii="Times New Roman" w:hAnsi="Times New Roman"/>
          <w:sz w:val="28"/>
          <w:szCs w:val="28"/>
        </w:rPr>
      </w:pPr>
    </w:p>
    <w:p w14:paraId="5F7490B9" w14:textId="77777777" w:rsidR="00A83046" w:rsidRPr="00221923" w:rsidRDefault="00A83046" w:rsidP="00A83046">
      <w:pPr>
        <w:rPr>
          <w:rFonts w:ascii="Times New Roman" w:hAnsi="Times New Roman"/>
          <w:sz w:val="28"/>
          <w:szCs w:val="28"/>
        </w:rPr>
      </w:pPr>
      <w:r w:rsidRPr="00221923">
        <w:rPr>
          <w:rFonts w:ascii="Times New Roman" w:hAnsi="Times New Roman"/>
          <w:sz w:val="28"/>
          <w:szCs w:val="28"/>
        </w:rPr>
        <w:t>Qui, parmi nous, donnerait la pierre,</w:t>
      </w:r>
    </w:p>
    <w:p w14:paraId="15E0EB11" w14:textId="77777777" w:rsidR="00A83046" w:rsidRPr="00221923" w:rsidRDefault="00A83046" w:rsidP="00A83046">
      <w:pPr>
        <w:rPr>
          <w:rFonts w:ascii="Times New Roman" w:hAnsi="Times New Roman"/>
          <w:sz w:val="28"/>
          <w:szCs w:val="28"/>
        </w:rPr>
      </w:pPr>
      <w:r w:rsidRPr="00221923">
        <w:rPr>
          <w:rFonts w:ascii="Times New Roman" w:hAnsi="Times New Roman"/>
          <w:sz w:val="28"/>
          <w:szCs w:val="28"/>
        </w:rPr>
        <w:t>À l’enfant tendant la main en confiance ?</w:t>
      </w:r>
    </w:p>
    <w:p w14:paraId="70A6A731" w14:textId="77777777" w:rsidR="00A83046" w:rsidRPr="00221923" w:rsidRDefault="00A83046" w:rsidP="00A83046">
      <w:pPr>
        <w:rPr>
          <w:rFonts w:ascii="Times New Roman" w:hAnsi="Times New Roman"/>
          <w:sz w:val="28"/>
          <w:szCs w:val="28"/>
        </w:rPr>
      </w:pPr>
      <w:r w:rsidRPr="00221923">
        <w:rPr>
          <w:rFonts w:ascii="Times New Roman" w:hAnsi="Times New Roman"/>
          <w:sz w:val="28"/>
          <w:szCs w:val="28"/>
        </w:rPr>
        <w:t>Non, le cœur se fait terre hospitalière,</w:t>
      </w:r>
    </w:p>
    <w:p w14:paraId="4468EF99" w14:textId="77777777" w:rsidR="00A83046" w:rsidRPr="00221923" w:rsidRDefault="00A83046" w:rsidP="00A83046">
      <w:pPr>
        <w:rPr>
          <w:rFonts w:ascii="Times New Roman" w:hAnsi="Times New Roman"/>
          <w:sz w:val="28"/>
          <w:szCs w:val="28"/>
        </w:rPr>
      </w:pPr>
      <w:r w:rsidRPr="00221923">
        <w:rPr>
          <w:rFonts w:ascii="Times New Roman" w:hAnsi="Times New Roman"/>
          <w:sz w:val="28"/>
          <w:szCs w:val="28"/>
        </w:rPr>
        <w:t>Offrant l’œuf, la tendresse, la subsistance.</w:t>
      </w:r>
    </w:p>
    <w:p w14:paraId="08BC9089" w14:textId="77777777" w:rsidR="00A83046" w:rsidRPr="00221923" w:rsidRDefault="00A83046" w:rsidP="00A83046">
      <w:pPr>
        <w:rPr>
          <w:rFonts w:ascii="Times New Roman" w:hAnsi="Times New Roman"/>
          <w:sz w:val="28"/>
          <w:szCs w:val="28"/>
        </w:rPr>
      </w:pPr>
      <w:r w:rsidRPr="00221923">
        <w:rPr>
          <w:rFonts w:ascii="Times New Roman" w:hAnsi="Times New Roman"/>
          <w:sz w:val="28"/>
          <w:szCs w:val="28"/>
        </w:rPr>
        <w:t>Ainsi Dieu, bien plus grand,</w:t>
      </w:r>
    </w:p>
    <w:p w14:paraId="450183FA" w14:textId="77777777" w:rsidR="00A83046" w:rsidRPr="00221923" w:rsidRDefault="00A83046" w:rsidP="00A83046">
      <w:pPr>
        <w:rPr>
          <w:rFonts w:ascii="Times New Roman" w:hAnsi="Times New Roman"/>
          <w:sz w:val="28"/>
          <w:szCs w:val="28"/>
        </w:rPr>
      </w:pPr>
      <w:r w:rsidRPr="00221923">
        <w:rPr>
          <w:rFonts w:ascii="Times New Roman" w:hAnsi="Times New Roman"/>
          <w:sz w:val="28"/>
          <w:szCs w:val="28"/>
        </w:rPr>
        <w:t>Donnera sans compter</w:t>
      </w:r>
    </w:p>
    <w:p w14:paraId="6630EE1A" w14:textId="77777777" w:rsidR="00A83046" w:rsidRPr="00221923" w:rsidRDefault="00A83046" w:rsidP="00A83046">
      <w:pPr>
        <w:rPr>
          <w:rFonts w:ascii="Times New Roman" w:hAnsi="Times New Roman"/>
          <w:sz w:val="28"/>
          <w:szCs w:val="28"/>
        </w:rPr>
      </w:pPr>
      <w:r w:rsidRPr="00221923">
        <w:rPr>
          <w:rFonts w:ascii="Times New Roman" w:hAnsi="Times New Roman"/>
          <w:sz w:val="28"/>
          <w:szCs w:val="28"/>
        </w:rPr>
        <w:t>L’Esprit en abondance</w:t>
      </w:r>
    </w:p>
    <w:p w14:paraId="7E2B44F1" w14:textId="77777777" w:rsidR="00A83046" w:rsidRDefault="00A83046" w:rsidP="00A83046">
      <w:pPr>
        <w:rPr>
          <w:rFonts w:ascii="Times New Roman" w:hAnsi="Times New Roman"/>
          <w:sz w:val="28"/>
          <w:szCs w:val="28"/>
        </w:rPr>
      </w:pPr>
      <w:r w:rsidRPr="00221923">
        <w:rPr>
          <w:rFonts w:ascii="Times New Roman" w:hAnsi="Times New Roman"/>
          <w:sz w:val="28"/>
          <w:szCs w:val="28"/>
        </w:rPr>
        <w:t>À qui viendra demander.</w:t>
      </w:r>
    </w:p>
    <w:p w14:paraId="5D00C829" w14:textId="77777777" w:rsidR="00A83046" w:rsidRPr="00221923" w:rsidRDefault="00A83046" w:rsidP="00A83046">
      <w:pPr>
        <w:rPr>
          <w:rFonts w:ascii="Times New Roman" w:hAnsi="Times New Roman"/>
          <w:sz w:val="28"/>
          <w:szCs w:val="28"/>
        </w:rPr>
      </w:pPr>
    </w:p>
    <w:p w14:paraId="020BBB6B" w14:textId="77777777" w:rsidR="00A83046" w:rsidRDefault="00A83046" w:rsidP="00A83046">
      <w:pPr>
        <w:rPr>
          <w:rFonts w:ascii="Times New Roman" w:hAnsi="Times New Roman"/>
          <w:sz w:val="28"/>
          <w:szCs w:val="28"/>
        </w:rPr>
      </w:pPr>
      <w:r w:rsidRPr="00221923">
        <w:rPr>
          <w:rFonts w:ascii="Times New Roman" w:hAnsi="Times New Roman"/>
          <w:sz w:val="28"/>
          <w:szCs w:val="28"/>
        </w:rPr>
        <w:t xml:space="preserve">Dans le silence du soir, </w:t>
      </w:r>
    </w:p>
    <w:p w14:paraId="1721A847" w14:textId="77777777" w:rsidR="00A83046" w:rsidRPr="00221923" w:rsidRDefault="00A83046" w:rsidP="00A83046">
      <w:pPr>
        <w:rPr>
          <w:rFonts w:ascii="Times New Roman" w:hAnsi="Times New Roman"/>
          <w:sz w:val="28"/>
          <w:szCs w:val="28"/>
        </w:rPr>
      </w:pPr>
      <w:proofErr w:type="gramStart"/>
      <w:r w:rsidRPr="00221923">
        <w:rPr>
          <w:rFonts w:ascii="Times New Roman" w:hAnsi="Times New Roman"/>
          <w:sz w:val="28"/>
          <w:szCs w:val="28"/>
        </w:rPr>
        <w:t>la</w:t>
      </w:r>
      <w:proofErr w:type="gramEnd"/>
      <w:r w:rsidRPr="00221923">
        <w:rPr>
          <w:rFonts w:ascii="Times New Roman" w:hAnsi="Times New Roman"/>
          <w:sz w:val="28"/>
          <w:szCs w:val="28"/>
        </w:rPr>
        <w:t xml:space="preserve"> prière est semence,</w:t>
      </w:r>
    </w:p>
    <w:p w14:paraId="01416C50" w14:textId="77777777" w:rsidR="00A83046" w:rsidRPr="00221923" w:rsidRDefault="00A83046" w:rsidP="00A83046">
      <w:pPr>
        <w:rPr>
          <w:rFonts w:ascii="Times New Roman" w:hAnsi="Times New Roman"/>
          <w:sz w:val="28"/>
          <w:szCs w:val="28"/>
        </w:rPr>
      </w:pPr>
      <w:r w:rsidRPr="00221923">
        <w:rPr>
          <w:rFonts w:ascii="Times New Roman" w:hAnsi="Times New Roman"/>
          <w:sz w:val="28"/>
          <w:szCs w:val="28"/>
        </w:rPr>
        <w:t>Elle porte la promesse d’une grâce infinie,</w:t>
      </w:r>
    </w:p>
    <w:p w14:paraId="45E4EC3D" w14:textId="77777777" w:rsidR="00A83046" w:rsidRDefault="00A83046" w:rsidP="00A83046">
      <w:pPr>
        <w:rPr>
          <w:rFonts w:ascii="Times New Roman" w:hAnsi="Times New Roman"/>
          <w:sz w:val="28"/>
          <w:szCs w:val="28"/>
        </w:rPr>
      </w:pPr>
      <w:r w:rsidRPr="00221923">
        <w:rPr>
          <w:rFonts w:ascii="Times New Roman" w:hAnsi="Times New Roman"/>
          <w:sz w:val="28"/>
          <w:szCs w:val="28"/>
        </w:rPr>
        <w:t xml:space="preserve">Car du souffle au pardon, </w:t>
      </w:r>
    </w:p>
    <w:p w14:paraId="7A47BC52" w14:textId="77777777" w:rsidR="00A83046" w:rsidRPr="00221923" w:rsidRDefault="00A83046" w:rsidP="00A83046">
      <w:pPr>
        <w:rPr>
          <w:rFonts w:ascii="Times New Roman" w:hAnsi="Times New Roman"/>
          <w:sz w:val="28"/>
          <w:szCs w:val="28"/>
        </w:rPr>
      </w:pPr>
      <w:proofErr w:type="gramStart"/>
      <w:r w:rsidRPr="00221923">
        <w:rPr>
          <w:rFonts w:ascii="Times New Roman" w:hAnsi="Times New Roman"/>
          <w:sz w:val="28"/>
          <w:szCs w:val="28"/>
        </w:rPr>
        <w:t>de</w:t>
      </w:r>
      <w:proofErr w:type="gramEnd"/>
      <w:r w:rsidRPr="00221923">
        <w:rPr>
          <w:rFonts w:ascii="Times New Roman" w:hAnsi="Times New Roman"/>
          <w:sz w:val="28"/>
          <w:szCs w:val="28"/>
        </w:rPr>
        <w:t xml:space="preserve"> l’audace à la confiance,</w:t>
      </w:r>
    </w:p>
    <w:p w14:paraId="2D108B21" w14:textId="77777777" w:rsidR="00A83046" w:rsidRDefault="00A83046" w:rsidP="00A830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Pr="00221923">
        <w:rPr>
          <w:rFonts w:ascii="Times New Roman" w:hAnsi="Times New Roman"/>
          <w:sz w:val="28"/>
          <w:szCs w:val="28"/>
        </w:rPr>
        <w:t>pprend</w:t>
      </w:r>
      <w:r>
        <w:rPr>
          <w:rFonts w:ascii="Times New Roman" w:hAnsi="Times New Roman"/>
          <w:sz w:val="28"/>
          <w:szCs w:val="28"/>
        </w:rPr>
        <w:t>s-nous</w:t>
      </w:r>
      <w:r w:rsidRPr="00221923">
        <w:rPr>
          <w:rFonts w:ascii="Times New Roman" w:hAnsi="Times New Roman"/>
          <w:sz w:val="28"/>
          <w:szCs w:val="28"/>
        </w:rPr>
        <w:t xml:space="preserve"> à croire </w:t>
      </w:r>
    </w:p>
    <w:p w14:paraId="6EB635D8" w14:textId="77777777" w:rsidR="00A83046" w:rsidRPr="00221923" w:rsidRDefault="00A83046" w:rsidP="00A83046">
      <w:pPr>
        <w:rPr>
          <w:rFonts w:ascii="Times New Roman" w:hAnsi="Times New Roman"/>
          <w:sz w:val="28"/>
          <w:szCs w:val="28"/>
        </w:rPr>
      </w:pPr>
      <w:proofErr w:type="gramStart"/>
      <w:r w:rsidRPr="00221923">
        <w:rPr>
          <w:rFonts w:ascii="Times New Roman" w:hAnsi="Times New Roman"/>
          <w:sz w:val="28"/>
          <w:szCs w:val="28"/>
        </w:rPr>
        <w:t>en</w:t>
      </w:r>
      <w:proofErr w:type="gramEnd"/>
      <w:r w:rsidRPr="00221923">
        <w:rPr>
          <w:rFonts w:ascii="Times New Roman" w:hAnsi="Times New Roman"/>
          <w:sz w:val="28"/>
          <w:szCs w:val="28"/>
        </w:rPr>
        <w:t xml:space="preserve"> l’Amour</w:t>
      </w:r>
      <w:r>
        <w:rPr>
          <w:rFonts w:ascii="Times New Roman" w:hAnsi="Times New Roman"/>
          <w:sz w:val="28"/>
          <w:szCs w:val="28"/>
        </w:rPr>
        <w:t xml:space="preserve"> qui pardonne et</w:t>
      </w:r>
      <w:r w:rsidRPr="00221923">
        <w:rPr>
          <w:rFonts w:ascii="Times New Roman" w:hAnsi="Times New Roman"/>
          <w:sz w:val="28"/>
          <w:szCs w:val="28"/>
        </w:rPr>
        <w:t xml:space="preserve"> qui bénit.</w:t>
      </w:r>
    </w:p>
    <w:p w14:paraId="3FC05A21" w14:textId="77777777" w:rsidR="00AA4228" w:rsidRPr="00161CC4" w:rsidRDefault="00AA4228" w:rsidP="00AA4228">
      <w:pPr>
        <w:rPr>
          <w:rFonts w:ascii="Times New Roman" w:hAnsi="Times New Roman"/>
          <w:sz w:val="28"/>
          <w:szCs w:val="28"/>
        </w:rPr>
      </w:pPr>
    </w:p>
    <w:p w14:paraId="514E8492" w14:textId="77777777" w:rsidR="00AD2D0F" w:rsidRPr="000939BC" w:rsidRDefault="00AD2D0F" w:rsidP="00AD2D0F">
      <w:pPr>
        <w:rPr>
          <w:rFonts w:ascii="Times New Roman" w:hAnsi="Times New Roman"/>
          <w:sz w:val="28"/>
          <w:szCs w:val="28"/>
        </w:rPr>
      </w:pPr>
    </w:p>
    <w:p w14:paraId="4C40B40C" w14:textId="77777777" w:rsidR="0007149B" w:rsidRDefault="0007149B" w:rsidP="006502FD">
      <w:pPr>
        <w:rPr>
          <w:rFonts w:ascii="Times New Roman" w:hAnsi="Times New Roman"/>
          <w:sz w:val="28"/>
          <w:szCs w:val="28"/>
        </w:rPr>
      </w:pPr>
    </w:p>
    <w:p w14:paraId="0D9382FE" w14:textId="77777777" w:rsidR="0007149B" w:rsidRDefault="0007149B" w:rsidP="006502FD">
      <w:pPr>
        <w:rPr>
          <w:rFonts w:ascii="Times New Roman" w:hAnsi="Times New Roman"/>
          <w:sz w:val="28"/>
          <w:szCs w:val="28"/>
        </w:rPr>
      </w:pPr>
    </w:p>
    <w:p w14:paraId="6F150BFC" w14:textId="77777777" w:rsidR="0007149B" w:rsidRPr="00480FA4" w:rsidRDefault="0007149B" w:rsidP="006502FD">
      <w:pPr>
        <w:rPr>
          <w:rFonts w:ascii="Times New Roman" w:hAnsi="Times New Roman"/>
          <w:sz w:val="28"/>
          <w:szCs w:val="28"/>
        </w:rPr>
      </w:pPr>
    </w:p>
    <w:p w14:paraId="1579A7DA" w14:textId="77777777" w:rsidR="004C16CC" w:rsidRPr="00F20CC6" w:rsidRDefault="004C16CC" w:rsidP="004C16CC">
      <w:pPr>
        <w:rPr>
          <w:rFonts w:ascii="Times New Roman" w:hAnsi="Times New Roman"/>
          <w:sz w:val="28"/>
          <w:szCs w:val="28"/>
        </w:rPr>
      </w:pPr>
    </w:p>
    <w:p w14:paraId="77291FD9" w14:textId="77777777" w:rsidR="00AA7432" w:rsidRDefault="00AA7432" w:rsidP="002356E0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FB7B6DF" w14:textId="77777777" w:rsidR="00AA7432" w:rsidRDefault="00AA7432" w:rsidP="002356E0">
      <w:pPr>
        <w:pStyle w:val="NormalWeb"/>
        <w:spacing w:before="0" w:beforeAutospacing="0" w:after="0" w:afterAutospacing="0"/>
        <w:rPr>
          <w:sz w:val="16"/>
          <w:szCs w:val="16"/>
        </w:rPr>
        <w:sectPr w:rsidR="00AA7432" w:rsidSect="00E46258">
          <w:type w:val="continuous"/>
          <w:pgSz w:w="11906" w:h="16838" w:code="9"/>
          <w:pgMar w:top="567" w:right="567" w:bottom="284" w:left="567" w:header="284" w:footer="709" w:gutter="0"/>
          <w:cols w:num="2" w:space="720"/>
        </w:sectPr>
      </w:pPr>
    </w:p>
    <w:p w14:paraId="45EF90B5" w14:textId="77777777" w:rsidR="00AA7432" w:rsidRPr="002356E0" w:rsidRDefault="00AA7432" w:rsidP="002356E0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128F47CC" w14:textId="77777777" w:rsidR="00AA7432" w:rsidRDefault="00AA7432" w:rsidP="008F097C">
      <w:pPr>
        <w:pStyle w:val="NormalWeb"/>
        <w:spacing w:before="0" w:beforeAutospacing="0" w:after="0" w:afterAutospacing="0"/>
        <w:ind w:left="708" w:firstLine="708"/>
        <w:rPr>
          <w:rFonts w:ascii="Arial Narrow" w:hAnsi="Arial Narrow" w:cs="Arial Narrow"/>
          <w:b/>
        </w:rPr>
      </w:pPr>
    </w:p>
    <w:p w14:paraId="1DC220FF" w14:textId="77777777" w:rsidR="00FA1756" w:rsidRDefault="008F097C" w:rsidP="008F097C">
      <w:pPr>
        <w:pStyle w:val="NormalWeb"/>
        <w:spacing w:before="0" w:beforeAutospacing="0" w:after="0" w:afterAutospacing="0"/>
        <w:ind w:left="708" w:firstLine="708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 xml:space="preserve"> </w:t>
      </w:r>
      <w:r w:rsidR="00FA1756">
        <w:rPr>
          <w:rFonts w:ascii="Arial Narrow" w:hAnsi="Arial Narrow" w:cs="Arial Narrow"/>
          <w:b/>
        </w:rPr>
        <w:t xml:space="preserve">Secrétariat : Tél. : </w:t>
      </w:r>
      <w:r w:rsidR="00D93844">
        <w:rPr>
          <w:rFonts w:ascii="Arial Narrow" w:hAnsi="Arial Narrow" w:cs="Arial Narrow"/>
          <w:b/>
        </w:rPr>
        <w:t xml:space="preserve">03.81.61.97.26      </w:t>
      </w:r>
      <w:r w:rsidR="00FA1756">
        <w:rPr>
          <w:rFonts w:ascii="Arial Narrow" w:hAnsi="Arial Narrow" w:cs="Arial Narrow"/>
          <w:b/>
        </w:rPr>
        <w:t xml:space="preserve">Mail : </w:t>
      </w:r>
      <w:hyperlink r:id="rId10" w:history="1">
        <w:r w:rsidR="00FA1756">
          <w:rPr>
            <w:rStyle w:val="Lienhypertexte"/>
            <w:rFonts w:ascii="Arial Narrow" w:hAnsi="Arial Narrow" w:cs="Arial Narrow"/>
            <w:b/>
            <w:sz w:val="28"/>
            <w:szCs w:val="28"/>
          </w:rPr>
          <w:t>upnotredamedumont@free.fr</w:t>
        </w:r>
      </w:hyperlink>
    </w:p>
    <w:p w14:paraId="3B789FD8" w14:textId="77777777" w:rsidR="00FA1756" w:rsidRDefault="00FA1756" w:rsidP="00FA1756">
      <w:pPr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Accompagnement et démarche de pardon et réconciliation</w:t>
      </w:r>
    </w:p>
    <w:p w14:paraId="1D98E6B4" w14:textId="77777777" w:rsidR="00DB49FC" w:rsidRDefault="00FA1756" w:rsidP="00766B64">
      <w:pPr>
        <w:jc w:val="center"/>
        <w:rPr>
          <w:rFonts w:ascii="Arial Narrow" w:hAnsi="Arial Narrow" w:cs="Arial Narrow"/>
          <w:b/>
        </w:rPr>
      </w:pPr>
      <w:proofErr w:type="gramStart"/>
      <w:r>
        <w:rPr>
          <w:rFonts w:ascii="Arial Narrow" w:hAnsi="Arial Narrow" w:cs="Arial Narrow"/>
          <w:b/>
        </w:rPr>
        <w:t>sur</w:t>
      </w:r>
      <w:proofErr w:type="gramEnd"/>
      <w:r>
        <w:rPr>
          <w:rFonts w:ascii="Arial Narrow" w:hAnsi="Arial Narrow" w:cs="Arial Narrow"/>
          <w:b/>
        </w:rPr>
        <w:t xml:space="preserve"> rendez-vous Tel. 03.81.61.97.26</w:t>
      </w:r>
    </w:p>
    <w:p w14:paraId="0DD75AF0" w14:textId="77777777" w:rsidR="0049169B" w:rsidRDefault="0049169B" w:rsidP="00766B64">
      <w:pPr>
        <w:jc w:val="center"/>
        <w:rPr>
          <w:rFonts w:ascii="Arial Narrow" w:hAnsi="Arial Narrow" w:cs="Arial Narrow"/>
        </w:rPr>
      </w:pPr>
    </w:p>
    <w:p w14:paraId="19C870F9" w14:textId="77777777" w:rsidR="00377FD6" w:rsidRDefault="00000000" w:rsidP="00DF04CA">
      <w:r>
        <w:rPr>
          <w:noProof/>
          <w:lang w:eastAsia="en-US"/>
        </w:rPr>
        <w:pict w14:anchorId="39A2B46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7.8pt;margin-top:28.7pt;width:248.7pt;height:87.15pt;z-index:251660288;mso-width-relative:margin;mso-height-relative:margin">
            <v:textbox>
              <w:txbxContent>
                <w:p w14:paraId="58CD327C" w14:textId="77777777" w:rsidR="00DF04CA" w:rsidRPr="00DF04CA" w:rsidRDefault="00DF04CA" w:rsidP="00DF04CA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DF04C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Pèlerinage à Notre Dame de la Salette 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         </w:t>
                  </w:r>
                  <w:r w:rsidRPr="00DF04C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Pr="00DF04C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du 30/08 au 2/09/2025</w:t>
                  </w:r>
                </w:p>
                <w:p w14:paraId="53169A89" w14:textId="77777777" w:rsidR="00DF04CA" w:rsidRDefault="00DF04CA" w:rsidP="00DF04CA">
                  <w:pPr>
                    <w:rPr>
                      <w:rFonts w:ascii="Times New Roman" w:eastAsia="Times New Roman" w:hAnsi="Times New Roman"/>
                    </w:rPr>
                  </w:pPr>
                  <w:r w:rsidRPr="00DF04CA">
                    <w:rPr>
                      <w:rFonts w:ascii="Times New Roman" w:eastAsia="Times New Roman" w:hAnsi="Times New Roman"/>
                    </w:rPr>
                    <w:t>Renseignements auprès de</w:t>
                  </w:r>
                  <w:r>
                    <w:rPr>
                      <w:rFonts w:ascii="Times New Roman" w:eastAsia="Times New Roman" w:hAnsi="Times New Roman"/>
                    </w:rPr>
                    <w:t> :</w:t>
                  </w:r>
                </w:p>
                <w:p w14:paraId="25334B4B" w14:textId="77777777" w:rsidR="00DF04CA" w:rsidRPr="00AF1746" w:rsidRDefault="00DF04CA" w:rsidP="00DF04CA">
                  <w:pPr>
                    <w:rPr>
                      <w:rFonts w:ascii="Times New Roman" w:eastAsia="Times New Roman" w:hAnsi="Times New Roman"/>
                    </w:rPr>
                  </w:pPr>
                  <w:r w:rsidRPr="00AF1746">
                    <w:rPr>
                      <w:rFonts w:ascii="Times New Roman" w:eastAsia="Times New Roman" w:hAnsi="Times New Roman"/>
                    </w:rPr>
                    <w:t xml:space="preserve"> Catherine GAILLOT    06 95 07 20 48 </w:t>
                  </w:r>
                </w:p>
                <w:p w14:paraId="3BDC47B3" w14:textId="77777777" w:rsidR="00DF04CA" w:rsidRPr="00DF04CA" w:rsidRDefault="00DF04CA" w:rsidP="00DF04CA">
                  <w:pPr>
                    <w:rPr>
                      <w:rFonts w:ascii="Times New Roman" w:eastAsia="Times New Roman" w:hAnsi="Times New Roman"/>
                      <w:lang w:val="en-US"/>
                    </w:rPr>
                  </w:pPr>
                  <w:r w:rsidRPr="00AF1746">
                    <w:rPr>
                      <w:rFonts w:ascii="Times New Roman" w:eastAsia="Times New Roman" w:hAnsi="Times New Roman"/>
                    </w:rPr>
                    <w:t xml:space="preserve"> </w:t>
                  </w:r>
                  <w:r w:rsidRPr="00DF04CA">
                    <w:rPr>
                      <w:rFonts w:ascii="Times New Roman" w:eastAsia="Times New Roman" w:hAnsi="Times New Roman"/>
                      <w:lang w:val="en-US"/>
                    </w:rPr>
                    <w:t xml:space="preserve">Maryse </w:t>
                  </w:r>
                  <w:r>
                    <w:rPr>
                      <w:rFonts w:ascii="Times New Roman" w:eastAsia="Times New Roman" w:hAnsi="Times New Roman"/>
                      <w:lang w:val="en-US"/>
                    </w:rPr>
                    <w:t xml:space="preserve">VIPREY           </w:t>
                  </w:r>
                  <w:r w:rsidRPr="00DF04CA">
                    <w:rPr>
                      <w:rFonts w:ascii="Times New Roman" w:eastAsia="Times New Roman" w:hAnsi="Times New Roman"/>
                      <w:lang w:val="en-US"/>
                    </w:rPr>
                    <w:t>06 76 10 17 64</w:t>
                  </w:r>
                </w:p>
                <w:p w14:paraId="0CB77480" w14:textId="77777777" w:rsidR="00DF04CA" w:rsidRPr="00DF04CA" w:rsidRDefault="00DF04C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DF04CA">
        <w:rPr>
          <w:noProof/>
        </w:rPr>
        <w:drawing>
          <wp:anchor distT="0" distB="0" distL="114300" distR="114300" simplePos="0" relativeHeight="251658240" behindDoc="0" locked="0" layoutInCell="1" allowOverlap="1" wp14:anchorId="31EEE8B9" wp14:editId="3562C1D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05175" cy="1485900"/>
            <wp:effectExtent l="1905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4CA">
        <w:br w:type="textWrapping" w:clear="all"/>
      </w:r>
    </w:p>
    <w:sectPr w:rsidR="00377FD6" w:rsidSect="00E46258">
      <w:type w:val="continuous"/>
      <w:pgSz w:w="11906" w:h="16838" w:code="9"/>
      <w:pgMar w:top="567" w:right="567" w:bottom="284" w:left="567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8F5B9" w14:textId="77777777" w:rsidR="00BC6EDE" w:rsidRDefault="00BC6EDE" w:rsidP="002F0AA3">
      <w:r>
        <w:separator/>
      </w:r>
    </w:p>
  </w:endnote>
  <w:endnote w:type="continuationSeparator" w:id="0">
    <w:p w14:paraId="6B90EFFF" w14:textId="77777777" w:rsidR="00BC6EDE" w:rsidRDefault="00BC6EDE" w:rsidP="002F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Zen Hei">
    <w:altName w:val="MS Mincho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73B52" w14:textId="77777777" w:rsidR="00BC6EDE" w:rsidRDefault="00BC6EDE" w:rsidP="002F0AA3">
      <w:r>
        <w:separator/>
      </w:r>
    </w:p>
  </w:footnote>
  <w:footnote w:type="continuationSeparator" w:id="0">
    <w:p w14:paraId="727114E0" w14:textId="77777777" w:rsidR="00BC6EDE" w:rsidRDefault="00BC6EDE" w:rsidP="002F0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6B4B2" w14:textId="77777777" w:rsidR="002F0AA3" w:rsidRDefault="002F0AA3" w:rsidP="002F0AA3">
    <w:pPr>
      <w:pStyle w:val="En-tte"/>
      <w:tabs>
        <w:tab w:val="clear" w:pos="4536"/>
        <w:tab w:val="clear" w:pos="9072"/>
        <w:tab w:val="left" w:pos="39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977"/>
    <w:multiLevelType w:val="hybridMultilevel"/>
    <w:tmpl w:val="1582837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A7828"/>
    <w:multiLevelType w:val="hybridMultilevel"/>
    <w:tmpl w:val="DACC7D18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1382155"/>
    <w:multiLevelType w:val="hybridMultilevel"/>
    <w:tmpl w:val="EAFEA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C7338"/>
    <w:multiLevelType w:val="hybridMultilevel"/>
    <w:tmpl w:val="D8364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7DA2"/>
    <w:multiLevelType w:val="hybridMultilevel"/>
    <w:tmpl w:val="2318C7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63015"/>
    <w:multiLevelType w:val="hybridMultilevel"/>
    <w:tmpl w:val="B57A7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C5A90"/>
    <w:multiLevelType w:val="hybridMultilevel"/>
    <w:tmpl w:val="35509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7521F"/>
    <w:multiLevelType w:val="hybridMultilevel"/>
    <w:tmpl w:val="642A2FA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4817F2"/>
    <w:multiLevelType w:val="hybridMultilevel"/>
    <w:tmpl w:val="8CA0667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4B2592F"/>
    <w:multiLevelType w:val="hybridMultilevel"/>
    <w:tmpl w:val="6AB2B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E4E5D"/>
    <w:multiLevelType w:val="hybridMultilevel"/>
    <w:tmpl w:val="2BCA5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673BB"/>
    <w:multiLevelType w:val="hybridMultilevel"/>
    <w:tmpl w:val="51C426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7003131">
    <w:abstractNumId w:val="1"/>
  </w:num>
  <w:num w:numId="2" w16cid:durableId="1994329231">
    <w:abstractNumId w:val="10"/>
  </w:num>
  <w:num w:numId="3" w16cid:durableId="521670184">
    <w:abstractNumId w:val="3"/>
  </w:num>
  <w:num w:numId="4" w16cid:durableId="1523476120">
    <w:abstractNumId w:val="9"/>
  </w:num>
  <w:num w:numId="5" w16cid:durableId="1203440072">
    <w:abstractNumId w:val="6"/>
  </w:num>
  <w:num w:numId="6" w16cid:durableId="1812594806">
    <w:abstractNumId w:val="7"/>
  </w:num>
  <w:num w:numId="7" w16cid:durableId="714937506">
    <w:abstractNumId w:val="8"/>
  </w:num>
  <w:num w:numId="8" w16cid:durableId="192814757">
    <w:abstractNumId w:val="0"/>
  </w:num>
  <w:num w:numId="9" w16cid:durableId="417989894">
    <w:abstractNumId w:val="5"/>
  </w:num>
  <w:num w:numId="10" w16cid:durableId="1894151135">
    <w:abstractNumId w:val="4"/>
  </w:num>
  <w:num w:numId="11" w16cid:durableId="2021740005">
    <w:abstractNumId w:val="11"/>
  </w:num>
  <w:num w:numId="12" w16cid:durableId="605424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AA3"/>
    <w:rsid w:val="0000053D"/>
    <w:rsid w:val="0000069D"/>
    <w:rsid w:val="000030AD"/>
    <w:rsid w:val="000031FD"/>
    <w:rsid w:val="00004B7B"/>
    <w:rsid w:val="00004B7F"/>
    <w:rsid w:val="00006601"/>
    <w:rsid w:val="00006713"/>
    <w:rsid w:val="000069FC"/>
    <w:rsid w:val="00006F71"/>
    <w:rsid w:val="000073DF"/>
    <w:rsid w:val="0000755B"/>
    <w:rsid w:val="000079B6"/>
    <w:rsid w:val="000135A1"/>
    <w:rsid w:val="00013EA6"/>
    <w:rsid w:val="00013FB1"/>
    <w:rsid w:val="0001477E"/>
    <w:rsid w:val="000148E7"/>
    <w:rsid w:val="00014ADE"/>
    <w:rsid w:val="00015BD3"/>
    <w:rsid w:val="00016C30"/>
    <w:rsid w:val="00016DE0"/>
    <w:rsid w:val="00016F2F"/>
    <w:rsid w:val="0002045C"/>
    <w:rsid w:val="00021153"/>
    <w:rsid w:val="00021B02"/>
    <w:rsid w:val="000224B2"/>
    <w:rsid w:val="00022AD0"/>
    <w:rsid w:val="0002411B"/>
    <w:rsid w:val="000247F8"/>
    <w:rsid w:val="000247FD"/>
    <w:rsid w:val="00024FEE"/>
    <w:rsid w:val="00025053"/>
    <w:rsid w:val="000260FF"/>
    <w:rsid w:val="00026C29"/>
    <w:rsid w:val="0002724C"/>
    <w:rsid w:val="0002760B"/>
    <w:rsid w:val="00027678"/>
    <w:rsid w:val="000302C7"/>
    <w:rsid w:val="000309A6"/>
    <w:rsid w:val="00031E92"/>
    <w:rsid w:val="0003290E"/>
    <w:rsid w:val="00032E5D"/>
    <w:rsid w:val="00032F0C"/>
    <w:rsid w:val="00034A5E"/>
    <w:rsid w:val="00037B67"/>
    <w:rsid w:val="000404E8"/>
    <w:rsid w:val="00040A1C"/>
    <w:rsid w:val="0004106C"/>
    <w:rsid w:val="0004152F"/>
    <w:rsid w:val="0004306D"/>
    <w:rsid w:val="00044321"/>
    <w:rsid w:val="00046ECB"/>
    <w:rsid w:val="00046F57"/>
    <w:rsid w:val="000510A6"/>
    <w:rsid w:val="00051F45"/>
    <w:rsid w:val="00052874"/>
    <w:rsid w:val="00052B56"/>
    <w:rsid w:val="0005376A"/>
    <w:rsid w:val="00053888"/>
    <w:rsid w:val="0005517C"/>
    <w:rsid w:val="0005550C"/>
    <w:rsid w:val="00056A9A"/>
    <w:rsid w:val="00056E3E"/>
    <w:rsid w:val="00056F80"/>
    <w:rsid w:val="0005765C"/>
    <w:rsid w:val="00061051"/>
    <w:rsid w:val="000618E1"/>
    <w:rsid w:val="00063F95"/>
    <w:rsid w:val="00064115"/>
    <w:rsid w:val="00064F43"/>
    <w:rsid w:val="00066293"/>
    <w:rsid w:val="000667C3"/>
    <w:rsid w:val="00066C7E"/>
    <w:rsid w:val="00066FBD"/>
    <w:rsid w:val="0006725E"/>
    <w:rsid w:val="000679BD"/>
    <w:rsid w:val="000701F8"/>
    <w:rsid w:val="00070248"/>
    <w:rsid w:val="00071261"/>
    <w:rsid w:val="0007149B"/>
    <w:rsid w:val="00072096"/>
    <w:rsid w:val="000726D5"/>
    <w:rsid w:val="00073707"/>
    <w:rsid w:val="000757A2"/>
    <w:rsid w:val="000757F7"/>
    <w:rsid w:val="00075F9F"/>
    <w:rsid w:val="00076592"/>
    <w:rsid w:val="00077892"/>
    <w:rsid w:val="00077D02"/>
    <w:rsid w:val="0008149F"/>
    <w:rsid w:val="00082AB0"/>
    <w:rsid w:val="000833BC"/>
    <w:rsid w:val="00083B30"/>
    <w:rsid w:val="00084A68"/>
    <w:rsid w:val="0008582B"/>
    <w:rsid w:val="00085D62"/>
    <w:rsid w:val="000863B1"/>
    <w:rsid w:val="00086FF5"/>
    <w:rsid w:val="00090782"/>
    <w:rsid w:val="00091D74"/>
    <w:rsid w:val="00094925"/>
    <w:rsid w:val="00094B49"/>
    <w:rsid w:val="0009526D"/>
    <w:rsid w:val="00097D53"/>
    <w:rsid w:val="000A0E06"/>
    <w:rsid w:val="000A1704"/>
    <w:rsid w:val="000A2527"/>
    <w:rsid w:val="000A29FB"/>
    <w:rsid w:val="000A2B58"/>
    <w:rsid w:val="000A3444"/>
    <w:rsid w:val="000A381D"/>
    <w:rsid w:val="000A383B"/>
    <w:rsid w:val="000A3D7B"/>
    <w:rsid w:val="000A4349"/>
    <w:rsid w:val="000A4A32"/>
    <w:rsid w:val="000A53FF"/>
    <w:rsid w:val="000A546C"/>
    <w:rsid w:val="000A578C"/>
    <w:rsid w:val="000A5A7A"/>
    <w:rsid w:val="000B091D"/>
    <w:rsid w:val="000B0B5F"/>
    <w:rsid w:val="000B1676"/>
    <w:rsid w:val="000B169A"/>
    <w:rsid w:val="000B2406"/>
    <w:rsid w:val="000B2823"/>
    <w:rsid w:val="000B3129"/>
    <w:rsid w:val="000B5B6D"/>
    <w:rsid w:val="000B71C0"/>
    <w:rsid w:val="000B78D2"/>
    <w:rsid w:val="000C0D16"/>
    <w:rsid w:val="000C2A61"/>
    <w:rsid w:val="000C2BDC"/>
    <w:rsid w:val="000C2F35"/>
    <w:rsid w:val="000C338D"/>
    <w:rsid w:val="000C60C6"/>
    <w:rsid w:val="000C6407"/>
    <w:rsid w:val="000C6649"/>
    <w:rsid w:val="000C73B8"/>
    <w:rsid w:val="000C7653"/>
    <w:rsid w:val="000C7D08"/>
    <w:rsid w:val="000D1612"/>
    <w:rsid w:val="000D1EDF"/>
    <w:rsid w:val="000D3107"/>
    <w:rsid w:val="000D31A3"/>
    <w:rsid w:val="000D401D"/>
    <w:rsid w:val="000D48C4"/>
    <w:rsid w:val="000D57FB"/>
    <w:rsid w:val="000D6EC6"/>
    <w:rsid w:val="000D7869"/>
    <w:rsid w:val="000D78BC"/>
    <w:rsid w:val="000D7E63"/>
    <w:rsid w:val="000E081E"/>
    <w:rsid w:val="000E0954"/>
    <w:rsid w:val="000E2AE1"/>
    <w:rsid w:val="000E368E"/>
    <w:rsid w:val="000E4AC8"/>
    <w:rsid w:val="000E6398"/>
    <w:rsid w:val="000E6546"/>
    <w:rsid w:val="000E6B10"/>
    <w:rsid w:val="000E6D0F"/>
    <w:rsid w:val="000E7168"/>
    <w:rsid w:val="000E7B86"/>
    <w:rsid w:val="000F0F7C"/>
    <w:rsid w:val="000F1CFC"/>
    <w:rsid w:val="000F3E40"/>
    <w:rsid w:val="000F53E0"/>
    <w:rsid w:val="00100468"/>
    <w:rsid w:val="00100974"/>
    <w:rsid w:val="00100D89"/>
    <w:rsid w:val="00102068"/>
    <w:rsid w:val="0010236A"/>
    <w:rsid w:val="00103279"/>
    <w:rsid w:val="00103C0C"/>
    <w:rsid w:val="00104688"/>
    <w:rsid w:val="001051DC"/>
    <w:rsid w:val="00106A95"/>
    <w:rsid w:val="001113F9"/>
    <w:rsid w:val="00111F9B"/>
    <w:rsid w:val="00112A7E"/>
    <w:rsid w:val="00112D77"/>
    <w:rsid w:val="0011393A"/>
    <w:rsid w:val="00113940"/>
    <w:rsid w:val="00113F39"/>
    <w:rsid w:val="001142BB"/>
    <w:rsid w:val="001142C1"/>
    <w:rsid w:val="001142DF"/>
    <w:rsid w:val="00114F18"/>
    <w:rsid w:val="00116113"/>
    <w:rsid w:val="001165F3"/>
    <w:rsid w:val="00117F39"/>
    <w:rsid w:val="001203A3"/>
    <w:rsid w:val="00120B0B"/>
    <w:rsid w:val="00120B11"/>
    <w:rsid w:val="001224D0"/>
    <w:rsid w:val="00122FAC"/>
    <w:rsid w:val="0012389C"/>
    <w:rsid w:val="00124542"/>
    <w:rsid w:val="00126DD5"/>
    <w:rsid w:val="0013021A"/>
    <w:rsid w:val="00133683"/>
    <w:rsid w:val="00134CD0"/>
    <w:rsid w:val="00134DA0"/>
    <w:rsid w:val="001356C6"/>
    <w:rsid w:val="001365A7"/>
    <w:rsid w:val="0013760C"/>
    <w:rsid w:val="0014084D"/>
    <w:rsid w:val="00140E31"/>
    <w:rsid w:val="00141178"/>
    <w:rsid w:val="00141191"/>
    <w:rsid w:val="001423DF"/>
    <w:rsid w:val="001435FB"/>
    <w:rsid w:val="00146FC6"/>
    <w:rsid w:val="001476CA"/>
    <w:rsid w:val="00147916"/>
    <w:rsid w:val="001502EB"/>
    <w:rsid w:val="0015045C"/>
    <w:rsid w:val="00150DBA"/>
    <w:rsid w:val="0015107C"/>
    <w:rsid w:val="001516D9"/>
    <w:rsid w:val="00151D4C"/>
    <w:rsid w:val="00151DDC"/>
    <w:rsid w:val="00153410"/>
    <w:rsid w:val="00153AFE"/>
    <w:rsid w:val="001546A0"/>
    <w:rsid w:val="00155F61"/>
    <w:rsid w:val="0015646C"/>
    <w:rsid w:val="00156B70"/>
    <w:rsid w:val="00161A23"/>
    <w:rsid w:val="00162802"/>
    <w:rsid w:val="00163FFF"/>
    <w:rsid w:val="00164858"/>
    <w:rsid w:val="00164E16"/>
    <w:rsid w:val="0016625D"/>
    <w:rsid w:val="0016676C"/>
    <w:rsid w:val="00167676"/>
    <w:rsid w:val="001679B3"/>
    <w:rsid w:val="00170523"/>
    <w:rsid w:val="00170751"/>
    <w:rsid w:val="00170880"/>
    <w:rsid w:val="00170E2B"/>
    <w:rsid w:val="0017272B"/>
    <w:rsid w:val="001735B8"/>
    <w:rsid w:val="0017368B"/>
    <w:rsid w:val="001738DB"/>
    <w:rsid w:val="0017457C"/>
    <w:rsid w:val="00175F6C"/>
    <w:rsid w:val="0017612E"/>
    <w:rsid w:val="00176B7C"/>
    <w:rsid w:val="001770D7"/>
    <w:rsid w:val="00177232"/>
    <w:rsid w:val="001775B7"/>
    <w:rsid w:val="00181560"/>
    <w:rsid w:val="00181CFF"/>
    <w:rsid w:val="001824EB"/>
    <w:rsid w:val="00183BD2"/>
    <w:rsid w:val="0018484D"/>
    <w:rsid w:val="00185641"/>
    <w:rsid w:val="00185A06"/>
    <w:rsid w:val="00186C44"/>
    <w:rsid w:val="00187BAE"/>
    <w:rsid w:val="00187F46"/>
    <w:rsid w:val="00192E82"/>
    <w:rsid w:val="0019396B"/>
    <w:rsid w:val="00193C11"/>
    <w:rsid w:val="00193F5D"/>
    <w:rsid w:val="00194C06"/>
    <w:rsid w:val="001950E9"/>
    <w:rsid w:val="0019781E"/>
    <w:rsid w:val="00197E95"/>
    <w:rsid w:val="001A1A18"/>
    <w:rsid w:val="001A1CFC"/>
    <w:rsid w:val="001A43FC"/>
    <w:rsid w:val="001A530C"/>
    <w:rsid w:val="001A563D"/>
    <w:rsid w:val="001A62DD"/>
    <w:rsid w:val="001A6379"/>
    <w:rsid w:val="001B05C1"/>
    <w:rsid w:val="001B1D10"/>
    <w:rsid w:val="001B240F"/>
    <w:rsid w:val="001B2C37"/>
    <w:rsid w:val="001B43F5"/>
    <w:rsid w:val="001B4B30"/>
    <w:rsid w:val="001B532D"/>
    <w:rsid w:val="001B6C3F"/>
    <w:rsid w:val="001B7DE0"/>
    <w:rsid w:val="001C112F"/>
    <w:rsid w:val="001C11AA"/>
    <w:rsid w:val="001C2078"/>
    <w:rsid w:val="001C2615"/>
    <w:rsid w:val="001C2810"/>
    <w:rsid w:val="001C2BD7"/>
    <w:rsid w:val="001C30CD"/>
    <w:rsid w:val="001C338C"/>
    <w:rsid w:val="001C362A"/>
    <w:rsid w:val="001C36C8"/>
    <w:rsid w:val="001C49D1"/>
    <w:rsid w:val="001C5FA9"/>
    <w:rsid w:val="001C6584"/>
    <w:rsid w:val="001C6787"/>
    <w:rsid w:val="001C6D2B"/>
    <w:rsid w:val="001C701C"/>
    <w:rsid w:val="001C74EE"/>
    <w:rsid w:val="001D12BC"/>
    <w:rsid w:val="001D139F"/>
    <w:rsid w:val="001D2FB6"/>
    <w:rsid w:val="001D3B2F"/>
    <w:rsid w:val="001D47F5"/>
    <w:rsid w:val="001D5402"/>
    <w:rsid w:val="001D5817"/>
    <w:rsid w:val="001D60F1"/>
    <w:rsid w:val="001E02B3"/>
    <w:rsid w:val="001E173A"/>
    <w:rsid w:val="001E221B"/>
    <w:rsid w:val="001E45D3"/>
    <w:rsid w:val="001E4FD4"/>
    <w:rsid w:val="001F04A9"/>
    <w:rsid w:val="001F130A"/>
    <w:rsid w:val="001F151B"/>
    <w:rsid w:val="001F1A6D"/>
    <w:rsid w:val="001F2FE3"/>
    <w:rsid w:val="001F30EC"/>
    <w:rsid w:val="001F3231"/>
    <w:rsid w:val="001F386F"/>
    <w:rsid w:val="001F3D48"/>
    <w:rsid w:val="001F3FF3"/>
    <w:rsid w:val="001F46AA"/>
    <w:rsid w:val="001F5864"/>
    <w:rsid w:val="001F779C"/>
    <w:rsid w:val="001F7A26"/>
    <w:rsid w:val="001F7A45"/>
    <w:rsid w:val="001F7B65"/>
    <w:rsid w:val="00200CDB"/>
    <w:rsid w:val="00200EBB"/>
    <w:rsid w:val="0020100A"/>
    <w:rsid w:val="002011F2"/>
    <w:rsid w:val="00202578"/>
    <w:rsid w:val="00202779"/>
    <w:rsid w:val="00202AA3"/>
    <w:rsid w:val="00202B4A"/>
    <w:rsid w:val="00204148"/>
    <w:rsid w:val="0020533A"/>
    <w:rsid w:val="00205874"/>
    <w:rsid w:val="00206416"/>
    <w:rsid w:val="002105A5"/>
    <w:rsid w:val="00211421"/>
    <w:rsid w:val="0021238F"/>
    <w:rsid w:val="00212CB9"/>
    <w:rsid w:val="00212FE2"/>
    <w:rsid w:val="00213B24"/>
    <w:rsid w:val="00216112"/>
    <w:rsid w:val="00216EA9"/>
    <w:rsid w:val="00217334"/>
    <w:rsid w:val="00217F87"/>
    <w:rsid w:val="00220E42"/>
    <w:rsid w:val="0022115D"/>
    <w:rsid w:val="00221880"/>
    <w:rsid w:val="00222887"/>
    <w:rsid w:val="002229E7"/>
    <w:rsid w:val="00223B0C"/>
    <w:rsid w:val="00223C0E"/>
    <w:rsid w:val="00224ACB"/>
    <w:rsid w:val="00225DD2"/>
    <w:rsid w:val="00226246"/>
    <w:rsid w:val="002300E9"/>
    <w:rsid w:val="00230C91"/>
    <w:rsid w:val="00230F9F"/>
    <w:rsid w:val="002335E7"/>
    <w:rsid w:val="002356E0"/>
    <w:rsid w:val="00235F06"/>
    <w:rsid w:val="002413D2"/>
    <w:rsid w:val="00243358"/>
    <w:rsid w:val="00244D11"/>
    <w:rsid w:val="00244F06"/>
    <w:rsid w:val="00247609"/>
    <w:rsid w:val="00247CD8"/>
    <w:rsid w:val="002505E6"/>
    <w:rsid w:val="002507BD"/>
    <w:rsid w:val="00250A46"/>
    <w:rsid w:val="00253B68"/>
    <w:rsid w:val="00254B56"/>
    <w:rsid w:val="00257B15"/>
    <w:rsid w:val="00261657"/>
    <w:rsid w:val="002622B3"/>
    <w:rsid w:val="00262B9B"/>
    <w:rsid w:val="00264232"/>
    <w:rsid w:val="002654DE"/>
    <w:rsid w:val="00271186"/>
    <w:rsid w:val="0027127D"/>
    <w:rsid w:val="00271360"/>
    <w:rsid w:val="00271404"/>
    <w:rsid w:val="002741E2"/>
    <w:rsid w:val="0027512A"/>
    <w:rsid w:val="002753B1"/>
    <w:rsid w:val="00275F0C"/>
    <w:rsid w:val="002766E5"/>
    <w:rsid w:val="00276A7A"/>
    <w:rsid w:val="00276C4C"/>
    <w:rsid w:val="00276D5F"/>
    <w:rsid w:val="00276ED4"/>
    <w:rsid w:val="00280213"/>
    <w:rsid w:val="002808F9"/>
    <w:rsid w:val="00280C49"/>
    <w:rsid w:val="00280DB8"/>
    <w:rsid w:val="00281180"/>
    <w:rsid w:val="00281A92"/>
    <w:rsid w:val="00282851"/>
    <w:rsid w:val="002843A1"/>
    <w:rsid w:val="00284516"/>
    <w:rsid w:val="00284786"/>
    <w:rsid w:val="00284C40"/>
    <w:rsid w:val="002851FE"/>
    <w:rsid w:val="00285A81"/>
    <w:rsid w:val="002864A7"/>
    <w:rsid w:val="002865A6"/>
    <w:rsid w:val="0029010E"/>
    <w:rsid w:val="00293115"/>
    <w:rsid w:val="002935B2"/>
    <w:rsid w:val="00293C78"/>
    <w:rsid w:val="00293D50"/>
    <w:rsid w:val="0029413C"/>
    <w:rsid w:val="0029442D"/>
    <w:rsid w:val="002948B6"/>
    <w:rsid w:val="00295345"/>
    <w:rsid w:val="00295856"/>
    <w:rsid w:val="00296CAE"/>
    <w:rsid w:val="002A1066"/>
    <w:rsid w:val="002A18ED"/>
    <w:rsid w:val="002A4888"/>
    <w:rsid w:val="002A5DF1"/>
    <w:rsid w:val="002A608F"/>
    <w:rsid w:val="002A62B9"/>
    <w:rsid w:val="002A6A3E"/>
    <w:rsid w:val="002A77F5"/>
    <w:rsid w:val="002B0565"/>
    <w:rsid w:val="002B103C"/>
    <w:rsid w:val="002B1120"/>
    <w:rsid w:val="002B26E2"/>
    <w:rsid w:val="002B3415"/>
    <w:rsid w:val="002B4B81"/>
    <w:rsid w:val="002B596E"/>
    <w:rsid w:val="002B5C3E"/>
    <w:rsid w:val="002B5FAE"/>
    <w:rsid w:val="002B6059"/>
    <w:rsid w:val="002B6379"/>
    <w:rsid w:val="002B69A6"/>
    <w:rsid w:val="002B6A60"/>
    <w:rsid w:val="002B6E08"/>
    <w:rsid w:val="002B7584"/>
    <w:rsid w:val="002C0E76"/>
    <w:rsid w:val="002C3074"/>
    <w:rsid w:val="002C5256"/>
    <w:rsid w:val="002C6501"/>
    <w:rsid w:val="002C65A8"/>
    <w:rsid w:val="002C676B"/>
    <w:rsid w:val="002C798A"/>
    <w:rsid w:val="002C7A57"/>
    <w:rsid w:val="002D0EDA"/>
    <w:rsid w:val="002D0F48"/>
    <w:rsid w:val="002D25BD"/>
    <w:rsid w:val="002D2C87"/>
    <w:rsid w:val="002D2E3D"/>
    <w:rsid w:val="002D337B"/>
    <w:rsid w:val="002D3C41"/>
    <w:rsid w:val="002D3EAF"/>
    <w:rsid w:val="002D4B43"/>
    <w:rsid w:val="002D4D05"/>
    <w:rsid w:val="002D4D85"/>
    <w:rsid w:val="002D6217"/>
    <w:rsid w:val="002D66D8"/>
    <w:rsid w:val="002D79EB"/>
    <w:rsid w:val="002E0C09"/>
    <w:rsid w:val="002E207F"/>
    <w:rsid w:val="002E2604"/>
    <w:rsid w:val="002E2ADA"/>
    <w:rsid w:val="002E3A1F"/>
    <w:rsid w:val="002E3D7B"/>
    <w:rsid w:val="002E4396"/>
    <w:rsid w:val="002E50FA"/>
    <w:rsid w:val="002E5E78"/>
    <w:rsid w:val="002E645D"/>
    <w:rsid w:val="002F0A2F"/>
    <w:rsid w:val="002F0AA3"/>
    <w:rsid w:val="002F1348"/>
    <w:rsid w:val="002F166C"/>
    <w:rsid w:val="002F341F"/>
    <w:rsid w:val="002F37D5"/>
    <w:rsid w:val="002F3F90"/>
    <w:rsid w:val="002F42DF"/>
    <w:rsid w:val="002F50A7"/>
    <w:rsid w:val="002F5C1C"/>
    <w:rsid w:val="002F5FE3"/>
    <w:rsid w:val="002F60B5"/>
    <w:rsid w:val="002F638B"/>
    <w:rsid w:val="002F69F9"/>
    <w:rsid w:val="002F6DB3"/>
    <w:rsid w:val="002F7D83"/>
    <w:rsid w:val="00300676"/>
    <w:rsid w:val="00301838"/>
    <w:rsid w:val="00302011"/>
    <w:rsid w:val="00304B95"/>
    <w:rsid w:val="00305064"/>
    <w:rsid w:val="003058F7"/>
    <w:rsid w:val="00306ABE"/>
    <w:rsid w:val="003072F1"/>
    <w:rsid w:val="00307918"/>
    <w:rsid w:val="00310B43"/>
    <w:rsid w:val="0031203C"/>
    <w:rsid w:val="00312386"/>
    <w:rsid w:val="00312F14"/>
    <w:rsid w:val="00313A2D"/>
    <w:rsid w:val="00314288"/>
    <w:rsid w:val="00315827"/>
    <w:rsid w:val="00315F96"/>
    <w:rsid w:val="00316255"/>
    <w:rsid w:val="0031674C"/>
    <w:rsid w:val="00317474"/>
    <w:rsid w:val="003175F4"/>
    <w:rsid w:val="0032037D"/>
    <w:rsid w:val="003204ED"/>
    <w:rsid w:val="00320DDE"/>
    <w:rsid w:val="00321343"/>
    <w:rsid w:val="0032135C"/>
    <w:rsid w:val="003221DC"/>
    <w:rsid w:val="003222C9"/>
    <w:rsid w:val="003233E8"/>
    <w:rsid w:val="00323B77"/>
    <w:rsid w:val="00324700"/>
    <w:rsid w:val="00324B97"/>
    <w:rsid w:val="00325D3B"/>
    <w:rsid w:val="00326E9A"/>
    <w:rsid w:val="0032769B"/>
    <w:rsid w:val="00327770"/>
    <w:rsid w:val="00327788"/>
    <w:rsid w:val="003301E1"/>
    <w:rsid w:val="00331620"/>
    <w:rsid w:val="003317D4"/>
    <w:rsid w:val="00331884"/>
    <w:rsid w:val="00331B1A"/>
    <w:rsid w:val="00333560"/>
    <w:rsid w:val="00333A67"/>
    <w:rsid w:val="003345EC"/>
    <w:rsid w:val="00334601"/>
    <w:rsid w:val="00334B12"/>
    <w:rsid w:val="00334EB0"/>
    <w:rsid w:val="00335589"/>
    <w:rsid w:val="00336AA8"/>
    <w:rsid w:val="00340DD1"/>
    <w:rsid w:val="00341F52"/>
    <w:rsid w:val="00342329"/>
    <w:rsid w:val="00342456"/>
    <w:rsid w:val="00342848"/>
    <w:rsid w:val="0034504F"/>
    <w:rsid w:val="00345EB3"/>
    <w:rsid w:val="003461C0"/>
    <w:rsid w:val="0034628F"/>
    <w:rsid w:val="00346885"/>
    <w:rsid w:val="00347D59"/>
    <w:rsid w:val="003518E6"/>
    <w:rsid w:val="00351FC3"/>
    <w:rsid w:val="00352525"/>
    <w:rsid w:val="003527F5"/>
    <w:rsid w:val="00352C1B"/>
    <w:rsid w:val="003539D4"/>
    <w:rsid w:val="00354729"/>
    <w:rsid w:val="00355CA9"/>
    <w:rsid w:val="0035665C"/>
    <w:rsid w:val="00357750"/>
    <w:rsid w:val="00362145"/>
    <w:rsid w:val="00362C4C"/>
    <w:rsid w:val="00362CD1"/>
    <w:rsid w:val="0036359B"/>
    <w:rsid w:val="003642BC"/>
    <w:rsid w:val="0036449F"/>
    <w:rsid w:val="00364CC3"/>
    <w:rsid w:val="00365030"/>
    <w:rsid w:val="0036547E"/>
    <w:rsid w:val="00367E3F"/>
    <w:rsid w:val="00370623"/>
    <w:rsid w:val="00371050"/>
    <w:rsid w:val="0037123E"/>
    <w:rsid w:val="00371BEC"/>
    <w:rsid w:val="00371CEB"/>
    <w:rsid w:val="00376583"/>
    <w:rsid w:val="003767DB"/>
    <w:rsid w:val="00376CC4"/>
    <w:rsid w:val="0037728A"/>
    <w:rsid w:val="003774CF"/>
    <w:rsid w:val="00377F06"/>
    <w:rsid w:val="00377FD6"/>
    <w:rsid w:val="00380164"/>
    <w:rsid w:val="00380790"/>
    <w:rsid w:val="0038152D"/>
    <w:rsid w:val="0038220E"/>
    <w:rsid w:val="0038290D"/>
    <w:rsid w:val="00382C80"/>
    <w:rsid w:val="00382FC3"/>
    <w:rsid w:val="003843ED"/>
    <w:rsid w:val="00384B4D"/>
    <w:rsid w:val="00385A5B"/>
    <w:rsid w:val="0038756D"/>
    <w:rsid w:val="00387BF4"/>
    <w:rsid w:val="00387C18"/>
    <w:rsid w:val="003901FB"/>
    <w:rsid w:val="00390381"/>
    <w:rsid w:val="003940CA"/>
    <w:rsid w:val="0039450E"/>
    <w:rsid w:val="00394D3A"/>
    <w:rsid w:val="0039648C"/>
    <w:rsid w:val="00396514"/>
    <w:rsid w:val="00397F09"/>
    <w:rsid w:val="003A01A2"/>
    <w:rsid w:val="003A2459"/>
    <w:rsid w:val="003A2E31"/>
    <w:rsid w:val="003A3596"/>
    <w:rsid w:val="003A38D8"/>
    <w:rsid w:val="003A75C9"/>
    <w:rsid w:val="003B1244"/>
    <w:rsid w:val="003B143A"/>
    <w:rsid w:val="003B2E81"/>
    <w:rsid w:val="003B346B"/>
    <w:rsid w:val="003B3B0A"/>
    <w:rsid w:val="003B4C02"/>
    <w:rsid w:val="003B6C2A"/>
    <w:rsid w:val="003C013F"/>
    <w:rsid w:val="003C228C"/>
    <w:rsid w:val="003C29D5"/>
    <w:rsid w:val="003C6CD0"/>
    <w:rsid w:val="003C6FA9"/>
    <w:rsid w:val="003C7D9A"/>
    <w:rsid w:val="003C7F89"/>
    <w:rsid w:val="003D0CE4"/>
    <w:rsid w:val="003D1EC1"/>
    <w:rsid w:val="003D2DB0"/>
    <w:rsid w:val="003D5463"/>
    <w:rsid w:val="003D58D5"/>
    <w:rsid w:val="003D7614"/>
    <w:rsid w:val="003D7CDE"/>
    <w:rsid w:val="003E0EBB"/>
    <w:rsid w:val="003E2690"/>
    <w:rsid w:val="003E3F38"/>
    <w:rsid w:val="003E60C4"/>
    <w:rsid w:val="003E6335"/>
    <w:rsid w:val="003E669C"/>
    <w:rsid w:val="003E7A1C"/>
    <w:rsid w:val="003E7AA2"/>
    <w:rsid w:val="003F0A4A"/>
    <w:rsid w:val="003F2D32"/>
    <w:rsid w:val="003F38A0"/>
    <w:rsid w:val="003F39E5"/>
    <w:rsid w:val="003F4113"/>
    <w:rsid w:val="003F44E1"/>
    <w:rsid w:val="003F4B22"/>
    <w:rsid w:val="003F4FCE"/>
    <w:rsid w:val="003F592E"/>
    <w:rsid w:val="003F5987"/>
    <w:rsid w:val="00400221"/>
    <w:rsid w:val="00401D95"/>
    <w:rsid w:val="0040287F"/>
    <w:rsid w:val="004028B5"/>
    <w:rsid w:val="004029BC"/>
    <w:rsid w:val="00402B2A"/>
    <w:rsid w:val="00402D94"/>
    <w:rsid w:val="004038D7"/>
    <w:rsid w:val="00404712"/>
    <w:rsid w:val="004114CB"/>
    <w:rsid w:val="00411C35"/>
    <w:rsid w:val="00412FF0"/>
    <w:rsid w:val="00413791"/>
    <w:rsid w:val="00414922"/>
    <w:rsid w:val="00414E3F"/>
    <w:rsid w:val="00416503"/>
    <w:rsid w:val="00420357"/>
    <w:rsid w:val="004207FA"/>
    <w:rsid w:val="00424140"/>
    <w:rsid w:val="004249DA"/>
    <w:rsid w:val="00424A56"/>
    <w:rsid w:val="0042577F"/>
    <w:rsid w:val="00426014"/>
    <w:rsid w:val="004269CF"/>
    <w:rsid w:val="00427A13"/>
    <w:rsid w:val="00430006"/>
    <w:rsid w:val="0043000F"/>
    <w:rsid w:val="00430741"/>
    <w:rsid w:val="0043079F"/>
    <w:rsid w:val="00430A9B"/>
    <w:rsid w:val="00431212"/>
    <w:rsid w:val="0043125A"/>
    <w:rsid w:val="00432195"/>
    <w:rsid w:val="00432F52"/>
    <w:rsid w:val="00433784"/>
    <w:rsid w:val="00434E52"/>
    <w:rsid w:val="0043543A"/>
    <w:rsid w:val="00436474"/>
    <w:rsid w:val="00436DFB"/>
    <w:rsid w:val="004409FF"/>
    <w:rsid w:val="00440C74"/>
    <w:rsid w:val="00441D7A"/>
    <w:rsid w:val="00441E1F"/>
    <w:rsid w:val="00442EA4"/>
    <w:rsid w:val="00442F15"/>
    <w:rsid w:val="004440A5"/>
    <w:rsid w:val="0044451F"/>
    <w:rsid w:val="00445362"/>
    <w:rsid w:val="00445A29"/>
    <w:rsid w:val="00447349"/>
    <w:rsid w:val="004475C7"/>
    <w:rsid w:val="004508C5"/>
    <w:rsid w:val="00450DA5"/>
    <w:rsid w:val="004512A8"/>
    <w:rsid w:val="00451C61"/>
    <w:rsid w:val="0045248B"/>
    <w:rsid w:val="004541E3"/>
    <w:rsid w:val="0045464C"/>
    <w:rsid w:val="00454B4E"/>
    <w:rsid w:val="00455426"/>
    <w:rsid w:val="004560BE"/>
    <w:rsid w:val="00456B33"/>
    <w:rsid w:val="00460F95"/>
    <w:rsid w:val="004615D4"/>
    <w:rsid w:val="00462A5C"/>
    <w:rsid w:val="00462D86"/>
    <w:rsid w:val="004642A7"/>
    <w:rsid w:val="00467B5F"/>
    <w:rsid w:val="004726B9"/>
    <w:rsid w:val="004736D9"/>
    <w:rsid w:val="004748E9"/>
    <w:rsid w:val="00474F9B"/>
    <w:rsid w:val="00475674"/>
    <w:rsid w:val="00475678"/>
    <w:rsid w:val="004758FB"/>
    <w:rsid w:val="00475F9F"/>
    <w:rsid w:val="00476E92"/>
    <w:rsid w:val="00476EF3"/>
    <w:rsid w:val="0048058F"/>
    <w:rsid w:val="004824CB"/>
    <w:rsid w:val="0048296B"/>
    <w:rsid w:val="004842F1"/>
    <w:rsid w:val="00484FE2"/>
    <w:rsid w:val="004850A9"/>
    <w:rsid w:val="0048516B"/>
    <w:rsid w:val="00485C75"/>
    <w:rsid w:val="00486369"/>
    <w:rsid w:val="00487363"/>
    <w:rsid w:val="004875FA"/>
    <w:rsid w:val="0048762F"/>
    <w:rsid w:val="00487791"/>
    <w:rsid w:val="00490800"/>
    <w:rsid w:val="0049169B"/>
    <w:rsid w:val="00491E0B"/>
    <w:rsid w:val="00491F4F"/>
    <w:rsid w:val="00491FA6"/>
    <w:rsid w:val="004921D3"/>
    <w:rsid w:val="00492645"/>
    <w:rsid w:val="00493B0D"/>
    <w:rsid w:val="00495E3D"/>
    <w:rsid w:val="0049675C"/>
    <w:rsid w:val="00497A51"/>
    <w:rsid w:val="00497AA8"/>
    <w:rsid w:val="004A0207"/>
    <w:rsid w:val="004A03D2"/>
    <w:rsid w:val="004A0A97"/>
    <w:rsid w:val="004A22D3"/>
    <w:rsid w:val="004A25DC"/>
    <w:rsid w:val="004A29F5"/>
    <w:rsid w:val="004A3E82"/>
    <w:rsid w:val="004A403C"/>
    <w:rsid w:val="004A4F98"/>
    <w:rsid w:val="004A4FE8"/>
    <w:rsid w:val="004A692B"/>
    <w:rsid w:val="004A70CB"/>
    <w:rsid w:val="004A7BE4"/>
    <w:rsid w:val="004B0842"/>
    <w:rsid w:val="004B0C79"/>
    <w:rsid w:val="004B0DB5"/>
    <w:rsid w:val="004B0F10"/>
    <w:rsid w:val="004B2643"/>
    <w:rsid w:val="004B27A2"/>
    <w:rsid w:val="004B2FB8"/>
    <w:rsid w:val="004B3972"/>
    <w:rsid w:val="004B43A4"/>
    <w:rsid w:val="004B55B7"/>
    <w:rsid w:val="004B6E99"/>
    <w:rsid w:val="004B77E3"/>
    <w:rsid w:val="004C06C8"/>
    <w:rsid w:val="004C16CC"/>
    <w:rsid w:val="004C180F"/>
    <w:rsid w:val="004C3596"/>
    <w:rsid w:val="004C45E5"/>
    <w:rsid w:val="004C5226"/>
    <w:rsid w:val="004C5B5C"/>
    <w:rsid w:val="004C6A67"/>
    <w:rsid w:val="004C6B4B"/>
    <w:rsid w:val="004C73C9"/>
    <w:rsid w:val="004C7CF6"/>
    <w:rsid w:val="004D0ABD"/>
    <w:rsid w:val="004D1B4B"/>
    <w:rsid w:val="004D1E01"/>
    <w:rsid w:val="004D32E9"/>
    <w:rsid w:val="004D5F76"/>
    <w:rsid w:val="004D659F"/>
    <w:rsid w:val="004D68A1"/>
    <w:rsid w:val="004D79D3"/>
    <w:rsid w:val="004E09D8"/>
    <w:rsid w:val="004E15DF"/>
    <w:rsid w:val="004E1BCF"/>
    <w:rsid w:val="004E2119"/>
    <w:rsid w:val="004E31CE"/>
    <w:rsid w:val="004E4000"/>
    <w:rsid w:val="004E4D6A"/>
    <w:rsid w:val="004E5CC5"/>
    <w:rsid w:val="004E7302"/>
    <w:rsid w:val="004E7B4F"/>
    <w:rsid w:val="004E7D3E"/>
    <w:rsid w:val="004F02DD"/>
    <w:rsid w:val="004F2425"/>
    <w:rsid w:val="004F3271"/>
    <w:rsid w:val="004F4A77"/>
    <w:rsid w:val="004F6B45"/>
    <w:rsid w:val="004F71D8"/>
    <w:rsid w:val="004F7A76"/>
    <w:rsid w:val="004F7AC0"/>
    <w:rsid w:val="005009CC"/>
    <w:rsid w:val="00501184"/>
    <w:rsid w:val="005018A3"/>
    <w:rsid w:val="00501BF1"/>
    <w:rsid w:val="00501D12"/>
    <w:rsid w:val="00502F06"/>
    <w:rsid w:val="005031AB"/>
    <w:rsid w:val="00504678"/>
    <w:rsid w:val="0050577F"/>
    <w:rsid w:val="00505929"/>
    <w:rsid w:val="0050624C"/>
    <w:rsid w:val="005105E6"/>
    <w:rsid w:val="005121D8"/>
    <w:rsid w:val="00513108"/>
    <w:rsid w:val="00513799"/>
    <w:rsid w:val="00513852"/>
    <w:rsid w:val="0051489E"/>
    <w:rsid w:val="00514F21"/>
    <w:rsid w:val="00516058"/>
    <w:rsid w:val="00516487"/>
    <w:rsid w:val="00516FA4"/>
    <w:rsid w:val="005202F7"/>
    <w:rsid w:val="00520AAC"/>
    <w:rsid w:val="005228B0"/>
    <w:rsid w:val="0052297D"/>
    <w:rsid w:val="00522A9D"/>
    <w:rsid w:val="005243CE"/>
    <w:rsid w:val="00524A48"/>
    <w:rsid w:val="00526979"/>
    <w:rsid w:val="00526CE6"/>
    <w:rsid w:val="00527706"/>
    <w:rsid w:val="0053032A"/>
    <w:rsid w:val="005338F5"/>
    <w:rsid w:val="00533AFD"/>
    <w:rsid w:val="0053436E"/>
    <w:rsid w:val="005356E2"/>
    <w:rsid w:val="0053594E"/>
    <w:rsid w:val="00537D3F"/>
    <w:rsid w:val="00537D6C"/>
    <w:rsid w:val="00537FB4"/>
    <w:rsid w:val="0054079E"/>
    <w:rsid w:val="00540E36"/>
    <w:rsid w:val="00540E6A"/>
    <w:rsid w:val="00541F7C"/>
    <w:rsid w:val="005425D8"/>
    <w:rsid w:val="0054282F"/>
    <w:rsid w:val="005428D6"/>
    <w:rsid w:val="0054355D"/>
    <w:rsid w:val="00544443"/>
    <w:rsid w:val="0054447A"/>
    <w:rsid w:val="0054538B"/>
    <w:rsid w:val="00546471"/>
    <w:rsid w:val="0055070D"/>
    <w:rsid w:val="00550FDA"/>
    <w:rsid w:val="00551BF4"/>
    <w:rsid w:val="00552A00"/>
    <w:rsid w:val="00552DAB"/>
    <w:rsid w:val="0055318A"/>
    <w:rsid w:val="005534B8"/>
    <w:rsid w:val="0055448B"/>
    <w:rsid w:val="005548A1"/>
    <w:rsid w:val="00555930"/>
    <w:rsid w:val="00555C36"/>
    <w:rsid w:val="005562BF"/>
    <w:rsid w:val="00556B64"/>
    <w:rsid w:val="00557557"/>
    <w:rsid w:val="005576C6"/>
    <w:rsid w:val="00560171"/>
    <w:rsid w:val="00560CED"/>
    <w:rsid w:val="005615DA"/>
    <w:rsid w:val="00562C31"/>
    <w:rsid w:val="00562F73"/>
    <w:rsid w:val="00563265"/>
    <w:rsid w:val="005636AA"/>
    <w:rsid w:val="00563E23"/>
    <w:rsid w:val="005648FC"/>
    <w:rsid w:val="00565CEA"/>
    <w:rsid w:val="00565DB5"/>
    <w:rsid w:val="00566062"/>
    <w:rsid w:val="00566109"/>
    <w:rsid w:val="0057035C"/>
    <w:rsid w:val="00571B65"/>
    <w:rsid w:val="00572E01"/>
    <w:rsid w:val="0057370B"/>
    <w:rsid w:val="00573956"/>
    <w:rsid w:val="005820AC"/>
    <w:rsid w:val="005823A5"/>
    <w:rsid w:val="005823C1"/>
    <w:rsid w:val="005831A9"/>
    <w:rsid w:val="00583680"/>
    <w:rsid w:val="005836F1"/>
    <w:rsid w:val="005838CF"/>
    <w:rsid w:val="00583B4C"/>
    <w:rsid w:val="00584077"/>
    <w:rsid w:val="0058496F"/>
    <w:rsid w:val="00585DE6"/>
    <w:rsid w:val="00585E95"/>
    <w:rsid w:val="005865F4"/>
    <w:rsid w:val="00586A13"/>
    <w:rsid w:val="005927A2"/>
    <w:rsid w:val="005931AC"/>
    <w:rsid w:val="0059333A"/>
    <w:rsid w:val="00593384"/>
    <w:rsid w:val="00593DDF"/>
    <w:rsid w:val="00594F53"/>
    <w:rsid w:val="005959B9"/>
    <w:rsid w:val="00595A33"/>
    <w:rsid w:val="005A083B"/>
    <w:rsid w:val="005A2DF3"/>
    <w:rsid w:val="005A3256"/>
    <w:rsid w:val="005A33E9"/>
    <w:rsid w:val="005A516C"/>
    <w:rsid w:val="005A6689"/>
    <w:rsid w:val="005A6CC4"/>
    <w:rsid w:val="005B111C"/>
    <w:rsid w:val="005B1573"/>
    <w:rsid w:val="005B3111"/>
    <w:rsid w:val="005B32DA"/>
    <w:rsid w:val="005C024D"/>
    <w:rsid w:val="005C1473"/>
    <w:rsid w:val="005C2270"/>
    <w:rsid w:val="005C278C"/>
    <w:rsid w:val="005C27A4"/>
    <w:rsid w:val="005C297A"/>
    <w:rsid w:val="005C5B4D"/>
    <w:rsid w:val="005C5D02"/>
    <w:rsid w:val="005C691D"/>
    <w:rsid w:val="005D0052"/>
    <w:rsid w:val="005D0677"/>
    <w:rsid w:val="005D1C7B"/>
    <w:rsid w:val="005D2016"/>
    <w:rsid w:val="005D2110"/>
    <w:rsid w:val="005D21AF"/>
    <w:rsid w:val="005D284F"/>
    <w:rsid w:val="005D36AF"/>
    <w:rsid w:val="005D43F6"/>
    <w:rsid w:val="005D5330"/>
    <w:rsid w:val="005D59E9"/>
    <w:rsid w:val="005D6325"/>
    <w:rsid w:val="005D6627"/>
    <w:rsid w:val="005D6D8E"/>
    <w:rsid w:val="005D6F58"/>
    <w:rsid w:val="005D705E"/>
    <w:rsid w:val="005E15D9"/>
    <w:rsid w:val="005E1AF2"/>
    <w:rsid w:val="005E29BD"/>
    <w:rsid w:val="005E3366"/>
    <w:rsid w:val="005E34F8"/>
    <w:rsid w:val="005E3B34"/>
    <w:rsid w:val="005E3B40"/>
    <w:rsid w:val="005E3DAF"/>
    <w:rsid w:val="005E4137"/>
    <w:rsid w:val="005E4803"/>
    <w:rsid w:val="005E520B"/>
    <w:rsid w:val="005E5565"/>
    <w:rsid w:val="005E61A6"/>
    <w:rsid w:val="005E7441"/>
    <w:rsid w:val="005E7D08"/>
    <w:rsid w:val="005F0162"/>
    <w:rsid w:val="005F04FC"/>
    <w:rsid w:val="005F232D"/>
    <w:rsid w:val="005F284A"/>
    <w:rsid w:val="005F2CB9"/>
    <w:rsid w:val="005F4C62"/>
    <w:rsid w:val="005F5E5E"/>
    <w:rsid w:val="005F657B"/>
    <w:rsid w:val="005F6AA1"/>
    <w:rsid w:val="005F7117"/>
    <w:rsid w:val="005F7D6E"/>
    <w:rsid w:val="005F7FD1"/>
    <w:rsid w:val="00602C36"/>
    <w:rsid w:val="00602D7B"/>
    <w:rsid w:val="00603795"/>
    <w:rsid w:val="006041D8"/>
    <w:rsid w:val="00604298"/>
    <w:rsid w:val="00604A76"/>
    <w:rsid w:val="0060573E"/>
    <w:rsid w:val="00605B5D"/>
    <w:rsid w:val="006071B6"/>
    <w:rsid w:val="00610EC9"/>
    <w:rsid w:val="00611969"/>
    <w:rsid w:val="00612122"/>
    <w:rsid w:val="0061249F"/>
    <w:rsid w:val="006136D0"/>
    <w:rsid w:val="0061455B"/>
    <w:rsid w:val="00615207"/>
    <w:rsid w:val="00615AF8"/>
    <w:rsid w:val="006163F6"/>
    <w:rsid w:val="006164CB"/>
    <w:rsid w:val="0061657D"/>
    <w:rsid w:val="006165DA"/>
    <w:rsid w:val="006214FE"/>
    <w:rsid w:val="006224F7"/>
    <w:rsid w:val="00623036"/>
    <w:rsid w:val="0062409F"/>
    <w:rsid w:val="006244B5"/>
    <w:rsid w:val="00624554"/>
    <w:rsid w:val="00624C2B"/>
    <w:rsid w:val="00624CB9"/>
    <w:rsid w:val="0062545D"/>
    <w:rsid w:val="006259F1"/>
    <w:rsid w:val="006261D3"/>
    <w:rsid w:val="00627C15"/>
    <w:rsid w:val="00631439"/>
    <w:rsid w:val="00633157"/>
    <w:rsid w:val="00633761"/>
    <w:rsid w:val="006343DA"/>
    <w:rsid w:val="006345CA"/>
    <w:rsid w:val="00634FE0"/>
    <w:rsid w:val="00637647"/>
    <w:rsid w:val="00637CC9"/>
    <w:rsid w:val="00637F58"/>
    <w:rsid w:val="00640193"/>
    <w:rsid w:val="00643527"/>
    <w:rsid w:val="00643D2A"/>
    <w:rsid w:val="00644179"/>
    <w:rsid w:val="006450B0"/>
    <w:rsid w:val="006459F1"/>
    <w:rsid w:val="006469EA"/>
    <w:rsid w:val="006502FD"/>
    <w:rsid w:val="006508EB"/>
    <w:rsid w:val="00650EF9"/>
    <w:rsid w:val="006529C1"/>
    <w:rsid w:val="006536E2"/>
    <w:rsid w:val="00654174"/>
    <w:rsid w:val="00654784"/>
    <w:rsid w:val="006549BB"/>
    <w:rsid w:val="006555A4"/>
    <w:rsid w:val="00655A12"/>
    <w:rsid w:val="00655CC6"/>
    <w:rsid w:val="0065693A"/>
    <w:rsid w:val="00657E1C"/>
    <w:rsid w:val="00657F9C"/>
    <w:rsid w:val="00661AEF"/>
    <w:rsid w:val="00663659"/>
    <w:rsid w:val="0066410C"/>
    <w:rsid w:val="00664934"/>
    <w:rsid w:val="00667B68"/>
    <w:rsid w:val="00670442"/>
    <w:rsid w:val="0067054B"/>
    <w:rsid w:val="00670B1B"/>
    <w:rsid w:val="00672B4B"/>
    <w:rsid w:val="0067381E"/>
    <w:rsid w:val="006755A7"/>
    <w:rsid w:val="00675727"/>
    <w:rsid w:val="00675DFE"/>
    <w:rsid w:val="00675FD2"/>
    <w:rsid w:val="00675FD5"/>
    <w:rsid w:val="00677E96"/>
    <w:rsid w:val="006808A0"/>
    <w:rsid w:val="00681858"/>
    <w:rsid w:val="00681A52"/>
    <w:rsid w:val="0068261C"/>
    <w:rsid w:val="00683C6D"/>
    <w:rsid w:val="00686273"/>
    <w:rsid w:val="006863CE"/>
    <w:rsid w:val="00686870"/>
    <w:rsid w:val="00686DEF"/>
    <w:rsid w:val="006901E7"/>
    <w:rsid w:val="00691164"/>
    <w:rsid w:val="0069214A"/>
    <w:rsid w:val="00693914"/>
    <w:rsid w:val="0069409A"/>
    <w:rsid w:val="00694D49"/>
    <w:rsid w:val="00695DC5"/>
    <w:rsid w:val="00696EBA"/>
    <w:rsid w:val="00697451"/>
    <w:rsid w:val="006976FA"/>
    <w:rsid w:val="00697D39"/>
    <w:rsid w:val="006A09A3"/>
    <w:rsid w:val="006A0B27"/>
    <w:rsid w:val="006A2E11"/>
    <w:rsid w:val="006A39B7"/>
    <w:rsid w:val="006A3B51"/>
    <w:rsid w:val="006A3D59"/>
    <w:rsid w:val="006A4752"/>
    <w:rsid w:val="006A4D89"/>
    <w:rsid w:val="006A5108"/>
    <w:rsid w:val="006A57E1"/>
    <w:rsid w:val="006A734F"/>
    <w:rsid w:val="006A7E3F"/>
    <w:rsid w:val="006B0547"/>
    <w:rsid w:val="006B0BCC"/>
    <w:rsid w:val="006B16AD"/>
    <w:rsid w:val="006B299C"/>
    <w:rsid w:val="006B2EA9"/>
    <w:rsid w:val="006B3ACB"/>
    <w:rsid w:val="006B419F"/>
    <w:rsid w:val="006B4BDE"/>
    <w:rsid w:val="006B4DBD"/>
    <w:rsid w:val="006B5B1C"/>
    <w:rsid w:val="006B6E0B"/>
    <w:rsid w:val="006B725B"/>
    <w:rsid w:val="006B7996"/>
    <w:rsid w:val="006B7AB2"/>
    <w:rsid w:val="006B7E1D"/>
    <w:rsid w:val="006B7E54"/>
    <w:rsid w:val="006C0251"/>
    <w:rsid w:val="006C1A39"/>
    <w:rsid w:val="006C1E5F"/>
    <w:rsid w:val="006C318B"/>
    <w:rsid w:val="006C35D9"/>
    <w:rsid w:val="006C37C3"/>
    <w:rsid w:val="006C4F90"/>
    <w:rsid w:val="006C66D1"/>
    <w:rsid w:val="006C7112"/>
    <w:rsid w:val="006C75D9"/>
    <w:rsid w:val="006C77A1"/>
    <w:rsid w:val="006C7E96"/>
    <w:rsid w:val="006D0CA9"/>
    <w:rsid w:val="006D0E30"/>
    <w:rsid w:val="006D2EA4"/>
    <w:rsid w:val="006D380D"/>
    <w:rsid w:val="006D3E5F"/>
    <w:rsid w:val="006D3FD9"/>
    <w:rsid w:val="006D4010"/>
    <w:rsid w:val="006D4CDF"/>
    <w:rsid w:val="006D5653"/>
    <w:rsid w:val="006D5797"/>
    <w:rsid w:val="006D57FD"/>
    <w:rsid w:val="006E25FA"/>
    <w:rsid w:val="006E3EC4"/>
    <w:rsid w:val="006E5165"/>
    <w:rsid w:val="006E5C9B"/>
    <w:rsid w:val="006E6736"/>
    <w:rsid w:val="006E7796"/>
    <w:rsid w:val="006E7BD9"/>
    <w:rsid w:val="006F0B74"/>
    <w:rsid w:val="006F106C"/>
    <w:rsid w:val="006F14C4"/>
    <w:rsid w:val="006F196B"/>
    <w:rsid w:val="006F1BCD"/>
    <w:rsid w:val="006F50B9"/>
    <w:rsid w:val="006F6232"/>
    <w:rsid w:val="006F7A3D"/>
    <w:rsid w:val="006F7A7D"/>
    <w:rsid w:val="00700350"/>
    <w:rsid w:val="00700641"/>
    <w:rsid w:val="00700CE1"/>
    <w:rsid w:val="00701158"/>
    <w:rsid w:val="0070129A"/>
    <w:rsid w:val="007020F8"/>
    <w:rsid w:val="007026C6"/>
    <w:rsid w:val="00703F35"/>
    <w:rsid w:val="00704376"/>
    <w:rsid w:val="00704A4C"/>
    <w:rsid w:val="0070535B"/>
    <w:rsid w:val="00705BC2"/>
    <w:rsid w:val="00706D56"/>
    <w:rsid w:val="00707015"/>
    <w:rsid w:val="00707CD9"/>
    <w:rsid w:val="007103C8"/>
    <w:rsid w:val="0071090C"/>
    <w:rsid w:val="00710E99"/>
    <w:rsid w:val="00711914"/>
    <w:rsid w:val="00711D1E"/>
    <w:rsid w:val="00711F69"/>
    <w:rsid w:val="00713BCB"/>
    <w:rsid w:val="007164AA"/>
    <w:rsid w:val="00716789"/>
    <w:rsid w:val="007212AD"/>
    <w:rsid w:val="00721519"/>
    <w:rsid w:val="007216E0"/>
    <w:rsid w:val="00722384"/>
    <w:rsid w:val="007230FE"/>
    <w:rsid w:val="007231C1"/>
    <w:rsid w:val="00724834"/>
    <w:rsid w:val="00725086"/>
    <w:rsid w:val="00725CC9"/>
    <w:rsid w:val="00725D76"/>
    <w:rsid w:val="00731518"/>
    <w:rsid w:val="0073153E"/>
    <w:rsid w:val="00731844"/>
    <w:rsid w:val="0073250E"/>
    <w:rsid w:val="0073290F"/>
    <w:rsid w:val="007334FB"/>
    <w:rsid w:val="00733E36"/>
    <w:rsid w:val="007344C1"/>
    <w:rsid w:val="00734E08"/>
    <w:rsid w:val="00736D15"/>
    <w:rsid w:val="0073732E"/>
    <w:rsid w:val="0074280D"/>
    <w:rsid w:val="00744507"/>
    <w:rsid w:val="007448F5"/>
    <w:rsid w:val="00744E57"/>
    <w:rsid w:val="007456B0"/>
    <w:rsid w:val="00745B54"/>
    <w:rsid w:val="00747A15"/>
    <w:rsid w:val="00747FE4"/>
    <w:rsid w:val="00751AE2"/>
    <w:rsid w:val="00753964"/>
    <w:rsid w:val="00753C9B"/>
    <w:rsid w:val="00755C3E"/>
    <w:rsid w:val="0075777D"/>
    <w:rsid w:val="00757E42"/>
    <w:rsid w:val="007602F4"/>
    <w:rsid w:val="0076097F"/>
    <w:rsid w:val="00761F86"/>
    <w:rsid w:val="007633D9"/>
    <w:rsid w:val="00763563"/>
    <w:rsid w:val="00764AF3"/>
    <w:rsid w:val="007654AE"/>
    <w:rsid w:val="007658B5"/>
    <w:rsid w:val="00766164"/>
    <w:rsid w:val="007667B3"/>
    <w:rsid w:val="00766B64"/>
    <w:rsid w:val="00766FC2"/>
    <w:rsid w:val="0077027C"/>
    <w:rsid w:val="00770D1F"/>
    <w:rsid w:val="007713BD"/>
    <w:rsid w:val="007752BA"/>
    <w:rsid w:val="00775F94"/>
    <w:rsid w:val="007778A4"/>
    <w:rsid w:val="00780AC4"/>
    <w:rsid w:val="00780F4F"/>
    <w:rsid w:val="00781861"/>
    <w:rsid w:val="00781C65"/>
    <w:rsid w:val="00782534"/>
    <w:rsid w:val="007828D9"/>
    <w:rsid w:val="007836F9"/>
    <w:rsid w:val="007848D8"/>
    <w:rsid w:val="00785719"/>
    <w:rsid w:val="0078732D"/>
    <w:rsid w:val="0078778E"/>
    <w:rsid w:val="00790564"/>
    <w:rsid w:val="00790FBE"/>
    <w:rsid w:val="00791D2C"/>
    <w:rsid w:val="00791DB3"/>
    <w:rsid w:val="00792666"/>
    <w:rsid w:val="00793277"/>
    <w:rsid w:val="00793531"/>
    <w:rsid w:val="00793C70"/>
    <w:rsid w:val="00794E6F"/>
    <w:rsid w:val="00795B97"/>
    <w:rsid w:val="007962F7"/>
    <w:rsid w:val="007A025D"/>
    <w:rsid w:val="007A0317"/>
    <w:rsid w:val="007A0830"/>
    <w:rsid w:val="007A08B3"/>
    <w:rsid w:val="007A212A"/>
    <w:rsid w:val="007A3212"/>
    <w:rsid w:val="007A5853"/>
    <w:rsid w:val="007A6042"/>
    <w:rsid w:val="007A7532"/>
    <w:rsid w:val="007A79F7"/>
    <w:rsid w:val="007A7ABD"/>
    <w:rsid w:val="007B0FBF"/>
    <w:rsid w:val="007B33E3"/>
    <w:rsid w:val="007B3A92"/>
    <w:rsid w:val="007B3B84"/>
    <w:rsid w:val="007B486E"/>
    <w:rsid w:val="007B4B89"/>
    <w:rsid w:val="007B6387"/>
    <w:rsid w:val="007C0D1B"/>
    <w:rsid w:val="007C0D1D"/>
    <w:rsid w:val="007C0F83"/>
    <w:rsid w:val="007C23EE"/>
    <w:rsid w:val="007C2C51"/>
    <w:rsid w:val="007C4274"/>
    <w:rsid w:val="007C4EF3"/>
    <w:rsid w:val="007C5633"/>
    <w:rsid w:val="007D0081"/>
    <w:rsid w:val="007D1769"/>
    <w:rsid w:val="007D1855"/>
    <w:rsid w:val="007D1891"/>
    <w:rsid w:val="007D21E8"/>
    <w:rsid w:val="007D2274"/>
    <w:rsid w:val="007D22DF"/>
    <w:rsid w:val="007D2BFB"/>
    <w:rsid w:val="007D33E4"/>
    <w:rsid w:val="007D33E5"/>
    <w:rsid w:val="007D3932"/>
    <w:rsid w:val="007D406B"/>
    <w:rsid w:val="007D4399"/>
    <w:rsid w:val="007D4BC7"/>
    <w:rsid w:val="007D4C99"/>
    <w:rsid w:val="007D57DF"/>
    <w:rsid w:val="007D5A7C"/>
    <w:rsid w:val="007D6EC6"/>
    <w:rsid w:val="007D743E"/>
    <w:rsid w:val="007D7B93"/>
    <w:rsid w:val="007D7D6C"/>
    <w:rsid w:val="007E030F"/>
    <w:rsid w:val="007E03C1"/>
    <w:rsid w:val="007E04F0"/>
    <w:rsid w:val="007E1847"/>
    <w:rsid w:val="007E1B4D"/>
    <w:rsid w:val="007E1E48"/>
    <w:rsid w:val="007E1E8D"/>
    <w:rsid w:val="007E28A4"/>
    <w:rsid w:val="007E32A9"/>
    <w:rsid w:val="007E38BC"/>
    <w:rsid w:val="007E3923"/>
    <w:rsid w:val="007E519E"/>
    <w:rsid w:val="007E7081"/>
    <w:rsid w:val="007F05B8"/>
    <w:rsid w:val="007F0915"/>
    <w:rsid w:val="007F111D"/>
    <w:rsid w:val="007F181D"/>
    <w:rsid w:val="007F3EF9"/>
    <w:rsid w:val="007F4DB4"/>
    <w:rsid w:val="007F609C"/>
    <w:rsid w:val="007F64F7"/>
    <w:rsid w:val="007F6692"/>
    <w:rsid w:val="007F66FD"/>
    <w:rsid w:val="007F6AD9"/>
    <w:rsid w:val="007F77EE"/>
    <w:rsid w:val="008006DE"/>
    <w:rsid w:val="008006F7"/>
    <w:rsid w:val="00800D8A"/>
    <w:rsid w:val="00802701"/>
    <w:rsid w:val="00803202"/>
    <w:rsid w:val="0080423D"/>
    <w:rsid w:val="00804446"/>
    <w:rsid w:val="008047D5"/>
    <w:rsid w:val="0080499D"/>
    <w:rsid w:val="008054B2"/>
    <w:rsid w:val="00806825"/>
    <w:rsid w:val="008071F1"/>
    <w:rsid w:val="008106A0"/>
    <w:rsid w:val="00810E8C"/>
    <w:rsid w:val="0081147C"/>
    <w:rsid w:val="008116F2"/>
    <w:rsid w:val="008119E4"/>
    <w:rsid w:val="00811BD9"/>
    <w:rsid w:val="008129AB"/>
    <w:rsid w:val="00813291"/>
    <w:rsid w:val="00813AF0"/>
    <w:rsid w:val="00813C67"/>
    <w:rsid w:val="00813F59"/>
    <w:rsid w:val="00814EF5"/>
    <w:rsid w:val="008168EF"/>
    <w:rsid w:val="008169D3"/>
    <w:rsid w:val="0081790C"/>
    <w:rsid w:val="008205C9"/>
    <w:rsid w:val="00821105"/>
    <w:rsid w:val="008217CE"/>
    <w:rsid w:val="0082343E"/>
    <w:rsid w:val="00823E1E"/>
    <w:rsid w:val="00824A5D"/>
    <w:rsid w:val="00824DFC"/>
    <w:rsid w:val="00825EAA"/>
    <w:rsid w:val="008260BA"/>
    <w:rsid w:val="00826473"/>
    <w:rsid w:val="00826CC2"/>
    <w:rsid w:val="0083125A"/>
    <w:rsid w:val="008333B6"/>
    <w:rsid w:val="008336C5"/>
    <w:rsid w:val="008351CA"/>
    <w:rsid w:val="008359B4"/>
    <w:rsid w:val="00835E81"/>
    <w:rsid w:val="00835FC8"/>
    <w:rsid w:val="008367BA"/>
    <w:rsid w:val="00836C6A"/>
    <w:rsid w:val="00836FEA"/>
    <w:rsid w:val="00837D9B"/>
    <w:rsid w:val="00840AF3"/>
    <w:rsid w:val="008413D1"/>
    <w:rsid w:val="00842358"/>
    <w:rsid w:val="00851217"/>
    <w:rsid w:val="00851432"/>
    <w:rsid w:val="00853207"/>
    <w:rsid w:val="008537CD"/>
    <w:rsid w:val="00853E64"/>
    <w:rsid w:val="008544A7"/>
    <w:rsid w:val="00854D4F"/>
    <w:rsid w:val="00855E3C"/>
    <w:rsid w:val="0085712C"/>
    <w:rsid w:val="00857970"/>
    <w:rsid w:val="008602EB"/>
    <w:rsid w:val="00860A66"/>
    <w:rsid w:val="00861147"/>
    <w:rsid w:val="008613E1"/>
    <w:rsid w:val="008614A3"/>
    <w:rsid w:val="00862263"/>
    <w:rsid w:val="008629FA"/>
    <w:rsid w:val="0086341C"/>
    <w:rsid w:val="00863977"/>
    <w:rsid w:val="00866C7C"/>
    <w:rsid w:val="00866D14"/>
    <w:rsid w:val="0087115D"/>
    <w:rsid w:val="00872518"/>
    <w:rsid w:val="00872E45"/>
    <w:rsid w:val="00873FD0"/>
    <w:rsid w:val="00874C94"/>
    <w:rsid w:val="00875914"/>
    <w:rsid w:val="00876FB0"/>
    <w:rsid w:val="00876FC9"/>
    <w:rsid w:val="0087786B"/>
    <w:rsid w:val="00877922"/>
    <w:rsid w:val="008807E8"/>
    <w:rsid w:val="0088186B"/>
    <w:rsid w:val="00881C73"/>
    <w:rsid w:val="00882010"/>
    <w:rsid w:val="0088353D"/>
    <w:rsid w:val="00884A1D"/>
    <w:rsid w:val="00884B0E"/>
    <w:rsid w:val="008853F1"/>
    <w:rsid w:val="00890028"/>
    <w:rsid w:val="00893836"/>
    <w:rsid w:val="008960DC"/>
    <w:rsid w:val="0089707D"/>
    <w:rsid w:val="0089708F"/>
    <w:rsid w:val="008A1FD8"/>
    <w:rsid w:val="008A38F2"/>
    <w:rsid w:val="008A6107"/>
    <w:rsid w:val="008A7364"/>
    <w:rsid w:val="008B03F7"/>
    <w:rsid w:val="008B08F9"/>
    <w:rsid w:val="008B0ECE"/>
    <w:rsid w:val="008B1655"/>
    <w:rsid w:val="008B208A"/>
    <w:rsid w:val="008B25E7"/>
    <w:rsid w:val="008B3211"/>
    <w:rsid w:val="008B39FA"/>
    <w:rsid w:val="008B6157"/>
    <w:rsid w:val="008B6337"/>
    <w:rsid w:val="008B723D"/>
    <w:rsid w:val="008B77BF"/>
    <w:rsid w:val="008B7A77"/>
    <w:rsid w:val="008C00A3"/>
    <w:rsid w:val="008C06F8"/>
    <w:rsid w:val="008C0C16"/>
    <w:rsid w:val="008C1C2D"/>
    <w:rsid w:val="008C2A41"/>
    <w:rsid w:val="008C48EE"/>
    <w:rsid w:val="008C4996"/>
    <w:rsid w:val="008C50BB"/>
    <w:rsid w:val="008C5142"/>
    <w:rsid w:val="008C53E7"/>
    <w:rsid w:val="008C71F0"/>
    <w:rsid w:val="008C7E68"/>
    <w:rsid w:val="008D2BEB"/>
    <w:rsid w:val="008D3B31"/>
    <w:rsid w:val="008D42C0"/>
    <w:rsid w:val="008D5907"/>
    <w:rsid w:val="008D5FFD"/>
    <w:rsid w:val="008D695E"/>
    <w:rsid w:val="008D6C7C"/>
    <w:rsid w:val="008D6EF0"/>
    <w:rsid w:val="008D7AEB"/>
    <w:rsid w:val="008E1606"/>
    <w:rsid w:val="008E1CB7"/>
    <w:rsid w:val="008E2014"/>
    <w:rsid w:val="008E2DD5"/>
    <w:rsid w:val="008E3CB1"/>
    <w:rsid w:val="008E3D80"/>
    <w:rsid w:val="008E4358"/>
    <w:rsid w:val="008E48DC"/>
    <w:rsid w:val="008E6E6A"/>
    <w:rsid w:val="008F097C"/>
    <w:rsid w:val="008F2C98"/>
    <w:rsid w:val="008F3CBD"/>
    <w:rsid w:val="008F3FB4"/>
    <w:rsid w:val="008F570F"/>
    <w:rsid w:val="008F5761"/>
    <w:rsid w:val="008F5A08"/>
    <w:rsid w:val="008F6C22"/>
    <w:rsid w:val="008F6F01"/>
    <w:rsid w:val="008F6F0F"/>
    <w:rsid w:val="008F7043"/>
    <w:rsid w:val="008F7EED"/>
    <w:rsid w:val="00900539"/>
    <w:rsid w:val="00900857"/>
    <w:rsid w:val="00902966"/>
    <w:rsid w:val="0090448C"/>
    <w:rsid w:val="009044A1"/>
    <w:rsid w:val="00904575"/>
    <w:rsid w:val="00904F03"/>
    <w:rsid w:val="0090513B"/>
    <w:rsid w:val="0091038F"/>
    <w:rsid w:val="00910DF2"/>
    <w:rsid w:val="00912B68"/>
    <w:rsid w:val="009138CE"/>
    <w:rsid w:val="009141C4"/>
    <w:rsid w:val="009168C0"/>
    <w:rsid w:val="00917737"/>
    <w:rsid w:val="00921207"/>
    <w:rsid w:val="009219E8"/>
    <w:rsid w:val="00922259"/>
    <w:rsid w:val="00923127"/>
    <w:rsid w:val="0092367F"/>
    <w:rsid w:val="00925325"/>
    <w:rsid w:val="00930152"/>
    <w:rsid w:val="009307D3"/>
    <w:rsid w:val="00931AEE"/>
    <w:rsid w:val="00931E96"/>
    <w:rsid w:val="00932D36"/>
    <w:rsid w:val="00932E09"/>
    <w:rsid w:val="00936A65"/>
    <w:rsid w:val="00937CEC"/>
    <w:rsid w:val="00940785"/>
    <w:rsid w:val="00940A5C"/>
    <w:rsid w:val="00940D30"/>
    <w:rsid w:val="00941A4D"/>
    <w:rsid w:val="0094647A"/>
    <w:rsid w:val="00947D31"/>
    <w:rsid w:val="00947EDB"/>
    <w:rsid w:val="00950BA8"/>
    <w:rsid w:val="00950E5D"/>
    <w:rsid w:val="00951B71"/>
    <w:rsid w:val="00951F5A"/>
    <w:rsid w:val="00953099"/>
    <w:rsid w:val="00953A56"/>
    <w:rsid w:val="00953C9C"/>
    <w:rsid w:val="009545B2"/>
    <w:rsid w:val="009554B1"/>
    <w:rsid w:val="00955C75"/>
    <w:rsid w:val="00955FC6"/>
    <w:rsid w:val="009569FF"/>
    <w:rsid w:val="00956B5B"/>
    <w:rsid w:val="009573CC"/>
    <w:rsid w:val="009575ED"/>
    <w:rsid w:val="00960BED"/>
    <w:rsid w:val="009610A1"/>
    <w:rsid w:val="009617B0"/>
    <w:rsid w:val="00961C73"/>
    <w:rsid w:val="00963A00"/>
    <w:rsid w:val="00963BBC"/>
    <w:rsid w:val="00965046"/>
    <w:rsid w:val="00966779"/>
    <w:rsid w:val="00966AE0"/>
    <w:rsid w:val="009671F7"/>
    <w:rsid w:val="0097002A"/>
    <w:rsid w:val="0097054C"/>
    <w:rsid w:val="009717F5"/>
    <w:rsid w:val="00971B20"/>
    <w:rsid w:val="00971C1D"/>
    <w:rsid w:val="00971E6E"/>
    <w:rsid w:val="00972B06"/>
    <w:rsid w:val="00973A06"/>
    <w:rsid w:val="0097466E"/>
    <w:rsid w:val="00974CD6"/>
    <w:rsid w:val="00974CF3"/>
    <w:rsid w:val="009763EC"/>
    <w:rsid w:val="009768C0"/>
    <w:rsid w:val="009801B8"/>
    <w:rsid w:val="009811D5"/>
    <w:rsid w:val="009812E3"/>
    <w:rsid w:val="00982B4F"/>
    <w:rsid w:val="00982F13"/>
    <w:rsid w:val="00983695"/>
    <w:rsid w:val="009863C3"/>
    <w:rsid w:val="00987A37"/>
    <w:rsid w:val="00987AD2"/>
    <w:rsid w:val="00987FA4"/>
    <w:rsid w:val="00990EEE"/>
    <w:rsid w:val="00991818"/>
    <w:rsid w:val="00993A81"/>
    <w:rsid w:val="0099402D"/>
    <w:rsid w:val="00994AE5"/>
    <w:rsid w:val="00996E9B"/>
    <w:rsid w:val="009A0595"/>
    <w:rsid w:val="009A0985"/>
    <w:rsid w:val="009A15BD"/>
    <w:rsid w:val="009A281A"/>
    <w:rsid w:val="009A342B"/>
    <w:rsid w:val="009A3995"/>
    <w:rsid w:val="009A5127"/>
    <w:rsid w:val="009A5174"/>
    <w:rsid w:val="009A59C6"/>
    <w:rsid w:val="009A6D21"/>
    <w:rsid w:val="009A7EDD"/>
    <w:rsid w:val="009B03D5"/>
    <w:rsid w:val="009B085E"/>
    <w:rsid w:val="009B0E58"/>
    <w:rsid w:val="009B1B9A"/>
    <w:rsid w:val="009B1EED"/>
    <w:rsid w:val="009B2D9B"/>
    <w:rsid w:val="009B36A7"/>
    <w:rsid w:val="009B56F0"/>
    <w:rsid w:val="009B7504"/>
    <w:rsid w:val="009B7D8D"/>
    <w:rsid w:val="009C1B1D"/>
    <w:rsid w:val="009C2321"/>
    <w:rsid w:val="009C33A3"/>
    <w:rsid w:val="009C3F5B"/>
    <w:rsid w:val="009C424A"/>
    <w:rsid w:val="009C4BA4"/>
    <w:rsid w:val="009C4BCC"/>
    <w:rsid w:val="009C4E58"/>
    <w:rsid w:val="009C72C1"/>
    <w:rsid w:val="009D1CB1"/>
    <w:rsid w:val="009D3837"/>
    <w:rsid w:val="009D3E98"/>
    <w:rsid w:val="009D428D"/>
    <w:rsid w:val="009D446C"/>
    <w:rsid w:val="009D4727"/>
    <w:rsid w:val="009D50DC"/>
    <w:rsid w:val="009D6BB6"/>
    <w:rsid w:val="009D6EB9"/>
    <w:rsid w:val="009D771E"/>
    <w:rsid w:val="009E0007"/>
    <w:rsid w:val="009E2AEE"/>
    <w:rsid w:val="009E2DA0"/>
    <w:rsid w:val="009E3269"/>
    <w:rsid w:val="009E4F47"/>
    <w:rsid w:val="009E53AF"/>
    <w:rsid w:val="009E63B7"/>
    <w:rsid w:val="009E77E3"/>
    <w:rsid w:val="009F1920"/>
    <w:rsid w:val="009F3F2C"/>
    <w:rsid w:val="009F5CA0"/>
    <w:rsid w:val="009F644D"/>
    <w:rsid w:val="009F6900"/>
    <w:rsid w:val="00A002BB"/>
    <w:rsid w:val="00A03A1D"/>
    <w:rsid w:val="00A03B53"/>
    <w:rsid w:val="00A068F6"/>
    <w:rsid w:val="00A06E0A"/>
    <w:rsid w:val="00A072DF"/>
    <w:rsid w:val="00A10FEE"/>
    <w:rsid w:val="00A11ABE"/>
    <w:rsid w:val="00A11ED9"/>
    <w:rsid w:val="00A127EF"/>
    <w:rsid w:val="00A149AC"/>
    <w:rsid w:val="00A1528C"/>
    <w:rsid w:val="00A15A0C"/>
    <w:rsid w:val="00A163BA"/>
    <w:rsid w:val="00A17575"/>
    <w:rsid w:val="00A17E68"/>
    <w:rsid w:val="00A20429"/>
    <w:rsid w:val="00A20B54"/>
    <w:rsid w:val="00A22DD2"/>
    <w:rsid w:val="00A239F2"/>
    <w:rsid w:val="00A24C0A"/>
    <w:rsid w:val="00A25053"/>
    <w:rsid w:val="00A25753"/>
    <w:rsid w:val="00A2678C"/>
    <w:rsid w:val="00A267DA"/>
    <w:rsid w:val="00A26EE2"/>
    <w:rsid w:val="00A324D9"/>
    <w:rsid w:val="00A34775"/>
    <w:rsid w:val="00A347A0"/>
    <w:rsid w:val="00A34A29"/>
    <w:rsid w:val="00A35507"/>
    <w:rsid w:val="00A364D7"/>
    <w:rsid w:val="00A37609"/>
    <w:rsid w:val="00A40B29"/>
    <w:rsid w:val="00A40F3B"/>
    <w:rsid w:val="00A413CC"/>
    <w:rsid w:val="00A4381C"/>
    <w:rsid w:val="00A441D0"/>
    <w:rsid w:val="00A4437F"/>
    <w:rsid w:val="00A44880"/>
    <w:rsid w:val="00A4542F"/>
    <w:rsid w:val="00A45584"/>
    <w:rsid w:val="00A45B95"/>
    <w:rsid w:val="00A467CD"/>
    <w:rsid w:val="00A46873"/>
    <w:rsid w:val="00A468ED"/>
    <w:rsid w:val="00A47610"/>
    <w:rsid w:val="00A47FEA"/>
    <w:rsid w:val="00A5077B"/>
    <w:rsid w:val="00A50A0C"/>
    <w:rsid w:val="00A51FFE"/>
    <w:rsid w:val="00A524D8"/>
    <w:rsid w:val="00A52583"/>
    <w:rsid w:val="00A52E28"/>
    <w:rsid w:val="00A52EDA"/>
    <w:rsid w:val="00A53F4E"/>
    <w:rsid w:val="00A5575A"/>
    <w:rsid w:val="00A57AAA"/>
    <w:rsid w:val="00A57F91"/>
    <w:rsid w:val="00A601D0"/>
    <w:rsid w:val="00A617DB"/>
    <w:rsid w:val="00A64C78"/>
    <w:rsid w:val="00A651D0"/>
    <w:rsid w:val="00A65376"/>
    <w:rsid w:val="00A65C15"/>
    <w:rsid w:val="00A65DDE"/>
    <w:rsid w:val="00A66960"/>
    <w:rsid w:val="00A674F2"/>
    <w:rsid w:val="00A7069B"/>
    <w:rsid w:val="00A70A2E"/>
    <w:rsid w:val="00A71032"/>
    <w:rsid w:val="00A716C2"/>
    <w:rsid w:val="00A7373A"/>
    <w:rsid w:val="00A73885"/>
    <w:rsid w:val="00A73F68"/>
    <w:rsid w:val="00A743B8"/>
    <w:rsid w:val="00A74EFC"/>
    <w:rsid w:val="00A7563D"/>
    <w:rsid w:val="00A75C0A"/>
    <w:rsid w:val="00A75D4D"/>
    <w:rsid w:val="00A760EA"/>
    <w:rsid w:val="00A768A2"/>
    <w:rsid w:val="00A76A44"/>
    <w:rsid w:val="00A77061"/>
    <w:rsid w:val="00A77889"/>
    <w:rsid w:val="00A80776"/>
    <w:rsid w:val="00A81526"/>
    <w:rsid w:val="00A82D29"/>
    <w:rsid w:val="00A83046"/>
    <w:rsid w:val="00A83D60"/>
    <w:rsid w:val="00A84266"/>
    <w:rsid w:val="00A84FCC"/>
    <w:rsid w:val="00A8541C"/>
    <w:rsid w:val="00A86394"/>
    <w:rsid w:val="00A8674B"/>
    <w:rsid w:val="00A8729A"/>
    <w:rsid w:val="00A87C05"/>
    <w:rsid w:val="00A908DF"/>
    <w:rsid w:val="00A91DC5"/>
    <w:rsid w:val="00A92DDF"/>
    <w:rsid w:val="00A9304F"/>
    <w:rsid w:val="00A93CE4"/>
    <w:rsid w:val="00A93E16"/>
    <w:rsid w:val="00A94DAF"/>
    <w:rsid w:val="00A96D8A"/>
    <w:rsid w:val="00A9765C"/>
    <w:rsid w:val="00AA0496"/>
    <w:rsid w:val="00AA0A9A"/>
    <w:rsid w:val="00AA23FD"/>
    <w:rsid w:val="00AA357F"/>
    <w:rsid w:val="00AA39B9"/>
    <w:rsid w:val="00AA4228"/>
    <w:rsid w:val="00AA4616"/>
    <w:rsid w:val="00AA5717"/>
    <w:rsid w:val="00AA7432"/>
    <w:rsid w:val="00AA7F0F"/>
    <w:rsid w:val="00AB0323"/>
    <w:rsid w:val="00AB12BD"/>
    <w:rsid w:val="00AB1C43"/>
    <w:rsid w:val="00AB1F6B"/>
    <w:rsid w:val="00AB2844"/>
    <w:rsid w:val="00AB3A6E"/>
    <w:rsid w:val="00AB7494"/>
    <w:rsid w:val="00AC074B"/>
    <w:rsid w:val="00AC0C27"/>
    <w:rsid w:val="00AC2BE1"/>
    <w:rsid w:val="00AC2C2C"/>
    <w:rsid w:val="00AC53EB"/>
    <w:rsid w:val="00AC6029"/>
    <w:rsid w:val="00AC6E98"/>
    <w:rsid w:val="00AC7263"/>
    <w:rsid w:val="00AC745C"/>
    <w:rsid w:val="00AC7B6A"/>
    <w:rsid w:val="00AD2D0F"/>
    <w:rsid w:val="00AD46B5"/>
    <w:rsid w:val="00AD5A4F"/>
    <w:rsid w:val="00AD5BB4"/>
    <w:rsid w:val="00AD638A"/>
    <w:rsid w:val="00AD76E6"/>
    <w:rsid w:val="00AE1FD3"/>
    <w:rsid w:val="00AE2129"/>
    <w:rsid w:val="00AE24EA"/>
    <w:rsid w:val="00AE2CB0"/>
    <w:rsid w:val="00AE2DE8"/>
    <w:rsid w:val="00AE42DA"/>
    <w:rsid w:val="00AE5882"/>
    <w:rsid w:val="00AE6B2C"/>
    <w:rsid w:val="00AE6BB3"/>
    <w:rsid w:val="00AE70B6"/>
    <w:rsid w:val="00AF131E"/>
    <w:rsid w:val="00AF1746"/>
    <w:rsid w:val="00AF1E30"/>
    <w:rsid w:val="00AF42B5"/>
    <w:rsid w:val="00AF4C34"/>
    <w:rsid w:val="00AF501E"/>
    <w:rsid w:val="00AF61D7"/>
    <w:rsid w:val="00AF6BEF"/>
    <w:rsid w:val="00AF6CB3"/>
    <w:rsid w:val="00AF7DA2"/>
    <w:rsid w:val="00B00912"/>
    <w:rsid w:val="00B00ECA"/>
    <w:rsid w:val="00B012B8"/>
    <w:rsid w:val="00B02BE9"/>
    <w:rsid w:val="00B03880"/>
    <w:rsid w:val="00B039B0"/>
    <w:rsid w:val="00B04120"/>
    <w:rsid w:val="00B04E99"/>
    <w:rsid w:val="00B04FC8"/>
    <w:rsid w:val="00B0504C"/>
    <w:rsid w:val="00B067F3"/>
    <w:rsid w:val="00B07C4D"/>
    <w:rsid w:val="00B1036D"/>
    <w:rsid w:val="00B103F9"/>
    <w:rsid w:val="00B107AB"/>
    <w:rsid w:val="00B10A33"/>
    <w:rsid w:val="00B10D33"/>
    <w:rsid w:val="00B11839"/>
    <w:rsid w:val="00B126D1"/>
    <w:rsid w:val="00B130D3"/>
    <w:rsid w:val="00B138BA"/>
    <w:rsid w:val="00B13F6A"/>
    <w:rsid w:val="00B15CED"/>
    <w:rsid w:val="00B16CE3"/>
    <w:rsid w:val="00B176DB"/>
    <w:rsid w:val="00B17CBC"/>
    <w:rsid w:val="00B22016"/>
    <w:rsid w:val="00B222EF"/>
    <w:rsid w:val="00B2260E"/>
    <w:rsid w:val="00B2345D"/>
    <w:rsid w:val="00B24B44"/>
    <w:rsid w:val="00B256D8"/>
    <w:rsid w:val="00B26803"/>
    <w:rsid w:val="00B26D75"/>
    <w:rsid w:val="00B30266"/>
    <w:rsid w:val="00B30FAE"/>
    <w:rsid w:val="00B313A0"/>
    <w:rsid w:val="00B32737"/>
    <w:rsid w:val="00B32D6F"/>
    <w:rsid w:val="00B32E16"/>
    <w:rsid w:val="00B335A1"/>
    <w:rsid w:val="00B35A69"/>
    <w:rsid w:val="00B365EA"/>
    <w:rsid w:val="00B36B6E"/>
    <w:rsid w:val="00B3703C"/>
    <w:rsid w:val="00B37080"/>
    <w:rsid w:val="00B37E54"/>
    <w:rsid w:val="00B4106F"/>
    <w:rsid w:val="00B452D7"/>
    <w:rsid w:val="00B45329"/>
    <w:rsid w:val="00B465BE"/>
    <w:rsid w:val="00B504AC"/>
    <w:rsid w:val="00B51151"/>
    <w:rsid w:val="00B51EC9"/>
    <w:rsid w:val="00B5407A"/>
    <w:rsid w:val="00B54E22"/>
    <w:rsid w:val="00B56058"/>
    <w:rsid w:val="00B57DF8"/>
    <w:rsid w:val="00B60E5D"/>
    <w:rsid w:val="00B61839"/>
    <w:rsid w:val="00B61A8F"/>
    <w:rsid w:val="00B623ED"/>
    <w:rsid w:val="00B6485F"/>
    <w:rsid w:val="00B64DA4"/>
    <w:rsid w:val="00B652AD"/>
    <w:rsid w:val="00B667F4"/>
    <w:rsid w:val="00B66A7C"/>
    <w:rsid w:val="00B670E7"/>
    <w:rsid w:val="00B6789B"/>
    <w:rsid w:val="00B67FB2"/>
    <w:rsid w:val="00B715BD"/>
    <w:rsid w:val="00B75ACC"/>
    <w:rsid w:val="00B77060"/>
    <w:rsid w:val="00B800B5"/>
    <w:rsid w:val="00B80E0B"/>
    <w:rsid w:val="00B81A6B"/>
    <w:rsid w:val="00B83B78"/>
    <w:rsid w:val="00B84338"/>
    <w:rsid w:val="00B8477D"/>
    <w:rsid w:val="00B848F2"/>
    <w:rsid w:val="00B86369"/>
    <w:rsid w:val="00B868A8"/>
    <w:rsid w:val="00B86E59"/>
    <w:rsid w:val="00B91CA8"/>
    <w:rsid w:val="00B93B8E"/>
    <w:rsid w:val="00B942D8"/>
    <w:rsid w:val="00B945BF"/>
    <w:rsid w:val="00B9695A"/>
    <w:rsid w:val="00B96D2B"/>
    <w:rsid w:val="00B97D11"/>
    <w:rsid w:val="00BA05BC"/>
    <w:rsid w:val="00BA0732"/>
    <w:rsid w:val="00BA0848"/>
    <w:rsid w:val="00BA08BA"/>
    <w:rsid w:val="00BA1C6C"/>
    <w:rsid w:val="00BA3B8E"/>
    <w:rsid w:val="00BA3FE4"/>
    <w:rsid w:val="00BA52CF"/>
    <w:rsid w:val="00BA570C"/>
    <w:rsid w:val="00BA5FB4"/>
    <w:rsid w:val="00BA6029"/>
    <w:rsid w:val="00BA6698"/>
    <w:rsid w:val="00BA6730"/>
    <w:rsid w:val="00BA709A"/>
    <w:rsid w:val="00BB0440"/>
    <w:rsid w:val="00BB0A98"/>
    <w:rsid w:val="00BB0C17"/>
    <w:rsid w:val="00BB0C4E"/>
    <w:rsid w:val="00BB2847"/>
    <w:rsid w:val="00BB2932"/>
    <w:rsid w:val="00BB4033"/>
    <w:rsid w:val="00BB41DE"/>
    <w:rsid w:val="00BB57B7"/>
    <w:rsid w:val="00BB74CF"/>
    <w:rsid w:val="00BB7BE5"/>
    <w:rsid w:val="00BB7E79"/>
    <w:rsid w:val="00BC149C"/>
    <w:rsid w:val="00BC2724"/>
    <w:rsid w:val="00BC2AC5"/>
    <w:rsid w:val="00BC2DF0"/>
    <w:rsid w:val="00BC2EB7"/>
    <w:rsid w:val="00BC3419"/>
    <w:rsid w:val="00BC419C"/>
    <w:rsid w:val="00BC4477"/>
    <w:rsid w:val="00BC460B"/>
    <w:rsid w:val="00BC473E"/>
    <w:rsid w:val="00BC4757"/>
    <w:rsid w:val="00BC5589"/>
    <w:rsid w:val="00BC682A"/>
    <w:rsid w:val="00BC6EDE"/>
    <w:rsid w:val="00BC74AF"/>
    <w:rsid w:val="00BC7633"/>
    <w:rsid w:val="00BC76F7"/>
    <w:rsid w:val="00BD0EC6"/>
    <w:rsid w:val="00BD13AA"/>
    <w:rsid w:val="00BD3E6C"/>
    <w:rsid w:val="00BD4145"/>
    <w:rsid w:val="00BD4364"/>
    <w:rsid w:val="00BD5236"/>
    <w:rsid w:val="00BD6D71"/>
    <w:rsid w:val="00BD6EBC"/>
    <w:rsid w:val="00BD711E"/>
    <w:rsid w:val="00BE1323"/>
    <w:rsid w:val="00BE16E2"/>
    <w:rsid w:val="00BE24C6"/>
    <w:rsid w:val="00BE34CE"/>
    <w:rsid w:val="00BE3C60"/>
    <w:rsid w:val="00BE73DB"/>
    <w:rsid w:val="00BE7AA1"/>
    <w:rsid w:val="00BE7B03"/>
    <w:rsid w:val="00BF0BEE"/>
    <w:rsid w:val="00BF0DB3"/>
    <w:rsid w:val="00BF2C4D"/>
    <w:rsid w:val="00BF45FC"/>
    <w:rsid w:val="00BF49CB"/>
    <w:rsid w:val="00BF4DDD"/>
    <w:rsid w:val="00BF525D"/>
    <w:rsid w:val="00BF5F20"/>
    <w:rsid w:val="00BF692B"/>
    <w:rsid w:val="00BF7E66"/>
    <w:rsid w:val="00BF7EE7"/>
    <w:rsid w:val="00BF7F09"/>
    <w:rsid w:val="00C0121F"/>
    <w:rsid w:val="00C0133B"/>
    <w:rsid w:val="00C035B2"/>
    <w:rsid w:val="00C045BC"/>
    <w:rsid w:val="00C045CB"/>
    <w:rsid w:val="00C047C9"/>
    <w:rsid w:val="00C049D7"/>
    <w:rsid w:val="00C059E7"/>
    <w:rsid w:val="00C10E67"/>
    <w:rsid w:val="00C11C7E"/>
    <w:rsid w:val="00C13DA9"/>
    <w:rsid w:val="00C14256"/>
    <w:rsid w:val="00C1461D"/>
    <w:rsid w:val="00C16083"/>
    <w:rsid w:val="00C16BBB"/>
    <w:rsid w:val="00C17410"/>
    <w:rsid w:val="00C17D6D"/>
    <w:rsid w:val="00C203E5"/>
    <w:rsid w:val="00C21805"/>
    <w:rsid w:val="00C21CB2"/>
    <w:rsid w:val="00C2369A"/>
    <w:rsid w:val="00C26B32"/>
    <w:rsid w:val="00C306E9"/>
    <w:rsid w:val="00C3076A"/>
    <w:rsid w:val="00C31230"/>
    <w:rsid w:val="00C3146D"/>
    <w:rsid w:val="00C31AF4"/>
    <w:rsid w:val="00C328C4"/>
    <w:rsid w:val="00C347CB"/>
    <w:rsid w:val="00C347D7"/>
    <w:rsid w:val="00C358E5"/>
    <w:rsid w:val="00C35C38"/>
    <w:rsid w:val="00C35D10"/>
    <w:rsid w:val="00C363D5"/>
    <w:rsid w:val="00C36CAF"/>
    <w:rsid w:val="00C37F59"/>
    <w:rsid w:val="00C40C53"/>
    <w:rsid w:val="00C41F98"/>
    <w:rsid w:val="00C4473B"/>
    <w:rsid w:val="00C44D03"/>
    <w:rsid w:val="00C4519B"/>
    <w:rsid w:val="00C45345"/>
    <w:rsid w:val="00C46065"/>
    <w:rsid w:val="00C46AD0"/>
    <w:rsid w:val="00C46CDE"/>
    <w:rsid w:val="00C47320"/>
    <w:rsid w:val="00C5095C"/>
    <w:rsid w:val="00C527C7"/>
    <w:rsid w:val="00C53B44"/>
    <w:rsid w:val="00C5437A"/>
    <w:rsid w:val="00C54F8F"/>
    <w:rsid w:val="00C55FC6"/>
    <w:rsid w:val="00C56C52"/>
    <w:rsid w:val="00C57AA1"/>
    <w:rsid w:val="00C57E31"/>
    <w:rsid w:val="00C614EA"/>
    <w:rsid w:val="00C633F1"/>
    <w:rsid w:val="00C6397B"/>
    <w:rsid w:val="00C64851"/>
    <w:rsid w:val="00C670BC"/>
    <w:rsid w:val="00C677E1"/>
    <w:rsid w:val="00C67D8A"/>
    <w:rsid w:val="00C708AE"/>
    <w:rsid w:val="00C7097E"/>
    <w:rsid w:val="00C72384"/>
    <w:rsid w:val="00C725A1"/>
    <w:rsid w:val="00C73220"/>
    <w:rsid w:val="00C7583D"/>
    <w:rsid w:val="00C759E1"/>
    <w:rsid w:val="00C81B56"/>
    <w:rsid w:val="00C81D7C"/>
    <w:rsid w:val="00C82535"/>
    <w:rsid w:val="00C82B63"/>
    <w:rsid w:val="00C831D9"/>
    <w:rsid w:val="00C83B11"/>
    <w:rsid w:val="00C85FAC"/>
    <w:rsid w:val="00C86708"/>
    <w:rsid w:val="00C92AB3"/>
    <w:rsid w:val="00C964A4"/>
    <w:rsid w:val="00C968D2"/>
    <w:rsid w:val="00C97415"/>
    <w:rsid w:val="00C97922"/>
    <w:rsid w:val="00CA0962"/>
    <w:rsid w:val="00CA0999"/>
    <w:rsid w:val="00CA0B4F"/>
    <w:rsid w:val="00CA16D0"/>
    <w:rsid w:val="00CA2610"/>
    <w:rsid w:val="00CA2ABB"/>
    <w:rsid w:val="00CA3CBD"/>
    <w:rsid w:val="00CA43B6"/>
    <w:rsid w:val="00CA5D56"/>
    <w:rsid w:val="00CA5E98"/>
    <w:rsid w:val="00CA5F91"/>
    <w:rsid w:val="00CA5FAD"/>
    <w:rsid w:val="00CA7AD8"/>
    <w:rsid w:val="00CA7FD8"/>
    <w:rsid w:val="00CB14A8"/>
    <w:rsid w:val="00CB151F"/>
    <w:rsid w:val="00CB3226"/>
    <w:rsid w:val="00CB34A1"/>
    <w:rsid w:val="00CB4007"/>
    <w:rsid w:val="00CB4E2C"/>
    <w:rsid w:val="00CB4E5D"/>
    <w:rsid w:val="00CB5BA5"/>
    <w:rsid w:val="00CB5BDC"/>
    <w:rsid w:val="00CB5D80"/>
    <w:rsid w:val="00CB60EA"/>
    <w:rsid w:val="00CB6D3E"/>
    <w:rsid w:val="00CB72A4"/>
    <w:rsid w:val="00CB737C"/>
    <w:rsid w:val="00CC1863"/>
    <w:rsid w:val="00CC4417"/>
    <w:rsid w:val="00CC4A92"/>
    <w:rsid w:val="00CC53AD"/>
    <w:rsid w:val="00CC53DB"/>
    <w:rsid w:val="00CD04DC"/>
    <w:rsid w:val="00CD0DA0"/>
    <w:rsid w:val="00CD296B"/>
    <w:rsid w:val="00CD3736"/>
    <w:rsid w:val="00CD4F4E"/>
    <w:rsid w:val="00CD5862"/>
    <w:rsid w:val="00CD5C81"/>
    <w:rsid w:val="00CD738D"/>
    <w:rsid w:val="00CD76D9"/>
    <w:rsid w:val="00CD7D59"/>
    <w:rsid w:val="00CD7D97"/>
    <w:rsid w:val="00CE0BC9"/>
    <w:rsid w:val="00CE0E09"/>
    <w:rsid w:val="00CE1372"/>
    <w:rsid w:val="00CE2F10"/>
    <w:rsid w:val="00CE37CA"/>
    <w:rsid w:val="00CE4D19"/>
    <w:rsid w:val="00CE5808"/>
    <w:rsid w:val="00CE744F"/>
    <w:rsid w:val="00CE7EC7"/>
    <w:rsid w:val="00CF05C3"/>
    <w:rsid w:val="00CF06C0"/>
    <w:rsid w:val="00CF3464"/>
    <w:rsid w:val="00CF3AF1"/>
    <w:rsid w:val="00CF3B49"/>
    <w:rsid w:val="00CF417B"/>
    <w:rsid w:val="00CF45F8"/>
    <w:rsid w:val="00CF57E7"/>
    <w:rsid w:val="00CF6616"/>
    <w:rsid w:val="00CF6C42"/>
    <w:rsid w:val="00CF7FEF"/>
    <w:rsid w:val="00D00070"/>
    <w:rsid w:val="00D0086C"/>
    <w:rsid w:val="00D008EB"/>
    <w:rsid w:val="00D00A25"/>
    <w:rsid w:val="00D01E16"/>
    <w:rsid w:val="00D03839"/>
    <w:rsid w:val="00D03899"/>
    <w:rsid w:val="00D05282"/>
    <w:rsid w:val="00D05FF5"/>
    <w:rsid w:val="00D066B8"/>
    <w:rsid w:val="00D070F4"/>
    <w:rsid w:val="00D07182"/>
    <w:rsid w:val="00D071D8"/>
    <w:rsid w:val="00D07289"/>
    <w:rsid w:val="00D07434"/>
    <w:rsid w:val="00D07EA0"/>
    <w:rsid w:val="00D108EF"/>
    <w:rsid w:val="00D10C40"/>
    <w:rsid w:val="00D11A35"/>
    <w:rsid w:val="00D12883"/>
    <w:rsid w:val="00D12EAB"/>
    <w:rsid w:val="00D1323F"/>
    <w:rsid w:val="00D15151"/>
    <w:rsid w:val="00D15E5A"/>
    <w:rsid w:val="00D16083"/>
    <w:rsid w:val="00D16589"/>
    <w:rsid w:val="00D17436"/>
    <w:rsid w:val="00D17440"/>
    <w:rsid w:val="00D20322"/>
    <w:rsid w:val="00D205BB"/>
    <w:rsid w:val="00D23867"/>
    <w:rsid w:val="00D23C37"/>
    <w:rsid w:val="00D248EC"/>
    <w:rsid w:val="00D25F41"/>
    <w:rsid w:val="00D262A1"/>
    <w:rsid w:val="00D265EB"/>
    <w:rsid w:val="00D27A73"/>
    <w:rsid w:val="00D31AAA"/>
    <w:rsid w:val="00D31D39"/>
    <w:rsid w:val="00D328CA"/>
    <w:rsid w:val="00D331ED"/>
    <w:rsid w:val="00D35122"/>
    <w:rsid w:val="00D35DEA"/>
    <w:rsid w:val="00D3602B"/>
    <w:rsid w:val="00D369E2"/>
    <w:rsid w:val="00D36FDE"/>
    <w:rsid w:val="00D37C02"/>
    <w:rsid w:val="00D401CB"/>
    <w:rsid w:val="00D419E8"/>
    <w:rsid w:val="00D46AE4"/>
    <w:rsid w:val="00D46E60"/>
    <w:rsid w:val="00D47ACB"/>
    <w:rsid w:val="00D5057C"/>
    <w:rsid w:val="00D505EB"/>
    <w:rsid w:val="00D506B9"/>
    <w:rsid w:val="00D512E0"/>
    <w:rsid w:val="00D51A64"/>
    <w:rsid w:val="00D51CFB"/>
    <w:rsid w:val="00D53207"/>
    <w:rsid w:val="00D54C94"/>
    <w:rsid w:val="00D556F5"/>
    <w:rsid w:val="00D55A33"/>
    <w:rsid w:val="00D56AF7"/>
    <w:rsid w:val="00D57149"/>
    <w:rsid w:val="00D574D0"/>
    <w:rsid w:val="00D578CB"/>
    <w:rsid w:val="00D60DE7"/>
    <w:rsid w:val="00D6156A"/>
    <w:rsid w:val="00D63B50"/>
    <w:rsid w:val="00D6498A"/>
    <w:rsid w:val="00D64F30"/>
    <w:rsid w:val="00D655A2"/>
    <w:rsid w:val="00D65CEC"/>
    <w:rsid w:val="00D66AF7"/>
    <w:rsid w:val="00D66F0D"/>
    <w:rsid w:val="00D674ED"/>
    <w:rsid w:val="00D7115C"/>
    <w:rsid w:val="00D716A1"/>
    <w:rsid w:val="00D716AB"/>
    <w:rsid w:val="00D7228A"/>
    <w:rsid w:val="00D745AA"/>
    <w:rsid w:val="00D74EBF"/>
    <w:rsid w:val="00D756E9"/>
    <w:rsid w:val="00D765F3"/>
    <w:rsid w:val="00D7673C"/>
    <w:rsid w:val="00D76CD3"/>
    <w:rsid w:val="00D77091"/>
    <w:rsid w:val="00D770A6"/>
    <w:rsid w:val="00D77767"/>
    <w:rsid w:val="00D77B6C"/>
    <w:rsid w:val="00D816D9"/>
    <w:rsid w:val="00D81701"/>
    <w:rsid w:val="00D81A8A"/>
    <w:rsid w:val="00D8281D"/>
    <w:rsid w:val="00D83578"/>
    <w:rsid w:val="00D8371F"/>
    <w:rsid w:val="00D8400B"/>
    <w:rsid w:val="00D84F03"/>
    <w:rsid w:val="00D85638"/>
    <w:rsid w:val="00D90F0F"/>
    <w:rsid w:val="00D9226C"/>
    <w:rsid w:val="00D92D5B"/>
    <w:rsid w:val="00D93844"/>
    <w:rsid w:val="00D93AB3"/>
    <w:rsid w:val="00D93D9F"/>
    <w:rsid w:val="00D93F7F"/>
    <w:rsid w:val="00D965E7"/>
    <w:rsid w:val="00D97228"/>
    <w:rsid w:val="00D97600"/>
    <w:rsid w:val="00DA0D6E"/>
    <w:rsid w:val="00DA11F4"/>
    <w:rsid w:val="00DA15F6"/>
    <w:rsid w:val="00DA1DA5"/>
    <w:rsid w:val="00DA402D"/>
    <w:rsid w:val="00DA4090"/>
    <w:rsid w:val="00DA435B"/>
    <w:rsid w:val="00DA522F"/>
    <w:rsid w:val="00DA751E"/>
    <w:rsid w:val="00DB0FD4"/>
    <w:rsid w:val="00DB1493"/>
    <w:rsid w:val="00DB1837"/>
    <w:rsid w:val="00DB1A66"/>
    <w:rsid w:val="00DB2382"/>
    <w:rsid w:val="00DB26B4"/>
    <w:rsid w:val="00DB277B"/>
    <w:rsid w:val="00DB2780"/>
    <w:rsid w:val="00DB3742"/>
    <w:rsid w:val="00DB39F7"/>
    <w:rsid w:val="00DB406E"/>
    <w:rsid w:val="00DB40DE"/>
    <w:rsid w:val="00DB4597"/>
    <w:rsid w:val="00DB49EC"/>
    <w:rsid w:val="00DB49FC"/>
    <w:rsid w:val="00DB5A49"/>
    <w:rsid w:val="00DB5E35"/>
    <w:rsid w:val="00DB62E6"/>
    <w:rsid w:val="00DB699D"/>
    <w:rsid w:val="00DB69EC"/>
    <w:rsid w:val="00DB7036"/>
    <w:rsid w:val="00DC1791"/>
    <w:rsid w:val="00DC1834"/>
    <w:rsid w:val="00DC1AFC"/>
    <w:rsid w:val="00DC1B17"/>
    <w:rsid w:val="00DC26FC"/>
    <w:rsid w:val="00DC2B4D"/>
    <w:rsid w:val="00DC2D2A"/>
    <w:rsid w:val="00DC3202"/>
    <w:rsid w:val="00DC47BC"/>
    <w:rsid w:val="00DC640D"/>
    <w:rsid w:val="00DC6992"/>
    <w:rsid w:val="00DC6C1B"/>
    <w:rsid w:val="00DC773C"/>
    <w:rsid w:val="00DC7864"/>
    <w:rsid w:val="00DD0B0A"/>
    <w:rsid w:val="00DD10DB"/>
    <w:rsid w:val="00DD2009"/>
    <w:rsid w:val="00DD2A3E"/>
    <w:rsid w:val="00DD2B99"/>
    <w:rsid w:val="00DD3A24"/>
    <w:rsid w:val="00DD41B1"/>
    <w:rsid w:val="00DD5810"/>
    <w:rsid w:val="00DD6C07"/>
    <w:rsid w:val="00DD6C09"/>
    <w:rsid w:val="00DD7012"/>
    <w:rsid w:val="00DD7471"/>
    <w:rsid w:val="00DD7912"/>
    <w:rsid w:val="00DE1E3D"/>
    <w:rsid w:val="00DE2377"/>
    <w:rsid w:val="00DE386B"/>
    <w:rsid w:val="00DE4671"/>
    <w:rsid w:val="00DE4C3F"/>
    <w:rsid w:val="00DE4EA5"/>
    <w:rsid w:val="00DE59C5"/>
    <w:rsid w:val="00DE5AA5"/>
    <w:rsid w:val="00DE5D88"/>
    <w:rsid w:val="00DE738A"/>
    <w:rsid w:val="00DE74F4"/>
    <w:rsid w:val="00DE7645"/>
    <w:rsid w:val="00DF01A2"/>
    <w:rsid w:val="00DF04CA"/>
    <w:rsid w:val="00DF0A8C"/>
    <w:rsid w:val="00DF18F6"/>
    <w:rsid w:val="00DF2457"/>
    <w:rsid w:val="00DF3599"/>
    <w:rsid w:val="00DF3C83"/>
    <w:rsid w:val="00DF3F8B"/>
    <w:rsid w:val="00DF799D"/>
    <w:rsid w:val="00E0118B"/>
    <w:rsid w:val="00E032ED"/>
    <w:rsid w:val="00E03713"/>
    <w:rsid w:val="00E03ECF"/>
    <w:rsid w:val="00E04CC4"/>
    <w:rsid w:val="00E04F59"/>
    <w:rsid w:val="00E05371"/>
    <w:rsid w:val="00E069CA"/>
    <w:rsid w:val="00E06D81"/>
    <w:rsid w:val="00E0734C"/>
    <w:rsid w:val="00E07E25"/>
    <w:rsid w:val="00E1101F"/>
    <w:rsid w:val="00E118BF"/>
    <w:rsid w:val="00E11D2A"/>
    <w:rsid w:val="00E12D74"/>
    <w:rsid w:val="00E138F4"/>
    <w:rsid w:val="00E140CC"/>
    <w:rsid w:val="00E14A29"/>
    <w:rsid w:val="00E14CB5"/>
    <w:rsid w:val="00E14F49"/>
    <w:rsid w:val="00E15941"/>
    <w:rsid w:val="00E16681"/>
    <w:rsid w:val="00E174D0"/>
    <w:rsid w:val="00E20EEA"/>
    <w:rsid w:val="00E219A1"/>
    <w:rsid w:val="00E2204E"/>
    <w:rsid w:val="00E2218A"/>
    <w:rsid w:val="00E2465D"/>
    <w:rsid w:val="00E26547"/>
    <w:rsid w:val="00E26805"/>
    <w:rsid w:val="00E31119"/>
    <w:rsid w:val="00E32756"/>
    <w:rsid w:val="00E32A1E"/>
    <w:rsid w:val="00E339D5"/>
    <w:rsid w:val="00E33D39"/>
    <w:rsid w:val="00E344C1"/>
    <w:rsid w:val="00E345D9"/>
    <w:rsid w:val="00E34793"/>
    <w:rsid w:val="00E3489B"/>
    <w:rsid w:val="00E348EF"/>
    <w:rsid w:val="00E34B7A"/>
    <w:rsid w:val="00E3641F"/>
    <w:rsid w:val="00E36C7C"/>
    <w:rsid w:val="00E376D5"/>
    <w:rsid w:val="00E409DC"/>
    <w:rsid w:val="00E40B23"/>
    <w:rsid w:val="00E43406"/>
    <w:rsid w:val="00E43E1E"/>
    <w:rsid w:val="00E440AE"/>
    <w:rsid w:val="00E4443E"/>
    <w:rsid w:val="00E444FA"/>
    <w:rsid w:val="00E44D6C"/>
    <w:rsid w:val="00E44FF0"/>
    <w:rsid w:val="00E456CE"/>
    <w:rsid w:val="00E46258"/>
    <w:rsid w:val="00E46C9A"/>
    <w:rsid w:val="00E50262"/>
    <w:rsid w:val="00E51342"/>
    <w:rsid w:val="00E525CD"/>
    <w:rsid w:val="00E5419E"/>
    <w:rsid w:val="00E5430A"/>
    <w:rsid w:val="00E5512E"/>
    <w:rsid w:val="00E5658E"/>
    <w:rsid w:val="00E5662A"/>
    <w:rsid w:val="00E56C61"/>
    <w:rsid w:val="00E56D53"/>
    <w:rsid w:val="00E56E2B"/>
    <w:rsid w:val="00E57C65"/>
    <w:rsid w:val="00E60D29"/>
    <w:rsid w:val="00E615A9"/>
    <w:rsid w:val="00E61AE0"/>
    <w:rsid w:val="00E630C9"/>
    <w:rsid w:val="00E647BD"/>
    <w:rsid w:val="00E64972"/>
    <w:rsid w:val="00E66D48"/>
    <w:rsid w:val="00E67433"/>
    <w:rsid w:val="00E704A8"/>
    <w:rsid w:val="00E734BA"/>
    <w:rsid w:val="00E74C81"/>
    <w:rsid w:val="00E75A3A"/>
    <w:rsid w:val="00E75E43"/>
    <w:rsid w:val="00E75F58"/>
    <w:rsid w:val="00E76B7A"/>
    <w:rsid w:val="00E801B6"/>
    <w:rsid w:val="00E817D3"/>
    <w:rsid w:val="00E81813"/>
    <w:rsid w:val="00E8190D"/>
    <w:rsid w:val="00E81D16"/>
    <w:rsid w:val="00E832C0"/>
    <w:rsid w:val="00E836E2"/>
    <w:rsid w:val="00E84B98"/>
    <w:rsid w:val="00E859E3"/>
    <w:rsid w:val="00E865CF"/>
    <w:rsid w:val="00E86732"/>
    <w:rsid w:val="00E87830"/>
    <w:rsid w:val="00E93A69"/>
    <w:rsid w:val="00E95C75"/>
    <w:rsid w:val="00E95F1B"/>
    <w:rsid w:val="00E96006"/>
    <w:rsid w:val="00E96D5D"/>
    <w:rsid w:val="00E96EE6"/>
    <w:rsid w:val="00EA0FDD"/>
    <w:rsid w:val="00EA315A"/>
    <w:rsid w:val="00EA5854"/>
    <w:rsid w:val="00EA5F74"/>
    <w:rsid w:val="00EA6111"/>
    <w:rsid w:val="00EA6E1D"/>
    <w:rsid w:val="00EA7726"/>
    <w:rsid w:val="00EA7E08"/>
    <w:rsid w:val="00EA7E9D"/>
    <w:rsid w:val="00EB0212"/>
    <w:rsid w:val="00EB09A7"/>
    <w:rsid w:val="00EB2F11"/>
    <w:rsid w:val="00EB3791"/>
    <w:rsid w:val="00EB4352"/>
    <w:rsid w:val="00EB43EF"/>
    <w:rsid w:val="00EB44D1"/>
    <w:rsid w:val="00EB44FA"/>
    <w:rsid w:val="00EB4F65"/>
    <w:rsid w:val="00EB5A4E"/>
    <w:rsid w:val="00EB5B8D"/>
    <w:rsid w:val="00EB5EA9"/>
    <w:rsid w:val="00EB66CC"/>
    <w:rsid w:val="00EC36D6"/>
    <w:rsid w:val="00EC4556"/>
    <w:rsid w:val="00EC4BA9"/>
    <w:rsid w:val="00EC5973"/>
    <w:rsid w:val="00EC61A5"/>
    <w:rsid w:val="00EC67C8"/>
    <w:rsid w:val="00EC6C03"/>
    <w:rsid w:val="00EC6D06"/>
    <w:rsid w:val="00EC7F86"/>
    <w:rsid w:val="00ED173D"/>
    <w:rsid w:val="00ED181F"/>
    <w:rsid w:val="00ED1BBE"/>
    <w:rsid w:val="00ED21B2"/>
    <w:rsid w:val="00ED2C74"/>
    <w:rsid w:val="00ED397B"/>
    <w:rsid w:val="00ED3A6A"/>
    <w:rsid w:val="00ED5ADF"/>
    <w:rsid w:val="00ED5F55"/>
    <w:rsid w:val="00ED79C6"/>
    <w:rsid w:val="00EE0F5A"/>
    <w:rsid w:val="00EE1CF6"/>
    <w:rsid w:val="00EE201C"/>
    <w:rsid w:val="00EE2244"/>
    <w:rsid w:val="00EE256C"/>
    <w:rsid w:val="00EE2937"/>
    <w:rsid w:val="00EE2E32"/>
    <w:rsid w:val="00EE4636"/>
    <w:rsid w:val="00EE55AD"/>
    <w:rsid w:val="00EE668A"/>
    <w:rsid w:val="00EE6699"/>
    <w:rsid w:val="00EE669C"/>
    <w:rsid w:val="00EE6972"/>
    <w:rsid w:val="00EE70DA"/>
    <w:rsid w:val="00EE7953"/>
    <w:rsid w:val="00EF0802"/>
    <w:rsid w:val="00EF0B5B"/>
    <w:rsid w:val="00EF1131"/>
    <w:rsid w:val="00EF2982"/>
    <w:rsid w:val="00EF30E1"/>
    <w:rsid w:val="00EF33A2"/>
    <w:rsid w:val="00EF3891"/>
    <w:rsid w:val="00EF4EDC"/>
    <w:rsid w:val="00EF5EA1"/>
    <w:rsid w:val="00EF6F27"/>
    <w:rsid w:val="00F01330"/>
    <w:rsid w:val="00F015DF"/>
    <w:rsid w:val="00F01691"/>
    <w:rsid w:val="00F01BA3"/>
    <w:rsid w:val="00F0279E"/>
    <w:rsid w:val="00F032F1"/>
    <w:rsid w:val="00F035B6"/>
    <w:rsid w:val="00F04999"/>
    <w:rsid w:val="00F055EB"/>
    <w:rsid w:val="00F073FB"/>
    <w:rsid w:val="00F10040"/>
    <w:rsid w:val="00F10672"/>
    <w:rsid w:val="00F10D39"/>
    <w:rsid w:val="00F118EA"/>
    <w:rsid w:val="00F119F2"/>
    <w:rsid w:val="00F13270"/>
    <w:rsid w:val="00F146A2"/>
    <w:rsid w:val="00F161B1"/>
    <w:rsid w:val="00F165D5"/>
    <w:rsid w:val="00F165F7"/>
    <w:rsid w:val="00F16CAB"/>
    <w:rsid w:val="00F175A8"/>
    <w:rsid w:val="00F210FD"/>
    <w:rsid w:val="00F21382"/>
    <w:rsid w:val="00F234D6"/>
    <w:rsid w:val="00F2519F"/>
    <w:rsid w:val="00F256DA"/>
    <w:rsid w:val="00F27B69"/>
    <w:rsid w:val="00F31AB3"/>
    <w:rsid w:val="00F31AD0"/>
    <w:rsid w:val="00F31FFD"/>
    <w:rsid w:val="00F32219"/>
    <w:rsid w:val="00F32460"/>
    <w:rsid w:val="00F325B4"/>
    <w:rsid w:val="00F33487"/>
    <w:rsid w:val="00F3419F"/>
    <w:rsid w:val="00F36317"/>
    <w:rsid w:val="00F37768"/>
    <w:rsid w:val="00F41429"/>
    <w:rsid w:val="00F41B8F"/>
    <w:rsid w:val="00F4245A"/>
    <w:rsid w:val="00F45291"/>
    <w:rsid w:val="00F462B2"/>
    <w:rsid w:val="00F464B7"/>
    <w:rsid w:val="00F46EA4"/>
    <w:rsid w:val="00F509FB"/>
    <w:rsid w:val="00F519E8"/>
    <w:rsid w:val="00F521F0"/>
    <w:rsid w:val="00F53422"/>
    <w:rsid w:val="00F53EC8"/>
    <w:rsid w:val="00F5440C"/>
    <w:rsid w:val="00F5480E"/>
    <w:rsid w:val="00F6005D"/>
    <w:rsid w:val="00F6090B"/>
    <w:rsid w:val="00F6128E"/>
    <w:rsid w:val="00F61636"/>
    <w:rsid w:val="00F621EA"/>
    <w:rsid w:val="00F6342B"/>
    <w:rsid w:val="00F63582"/>
    <w:rsid w:val="00F644C4"/>
    <w:rsid w:val="00F649CE"/>
    <w:rsid w:val="00F64D2F"/>
    <w:rsid w:val="00F6592A"/>
    <w:rsid w:val="00F659FE"/>
    <w:rsid w:val="00F66FF9"/>
    <w:rsid w:val="00F6771F"/>
    <w:rsid w:val="00F67D5F"/>
    <w:rsid w:val="00F702EC"/>
    <w:rsid w:val="00F71101"/>
    <w:rsid w:val="00F719FA"/>
    <w:rsid w:val="00F71B4B"/>
    <w:rsid w:val="00F71FE1"/>
    <w:rsid w:val="00F73072"/>
    <w:rsid w:val="00F73C91"/>
    <w:rsid w:val="00F741D8"/>
    <w:rsid w:val="00F757BF"/>
    <w:rsid w:val="00F76044"/>
    <w:rsid w:val="00F80368"/>
    <w:rsid w:val="00F804B2"/>
    <w:rsid w:val="00F814B6"/>
    <w:rsid w:val="00F81892"/>
    <w:rsid w:val="00F81F94"/>
    <w:rsid w:val="00F84565"/>
    <w:rsid w:val="00F84728"/>
    <w:rsid w:val="00F86C59"/>
    <w:rsid w:val="00F86E73"/>
    <w:rsid w:val="00F91C8E"/>
    <w:rsid w:val="00F91EA8"/>
    <w:rsid w:val="00F925ED"/>
    <w:rsid w:val="00F92816"/>
    <w:rsid w:val="00F92CE2"/>
    <w:rsid w:val="00F93326"/>
    <w:rsid w:val="00F9471E"/>
    <w:rsid w:val="00F96749"/>
    <w:rsid w:val="00F96B8E"/>
    <w:rsid w:val="00F97F0C"/>
    <w:rsid w:val="00FA07B0"/>
    <w:rsid w:val="00FA0EDC"/>
    <w:rsid w:val="00FA0EEB"/>
    <w:rsid w:val="00FA10DA"/>
    <w:rsid w:val="00FA1429"/>
    <w:rsid w:val="00FA1756"/>
    <w:rsid w:val="00FA4E91"/>
    <w:rsid w:val="00FA678B"/>
    <w:rsid w:val="00FA7774"/>
    <w:rsid w:val="00FB01FD"/>
    <w:rsid w:val="00FB0966"/>
    <w:rsid w:val="00FB17C4"/>
    <w:rsid w:val="00FB2C3F"/>
    <w:rsid w:val="00FB368F"/>
    <w:rsid w:val="00FB3A93"/>
    <w:rsid w:val="00FB3C8F"/>
    <w:rsid w:val="00FB422D"/>
    <w:rsid w:val="00FB472B"/>
    <w:rsid w:val="00FB54FC"/>
    <w:rsid w:val="00FC0001"/>
    <w:rsid w:val="00FC0D2C"/>
    <w:rsid w:val="00FC0EF1"/>
    <w:rsid w:val="00FC1B04"/>
    <w:rsid w:val="00FC2E3C"/>
    <w:rsid w:val="00FC371A"/>
    <w:rsid w:val="00FC40EF"/>
    <w:rsid w:val="00FC4376"/>
    <w:rsid w:val="00FC45BB"/>
    <w:rsid w:val="00FC65AC"/>
    <w:rsid w:val="00FC6FBE"/>
    <w:rsid w:val="00FC795F"/>
    <w:rsid w:val="00FD2595"/>
    <w:rsid w:val="00FD3924"/>
    <w:rsid w:val="00FD46E8"/>
    <w:rsid w:val="00FD50B3"/>
    <w:rsid w:val="00FD63D4"/>
    <w:rsid w:val="00FD6CAC"/>
    <w:rsid w:val="00FD726D"/>
    <w:rsid w:val="00FD7E6C"/>
    <w:rsid w:val="00FE45FB"/>
    <w:rsid w:val="00FE5875"/>
    <w:rsid w:val="00FE5B44"/>
    <w:rsid w:val="00FE6AB5"/>
    <w:rsid w:val="00FE6D27"/>
    <w:rsid w:val="00FE6D85"/>
    <w:rsid w:val="00FE6F01"/>
    <w:rsid w:val="00FF1891"/>
    <w:rsid w:val="00FF5AB4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63D1A155"/>
  <w15:docId w15:val="{404E8F44-FB5F-4526-A405-EF582799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4A3"/>
    <w:pPr>
      <w:spacing w:after="0" w:line="240" w:lineRule="auto"/>
    </w:pPr>
    <w:rPr>
      <w:rFonts w:ascii="Arial" w:eastAsia="Calibri" w:hAnsi="Arial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011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01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16767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F0AA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0AA3"/>
    <w:rPr>
      <w:color w:val="0000FF"/>
      <w:u w:val="single"/>
    </w:rPr>
  </w:style>
  <w:style w:type="paragraph" w:styleId="Sansinterligne">
    <w:name w:val="No Spacing"/>
    <w:uiPriority w:val="1"/>
    <w:qFormat/>
    <w:rsid w:val="002F0AA3"/>
    <w:pPr>
      <w:widowControl w:val="0"/>
      <w:suppressAutoHyphens/>
      <w:spacing w:after="0" w:line="240" w:lineRule="auto"/>
    </w:pPr>
    <w:rPr>
      <w:rFonts w:ascii="Times New Roman" w:eastAsia="WenQuanYi Zen Hei" w:hAnsi="Times New Roman" w:cs="Mangal"/>
      <w:kern w:val="1"/>
      <w:sz w:val="24"/>
      <w:szCs w:val="21"/>
      <w:lang w:eastAsia="zh-CN" w:bidi="hi-IN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F0AA3"/>
    <w:rPr>
      <w:rFonts w:ascii="Arial" w:eastAsia="Calibri" w:hAnsi="Arial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F0A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F0AA3"/>
    <w:rPr>
      <w:rFonts w:ascii="Arial" w:eastAsia="Calibri" w:hAnsi="Arial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F0A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0AA3"/>
    <w:rPr>
      <w:rFonts w:ascii="Arial" w:eastAsia="Calibri" w:hAnsi="Arial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qFormat/>
    <w:rsid w:val="002B6A6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rps">
    <w:name w:val="Corps"/>
    <w:qFormat/>
    <w:rsid w:val="002B6A60"/>
    <w:pPr>
      <w:spacing w:after="0" w:line="240" w:lineRule="auto"/>
    </w:pPr>
    <w:rPr>
      <w:rFonts w:ascii="Helvetica Neue" w:eastAsia="Helvetica Neue" w:hAnsi="Helvetica Neue" w:cs="Helvetica Neue"/>
      <w:color w:val="000000"/>
      <w:lang w:eastAsia="fr-FR"/>
    </w:rPr>
  </w:style>
  <w:style w:type="character" w:customStyle="1" w:styleId="Aucun">
    <w:name w:val="Aucun"/>
    <w:rsid w:val="00F80368"/>
    <w:rPr>
      <w:lang w:val="fr-FR"/>
    </w:rPr>
  </w:style>
  <w:style w:type="paragraph" w:customStyle="1" w:styleId="CorpsA">
    <w:name w:val="Corps A"/>
    <w:rsid w:val="00F803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4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48B"/>
    <w:rPr>
      <w:rFonts w:ascii="Tahoma" w:eastAsia="Calibri" w:hAnsi="Tahoma" w:cs="Tahoma"/>
      <w:sz w:val="16"/>
      <w:szCs w:val="16"/>
      <w:lang w:eastAsia="fr-FR"/>
    </w:rPr>
  </w:style>
  <w:style w:type="character" w:styleId="Accentuation">
    <w:name w:val="Emphasis"/>
    <w:basedOn w:val="Policepardfaut"/>
    <w:uiPriority w:val="20"/>
    <w:qFormat/>
    <w:rsid w:val="00940785"/>
    <w:rPr>
      <w:i/>
      <w:iCs/>
    </w:rPr>
  </w:style>
  <w:style w:type="character" w:styleId="lev">
    <w:name w:val="Strong"/>
    <w:basedOn w:val="Policepardfaut"/>
    <w:uiPriority w:val="22"/>
    <w:qFormat/>
    <w:rsid w:val="00DB49EC"/>
    <w:rPr>
      <w:b/>
      <w:bCs/>
    </w:rPr>
  </w:style>
  <w:style w:type="character" w:styleId="Titredulivre">
    <w:name w:val="Book Title"/>
    <w:basedOn w:val="Policepardfaut"/>
    <w:uiPriority w:val="33"/>
    <w:qFormat/>
    <w:rsid w:val="00E865CF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rsid w:val="0016767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F71101"/>
    <w:pPr>
      <w:widowControl w:val="0"/>
      <w:autoSpaceDE w:val="0"/>
      <w:autoSpaceDN w:val="0"/>
      <w:spacing w:before="280"/>
      <w:ind w:left="100"/>
    </w:pPr>
    <w:rPr>
      <w:rFonts w:ascii="Comic Sans MS" w:eastAsia="Comic Sans MS" w:hAnsi="Comic Sans MS" w:cs="Comic Sans MS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71101"/>
    <w:rPr>
      <w:rFonts w:ascii="Comic Sans MS" w:eastAsia="Comic Sans MS" w:hAnsi="Comic Sans MS" w:cs="Comic Sans MS"/>
      <w:sz w:val="24"/>
      <w:szCs w:val="24"/>
    </w:rPr>
  </w:style>
  <w:style w:type="paragraph" w:customStyle="1" w:styleId="v1msonormal">
    <w:name w:val="v1msonormal"/>
    <w:basedOn w:val="Normal"/>
    <w:rsid w:val="00D262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itre1Car">
    <w:name w:val="Titre 1 Car"/>
    <w:basedOn w:val="Policepardfaut"/>
    <w:link w:val="Titre1"/>
    <w:uiPriority w:val="9"/>
    <w:rsid w:val="00501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501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B723D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A830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A8304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cese-besancon.fr/paroisse-nddumo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upnotredamedumont@free.f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EDFC4-DE5B-467F-A318-A9AD4C7E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Paroisse Notre Dame du mont</cp:lastModifiedBy>
  <cp:revision>8</cp:revision>
  <cp:lastPrinted>2025-06-28T08:06:00Z</cp:lastPrinted>
  <dcterms:created xsi:type="dcterms:W3CDTF">2025-07-19T09:30:00Z</dcterms:created>
  <dcterms:modified xsi:type="dcterms:W3CDTF">2025-07-24T07:18:00Z</dcterms:modified>
</cp:coreProperties>
</file>